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762A" w14:textId="10FACD70" w:rsidR="00125502" w:rsidRPr="007818E0" w:rsidRDefault="0001172F" w:rsidP="00CE6537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 w:rsidRPr="007818E0">
        <w:rPr>
          <w:noProof/>
        </w:rPr>
        <w:drawing>
          <wp:anchor distT="0" distB="0" distL="114300" distR="114300" simplePos="0" relativeHeight="251659264" behindDoc="1" locked="0" layoutInCell="1" allowOverlap="1" wp14:anchorId="5C8C3E29" wp14:editId="0B39869C">
            <wp:simplePos x="0" y="0"/>
            <wp:positionH relativeFrom="column">
              <wp:posOffset>-358140</wp:posOffset>
            </wp:positionH>
            <wp:positionV relativeFrom="paragraph">
              <wp:posOffset>-568325</wp:posOffset>
            </wp:positionV>
            <wp:extent cx="263379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Bann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A2EC8" w14:textId="77777777" w:rsidR="00405ED1" w:rsidRPr="007818E0" w:rsidRDefault="00405ED1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6B817C81" w14:textId="627CACBD" w:rsidR="00D340FB" w:rsidRPr="007818E0" w:rsidRDefault="00125502" w:rsidP="00D340F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 w:rsidRPr="007818E0">
        <w:rPr>
          <w:rFonts w:ascii="Arial" w:eastAsiaTheme="minorHAnsi" w:hAnsi="Arial" w:cs="Arial"/>
          <w:bCs w:val="0"/>
          <w:color w:val="auto"/>
          <w:sz w:val="32"/>
          <w:szCs w:val="22"/>
        </w:rPr>
        <w:t>Data Systems Change Polic</w:t>
      </w:r>
      <w:r w:rsidR="00C27B62">
        <w:rPr>
          <w:rFonts w:ascii="Arial" w:eastAsiaTheme="minorHAnsi" w:hAnsi="Arial" w:cs="Arial"/>
          <w:bCs w:val="0"/>
          <w:color w:val="auto"/>
          <w:sz w:val="32"/>
          <w:szCs w:val="22"/>
        </w:rPr>
        <w:t>y</w:t>
      </w:r>
    </w:p>
    <w:p w14:paraId="61925680" w14:textId="5444984E" w:rsidR="00125502" w:rsidRPr="007818E0" w:rsidRDefault="00A04A07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810090002"/>
          <w:placeholder>
            <w:docPart w:val="A92519FEB62F49A082D66FB8A93D4AF3"/>
          </w:placeholder>
        </w:sdtPr>
        <w:sdtEndPr/>
        <w:sdtContent>
          <w:r w:rsidR="00125502" w:rsidRPr="007818E0">
            <w:rPr>
              <w:rFonts w:ascii="Arial" w:hAnsi="Arial" w:cs="Arial"/>
              <w:b/>
              <w:sz w:val="24"/>
              <w:highlight w:val="yellow"/>
            </w:rPr>
            <w:t>NAME OF PART C/PART B 619 PROGRAM</w:t>
          </w:r>
        </w:sdtContent>
      </w:sdt>
    </w:p>
    <w:p w14:paraId="460D4D3B" w14:textId="77777777" w:rsidR="00053E34" w:rsidRPr="007818E0" w:rsidRDefault="00053E34" w:rsidP="0001172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758BD62" w14:textId="77777777" w:rsidR="00575C74" w:rsidRPr="007818E0" w:rsidRDefault="00575C74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PURPOSE </w:t>
      </w:r>
    </w:p>
    <w:p w14:paraId="7266101F" w14:textId="50FF3B41" w:rsidR="00575C74" w:rsidRPr="0053626E" w:rsidRDefault="00575C74" w:rsidP="000E5A55">
      <w:pPr>
        <w:spacing w:after="0" w:line="240" w:lineRule="auto"/>
        <w:jc w:val="both"/>
        <w:rPr>
          <w:rFonts w:ascii="Arial" w:hAnsi="Arial" w:cs="Arial"/>
        </w:rPr>
      </w:pPr>
      <w:r w:rsidRPr="0053626E">
        <w:rPr>
          <w:rFonts w:ascii="Arial" w:hAnsi="Arial" w:cs="Arial"/>
        </w:rPr>
        <w:t>The purpose of th</w:t>
      </w:r>
      <w:r w:rsidR="007818E0" w:rsidRPr="0053626E">
        <w:rPr>
          <w:rFonts w:ascii="Arial" w:hAnsi="Arial" w:cs="Arial"/>
        </w:rPr>
        <w:t>is</w:t>
      </w:r>
      <w:r w:rsidR="00362474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>data systems change polic</w:t>
      </w:r>
      <w:r w:rsidR="007818E0" w:rsidRPr="0053626E">
        <w:rPr>
          <w:rFonts w:ascii="Arial" w:hAnsi="Arial" w:cs="Arial"/>
        </w:rPr>
        <w:t>y</w:t>
      </w:r>
      <w:r w:rsidRPr="0053626E">
        <w:rPr>
          <w:rFonts w:ascii="Arial" w:hAnsi="Arial" w:cs="Arial"/>
        </w:rPr>
        <w:t xml:space="preserve"> is to establish authority and </w:t>
      </w:r>
      <w:r w:rsidR="00D340FB" w:rsidRPr="0053626E">
        <w:rPr>
          <w:rFonts w:ascii="Arial" w:hAnsi="Arial" w:cs="Arial"/>
        </w:rPr>
        <w:t>process</w:t>
      </w:r>
      <w:r w:rsidR="00701C26" w:rsidRPr="0053626E">
        <w:rPr>
          <w:rFonts w:ascii="Arial" w:hAnsi="Arial" w:cs="Arial"/>
        </w:rPr>
        <w:t>es</w:t>
      </w:r>
      <w:r w:rsidR="00D340FB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for considering </w:t>
      </w:r>
      <w:r w:rsidR="00D340FB" w:rsidRPr="0053626E">
        <w:rPr>
          <w:rFonts w:ascii="Arial" w:hAnsi="Arial" w:cs="Arial"/>
        </w:rPr>
        <w:t xml:space="preserve">requests </w:t>
      </w:r>
      <w:r w:rsidR="00C027BC" w:rsidRPr="0053626E">
        <w:rPr>
          <w:rFonts w:ascii="Arial" w:hAnsi="Arial" w:cs="Arial"/>
        </w:rPr>
        <w:t xml:space="preserve">to make changes to data systems </w:t>
      </w:r>
      <w:r w:rsidRPr="0053626E">
        <w:rPr>
          <w:rFonts w:ascii="Arial" w:hAnsi="Arial" w:cs="Arial"/>
        </w:rPr>
        <w:t xml:space="preserve">and </w:t>
      </w:r>
      <w:r w:rsidR="00D340FB" w:rsidRPr="0053626E">
        <w:rPr>
          <w:rFonts w:ascii="Arial" w:hAnsi="Arial" w:cs="Arial"/>
        </w:rPr>
        <w:t xml:space="preserve">managing </w:t>
      </w:r>
      <w:r w:rsidR="00C658E6" w:rsidRPr="0053626E">
        <w:rPr>
          <w:rFonts w:ascii="Arial" w:hAnsi="Arial" w:cs="Arial"/>
        </w:rPr>
        <w:t xml:space="preserve">any </w:t>
      </w:r>
      <w:r w:rsidRPr="0053626E">
        <w:rPr>
          <w:rFonts w:ascii="Arial" w:hAnsi="Arial" w:cs="Arial"/>
        </w:rPr>
        <w:t xml:space="preserve">approved changes to </w:t>
      </w:r>
      <w:r w:rsidR="00C658E6" w:rsidRPr="0053626E">
        <w:rPr>
          <w:rFonts w:ascii="Arial" w:hAnsi="Arial" w:cs="Arial"/>
        </w:rPr>
        <w:t xml:space="preserve">those </w:t>
      </w:r>
      <w:r w:rsidRPr="0053626E">
        <w:rPr>
          <w:rFonts w:ascii="Arial" w:hAnsi="Arial" w:cs="Arial"/>
        </w:rPr>
        <w:t>data system</w:t>
      </w:r>
      <w:r w:rsidR="00D340FB" w:rsidRPr="0053626E">
        <w:rPr>
          <w:rFonts w:ascii="Arial" w:hAnsi="Arial" w:cs="Arial"/>
        </w:rPr>
        <w:t>s</w:t>
      </w:r>
      <w:r w:rsidRPr="0053626E">
        <w:rPr>
          <w:rFonts w:ascii="Arial" w:hAnsi="Arial" w:cs="Arial"/>
        </w:rPr>
        <w:t xml:space="preserve"> </w:t>
      </w:r>
      <w:r w:rsidR="00C658E6" w:rsidRPr="0053626E">
        <w:rPr>
          <w:rFonts w:ascii="Arial" w:hAnsi="Arial" w:cs="Arial"/>
        </w:rPr>
        <w:t xml:space="preserve">that </w:t>
      </w:r>
      <w:r w:rsidRPr="0053626E">
        <w:rPr>
          <w:rFonts w:ascii="Arial" w:hAnsi="Arial" w:cs="Arial"/>
        </w:rPr>
        <w:t>support</w:t>
      </w:r>
      <w:r w:rsidR="00C658E6" w:rsidRPr="0053626E">
        <w:rPr>
          <w:rFonts w:ascii="Arial" w:hAnsi="Arial" w:cs="Arial"/>
        </w:rPr>
        <w:t xml:space="preserve"> </w:t>
      </w:r>
      <w:r w:rsidR="00D340FB" w:rsidRPr="0053626E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93195678"/>
          <w:placeholder>
            <w:docPart w:val="DefaultPlaceholder_-1854013440"/>
          </w:placeholder>
        </w:sdtPr>
        <w:sdtEndPr/>
        <w:sdtContent>
          <w:r w:rsidR="00121AA7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Pr="0053626E">
        <w:rPr>
          <w:rFonts w:ascii="Arial" w:hAnsi="Arial" w:cs="Arial"/>
        </w:rPr>
        <w:t xml:space="preserve">. </w:t>
      </w:r>
    </w:p>
    <w:p w14:paraId="508565F4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28A522AD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DEFINITIONS </w:t>
      </w:r>
    </w:p>
    <w:p w14:paraId="623002F0" w14:textId="77777777" w:rsidR="00997337" w:rsidRPr="007818E0" w:rsidRDefault="00997337" w:rsidP="000E5A55">
      <w:pPr>
        <w:spacing w:after="0" w:line="240" w:lineRule="auto"/>
        <w:jc w:val="both"/>
        <w:rPr>
          <w:rFonts w:ascii="Arial" w:hAnsi="Arial" w:cs="Arial"/>
        </w:rPr>
      </w:pPr>
      <w:r w:rsidRPr="007818E0">
        <w:rPr>
          <w:rFonts w:ascii="Arial" w:hAnsi="Arial" w:cs="Arial"/>
        </w:rPr>
        <w:t>A</w:t>
      </w:r>
      <w:r w:rsidR="00F712F2" w:rsidRPr="007818E0">
        <w:rPr>
          <w:rFonts w:ascii="Arial" w:hAnsi="Arial" w:cs="Arial"/>
        </w:rPr>
        <w:t xml:space="preserve"> </w:t>
      </w:r>
      <w:r w:rsidR="00F712F2" w:rsidRPr="007818E0">
        <w:rPr>
          <w:rFonts w:ascii="Arial" w:hAnsi="Arial" w:cs="Arial"/>
          <w:i/>
        </w:rPr>
        <w:t>data system change</w:t>
      </w:r>
      <w:r w:rsidR="00F712F2" w:rsidRPr="007818E0">
        <w:rPr>
          <w:rFonts w:ascii="Arial" w:hAnsi="Arial" w:cs="Arial"/>
        </w:rPr>
        <w:t xml:space="preserve"> is a</w:t>
      </w:r>
      <w:r w:rsidRPr="007818E0">
        <w:rPr>
          <w:rFonts w:ascii="Arial" w:hAnsi="Arial" w:cs="Arial"/>
        </w:rPr>
        <w:t xml:space="preserve">ny change to an existing </w:t>
      </w:r>
      <w:r w:rsidR="00F712F2" w:rsidRPr="007818E0">
        <w:rPr>
          <w:rFonts w:ascii="Arial" w:hAnsi="Arial" w:cs="Arial"/>
        </w:rPr>
        <w:t xml:space="preserve">data system. </w:t>
      </w:r>
      <w:r w:rsidR="00CB789B" w:rsidRPr="007818E0">
        <w:rPr>
          <w:rFonts w:ascii="Arial" w:hAnsi="Arial" w:cs="Arial"/>
        </w:rPr>
        <w:t>A d</w:t>
      </w:r>
      <w:r w:rsidR="00F712F2" w:rsidRPr="007818E0">
        <w:rPr>
          <w:rFonts w:ascii="Arial" w:hAnsi="Arial" w:cs="Arial"/>
        </w:rPr>
        <w:t>ata system change</w:t>
      </w:r>
      <w:r w:rsidR="00CB789B" w:rsidRPr="007818E0">
        <w:rPr>
          <w:rFonts w:ascii="Arial" w:hAnsi="Arial" w:cs="Arial"/>
        </w:rPr>
        <w:t xml:space="preserve"> </w:t>
      </w:r>
      <w:r w:rsidR="00F712F2" w:rsidRPr="007818E0">
        <w:rPr>
          <w:rFonts w:ascii="Arial" w:hAnsi="Arial" w:cs="Arial"/>
        </w:rPr>
        <w:t>include</w:t>
      </w:r>
      <w:r w:rsidR="00C658E6" w:rsidRPr="007818E0">
        <w:rPr>
          <w:rFonts w:ascii="Arial" w:hAnsi="Arial" w:cs="Arial"/>
        </w:rPr>
        <w:t>s</w:t>
      </w:r>
      <w:r w:rsidR="00F712F2" w:rsidRPr="007818E0">
        <w:rPr>
          <w:rFonts w:ascii="Arial" w:hAnsi="Arial" w:cs="Arial"/>
        </w:rPr>
        <w:t xml:space="preserve"> any change </w:t>
      </w:r>
      <w:r w:rsidR="00C658E6" w:rsidRPr="007818E0">
        <w:rPr>
          <w:rFonts w:ascii="Arial" w:hAnsi="Arial" w:cs="Arial"/>
        </w:rPr>
        <w:t>including but not limited to</w:t>
      </w:r>
      <w:r w:rsidR="00F712F2" w:rsidRPr="007818E0">
        <w:rPr>
          <w:rFonts w:ascii="Arial" w:hAnsi="Arial" w:cs="Arial"/>
        </w:rPr>
        <w:t xml:space="preserve">: </w:t>
      </w:r>
      <w:r w:rsidR="00CB789B" w:rsidRPr="007818E0">
        <w:rPr>
          <w:rFonts w:ascii="Arial" w:hAnsi="Arial" w:cs="Arial"/>
        </w:rPr>
        <w:t xml:space="preserve">data items, </w:t>
      </w:r>
      <w:r w:rsidR="00C658E6" w:rsidRPr="007818E0">
        <w:rPr>
          <w:rFonts w:ascii="Arial" w:hAnsi="Arial" w:cs="Arial"/>
        </w:rPr>
        <w:t>response options</w:t>
      </w:r>
      <w:r w:rsidRPr="007818E0">
        <w:rPr>
          <w:rFonts w:ascii="Arial" w:hAnsi="Arial" w:cs="Arial"/>
        </w:rPr>
        <w:t>, business rule</w:t>
      </w:r>
      <w:r w:rsidR="00F712F2" w:rsidRPr="007818E0">
        <w:rPr>
          <w:rFonts w:ascii="Arial" w:hAnsi="Arial" w:cs="Arial"/>
        </w:rPr>
        <w:t>s</w:t>
      </w:r>
      <w:r w:rsidR="00041C0E" w:rsidRPr="007818E0">
        <w:rPr>
          <w:rFonts w:ascii="Arial" w:hAnsi="Arial" w:cs="Arial"/>
        </w:rPr>
        <w:t>/logic</w:t>
      </w:r>
      <w:r w:rsidRPr="007818E0">
        <w:rPr>
          <w:rFonts w:ascii="Arial" w:hAnsi="Arial" w:cs="Arial"/>
        </w:rPr>
        <w:t>, system analysis</w:t>
      </w:r>
      <w:r w:rsidR="000211DA" w:rsidRPr="007818E0">
        <w:rPr>
          <w:rFonts w:ascii="Arial" w:hAnsi="Arial" w:cs="Arial"/>
        </w:rPr>
        <w:t xml:space="preserve"> of </w:t>
      </w:r>
      <w:r w:rsidR="00CB789B" w:rsidRPr="007818E0">
        <w:rPr>
          <w:rFonts w:ascii="Arial" w:hAnsi="Arial" w:cs="Arial"/>
        </w:rPr>
        <w:t>data</w:t>
      </w:r>
      <w:r w:rsidRPr="007818E0">
        <w:rPr>
          <w:rFonts w:ascii="Arial" w:hAnsi="Arial" w:cs="Arial"/>
        </w:rPr>
        <w:t xml:space="preserve">, system </w:t>
      </w:r>
      <w:r w:rsidR="00CB789B" w:rsidRPr="007818E0">
        <w:rPr>
          <w:rFonts w:ascii="Arial" w:hAnsi="Arial" w:cs="Arial"/>
        </w:rPr>
        <w:t xml:space="preserve">generated </w:t>
      </w:r>
      <w:r w:rsidRPr="007818E0">
        <w:rPr>
          <w:rFonts w:ascii="Arial" w:hAnsi="Arial" w:cs="Arial"/>
        </w:rPr>
        <w:t xml:space="preserve">reports, </w:t>
      </w:r>
      <w:r w:rsidR="000211DA" w:rsidRPr="007818E0">
        <w:rPr>
          <w:rFonts w:ascii="Arial" w:hAnsi="Arial" w:cs="Arial"/>
        </w:rPr>
        <w:t xml:space="preserve">user interface, support documentation, </w:t>
      </w:r>
      <w:r w:rsidR="00041C0E" w:rsidRPr="007818E0">
        <w:rPr>
          <w:rFonts w:ascii="Arial" w:hAnsi="Arial" w:cs="Arial"/>
        </w:rPr>
        <w:t xml:space="preserve">technology, </w:t>
      </w:r>
      <w:r w:rsidRPr="007818E0">
        <w:rPr>
          <w:rFonts w:ascii="Arial" w:hAnsi="Arial" w:cs="Arial"/>
        </w:rPr>
        <w:t>etc.</w:t>
      </w:r>
      <w:r w:rsidR="00F712F2" w:rsidRPr="007818E0">
        <w:rPr>
          <w:rFonts w:ascii="Arial" w:hAnsi="Arial" w:cs="Arial"/>
        </w:rPr>
        <w:t xml:space="preserve"> </w:t>
      </w:r>
    </w:p>
    <w:p w14:paraId="66EDA4F3" w14:textId="77777777" w:rsidR="00552A16" w:rsidRPr="007818E0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45DDF078" w14:textId="77777777" w:rsidR="00C54703" w:rsidRPr="007818E0" w:rsidRDefault="00552A16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818E0">
        <w:rPr>
          <w:rFonts w:ascii="Arial" w:hAnsi="Arial" w:cs="Arial"/>
          <w:b/>
          <w:u w:val="single"/>
        </w:rPr>
        <w:t>AUTHORITY</w:t>
      </w:r>
      <w:r w:rsidRPr="007818E0">
        <w:rPr>
          <w:rFonts w:ascii="Arial" w:hAnsi="Arial" w:cs="Arial"/>
          <w:u w:val="single"/>
        </w:rPr>
        <w:t xml:space="preserve"> </w:t>
      </w:r>
    </w:p>
    <w:p w14:paraId="6E5EFE89" w14:textId="6AEB8A07" w:rsidR="00C54703" w:rsidRPr="0053626E" w:rsidRDefault="00A04A07" w:rsidP="000E5A55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237270"/>
          <w:placeholder>
            <w:docPart w:val="DefaultPlaceholder_-1854013440"/>
          </w:placeholder>
        </w:sdtPr>
        <w:sdtEndPr/>
        <w:sdtContent>
          <w:r w:rsidR="00C54703" w:rsidRPr="0053626E">
            <w:rPr>
              <w:rFonts w:ascii="Arial" w:hAnsi="Arial" w:cs="Arial"/>
              <w:highlight w:val="yellow"/>
            </w:rPr>
            <w:t>NAME OF STATE</w:t>
          </w:r>
        </w:sdtContent>
      </w:sdt>
      <w:r w:rsidR="009B4AB6" w:rsidRPr="0053626E">
        <w:rPr>
          <w:rFonts w:ascii="Arial" w:hAnsi="Arial" w:cs="Arial"/>
        </w:rPr>
        <w:t xml:space="preserve"> is </w:t>
      </w:r>
      <w:r w:rsidR="0038616E" w:rsidRPr="0053626E">
        <w:rPr>
          <w:rFonts w:ascii="Arial" w:hAnsi="Arial" w:cs="Arial"/>
        </w:rPr>
        <w:t xml:space="preserve">federally </w:t>
      </w:r>
      <w:r w:rsidR="00C54703" w:rsidRPr="0053626E">
        <w:rPr>
          <w:rFonts w:ascii="Arial" w:hAnsi="Arial" w:cs="Arial"/>
        </w:rPr>
        <w:t>require</w:t>
      </w:r>
      <w:r w:rsidR="009B4AB6" w:rsidRPr="0053626E">
        <w:rPr>
          <w:rFonts w:ascii="Arial" w:hAnsi="Arial" w:cs="Arial"/>
        </w:rPr>
        <w:t xml:space="preserve">d to collect and report Part C/Part B 619 data and </w:t>
      </w:r>
      <w:r w:rsidR="0038616E" w:rsidRPr="0053626E">
        <w:rPr>
          <w:rFonts w:ascii="Arial" w:hAnsi="Arial" w:cs="Arial"/>
        </w:rPr>
        <w:t>collect</w:t>
      </w:r>
      <w:r w:rsidR="006F0073" w:rsidRPr="0053626E">
        <w:rPr>
          <w:rFonts w:ascii="Arial" w:hAnsi="Arial" w:cs="Arial"/>
        </w:rPr>
        <w:t>s</w:t>
      </w:r>
      <w:r w:rsidR="0038616E" w:rsidRPr="0053626E">
        <w:rPr>
          <w:rFonts w:ascii="Arial" w:hAnsi="Arial" w:cs="Arial"/>
        </w:rPr>
        <w:t xml:space="preserve"> such data </w:t>
      </w:r>
      <w:r w:rsidR="009B4AB6" w:rsidRPr="0053626E">
        <w:rPr>
          <w:rFonts w:ascii="Arial" w:hAnsi="Arial" w:cs="Arial"/>
        </w:rPr>
        <w:t xml:space="preserve">through </w:t>
      </w:r>
      <w:r w:rsidR="0051786E" w:rsidRPr="0053626E">
        <w:rPr>
          <w:rFonts w:ascii="Arial" w:hAnsi="Arial" w:cs="Arial"/>
        </w:rPr>
        <w:t xml:space="preserve">the </w:t>
      </w:r>
      <w:r w:rsidR="0038616E" w:rsidRPr="0053626E">
        <w:rPr>
          <w:rFonts w:ascii="Arial" w:hAnsi="Arial" w:cs="Arial"/>
        </w:rPr>
        <w:t xml:space="preserve">data systems noted </w:t>
      </w:r>
      <w:r w:rsidR="00041C0E" w:rsidRPr="0053626E">
        <w:rPr>
          <w:rFonts w:ascii="Arial" w:hAnsi="Arial" w:cs="Arial"/>
        </w:rPr>
        <w:t xml:space="preserve">in the table </w:t>
      </w:r>
      <w:r w:rsidR="0038616E" w:rsidRPr="0053626E">
        <w:rPr>
          <w:rFonts w:ascii="Arial" w:hAnsi="Arial" w:cs="Arial"/>
        </w:rPr>
        <w:t xml:space="preserve">below. </w:t>
      </w:r>
      <w:r w:rsidR="00977709" w:rsidRPr="0053626E">
        <w:rPr>
          <w:rFonts w:ascii="Arial" w:hAnsi="Arial" w:cs="Arial"/>
        </w:rPr>
        <w:t>R</w:t>
      </w:r>
      <w:r w:rsidR="00CB789B" w:rsidRPr="0053626E">
        <w:rPr>
          <w:rFonts w:ascii="Arial" w:hAnsi="Arial" w:cs="Arial"/>
        </w:rPr>
        <w:t>amifications of a</w:t>
      </w:r>
      <w:r w:rsidR="004250D7" w:rsidRPr="0053626E">
        <w:rPr>
          <w:rFonts w:ascii="Arial" w:hAnsi="Arial" w:cs="Arial"/>
        </w:rPr>
        <w:t>ny</w:t>
      </w:r>
      <w:r w:rsidR="00CB789B" w:rsidRPr="0053626E">
        <w:rPr>
          <w:rFonts w:ascii="Arial" w:hAnsi="Arial" w:cs="Arial"/>
        </w:rPr>
        <w:t xml:space="preserve"> proposed </w:t>
      </w:r>
      <w:r w:rsidR="006F0073" w:rsidRPr="0053626E">
        <w:rPr>
          <w:rFonts w:ascii="Arial" w:hAnsi="Arial" w:cs="Arial"/>
        </w:rPr>
        <w:t xml:space="preserve">data system </w:t>
      </w:r>
      <w:r w:rsidR="00CB789B" w:rsidRPr="0053626E">
        <w:rPr>
          <w:rFonts w:ascii="Arial" w:hAnsi="Arial" w:cs="Arial"/>
        </w:rPr>
        <w:t>c</w:t>
      </w:r>
      <w:r w:rsidR="0038616E" w:rsidRPr="0053626E">
        <w:rPr>
          <w:rFonts w:ascii="Arial" w:hAnsi="Arial" w:cs="Arial"/>
        </w:rPr>
        <w:t xml:space="preserve">hange must be </w:t>
      </w:r>
      <w:r w:rsidR="00CB789B" w:rsidRPr="0053626E">
        <w:rPr>
          <w:rFonts w:ascii="Arial" w:hAnsi="Arial" w:cs="Arial"/>
        </w:rPr>
        <w:t xml:space="preserve">thoughtfully </w:t>
      </w:r>
      <w:r w:rsidR="0038616E" w:rsidRPr="0053626E">
        <w:rPr>
          <w:rFonts w:ascii="Arial" w:hAnsi="Arial" w:cs="Arial"/>
        </w:rPr>
        <w:t>considered</w:t>
      </w:r>
      <w:r w:rsidR="00CB789B" w:rsidRPr="0053626E">
        <w:rPr>
          <w:rFonts w:ascii="Arial" w:hAnsi="Arial" w:cs="Arial"/>
        </w:rPr>
        <w:t xml:space="preserve"> by weighing </w:t>
      </w:r>
      <w:r w:rsidR="0051786E" w:rsidRPr="0053626E">
        <w:rPr>
          <w:rFonts w:ascii="Arial" w:hAnsi="Arial" w:cs="Arial"/>
        </w:rPr>
        <w:t xml:space="preserve">the </w:t>
      </w:r>
      <w:r w:rsidR="00977709" w:rsidRPr="0053626E">
        <w:rPr>
          <w:rFonts w:ascii="Arial" w:hAnsi="Arial" w:cs="Arial"/>
        </w:rPr>
        <w:t xml:space="preserve">local and state </w:t>
      </w:r>
      <w:r w:rsidR="00CB789B" w:rsidRPr="0053626E">
        <w:rPr>
          <w:rFonts w:ascii="Arial" w:hAnsi="Arial" w:cs="Arial"/>
        </w:rPr>
        <w:t>effort</w:t>
      </w:r>
      <w:r w:rsidR="006F0073" w:rsidRPr="0053626E">
        <w:rPr>
          <w:rFonts w:ascii="Arial" w:hAnsi="Arial" w:cs="Arial"/>
        </w:rPr>
        <w:t xml:space="preserve">, impact and cost </w:t>
      </w:r>
      <w:r w:rsidR="00CB789B" w:rsidRPr="0053626E">
        <w:rPr>
          <w:rFonts w:ascii="Arial" w:hAnsi="Arial" w:cs="Arial"/>
        </w:rPr>
        <w:t xml:space="preserve">of </w:t>
      </w:r>
      <w:r w:rsidR="006F0073" w:rsidRPr="0053626E">
        <w:rPr>
          <w:rFonts w:ascii="Arial" w:hAnsi="Arial" w:cs="Arial"/>
        </w:rPr>
        <w:t xml:space="preserve">the </w:t>
      </w:r>
      <w:r w:rsidR="004250D7" w:rsidRPr="0053626E">
        <w:rPr>
          <w:rFonts w:ascii="Arial" w:hAnsi="Arial" w:cs="Arial"/>
        </w:rPr>
        <w:t xml:space="preserve">proposed </w:t>
      </w:r>
      <w:r w:rsidR="00CB789B" w:rsidRPr="0053626E">
        <w:rPr>
          <w:rFonts w:ascii="Arial" w:hAnsi="Arial" w:cs="Arial"/>
        </w:rPr>
        <w:t xml:space="preserve">change against </w:t>
      </w:r>
      <w:r w:rsidR="0051786E" w:rsidRPr="0053626E">
        <w:rPr>
          <w:rFonts w:ascii="Arial" w:hAnsi="Arial" w:cs="Arial"/>
        </w:rPr>
        <w:t xml:space="preserve">the </w:t>
      </w:r>
      <w:r w:rsidR="004250D7" w:rsidRPr="0053626E">
        <w:rPr>
          <w:rFonts w:ascii="Arial" w:hAnsi="Arial" w:cs="Arial"/>
        </w:rPr>
        <w:t xml:space="preserve">state and local </w:t>
      </w:r>
      <w:r w:rsidR="00CB789B" w:rsidRPr="0053626E">
        <w:rPr>
          <w:rFonts w:ascii="Arial" w:hAnsi="Arial" w:cs="Arial"/>
        </w:rPr>
        <w:t>benefits</w:t>
      </w:r>
      <w:r w:rsidR="00041C0E" w:rsidRPr="0053626E">
        <w:rPr>
          <w:rFonts w:ascii="Arial" w:hAnsi="Arial" w:cs="Arial"/>
        </w:rPr>
        <w:t xml:space="preserve"> </w:t>
      </w:r>
      <w:r w:rsidR="006F0073" w:rsidRPr="0053626E">
        <w:rPr>
          <w:rFonts w:ascii="Arial" w:hAnsi="Arial" w:cs="Arial"/>
        </w:rPr>
        <w:t xml:space="preserve">of </w:t>
      </w:r>
      <w:r w:rsidR="0051786E" w:rsidRPr="0053626E">
        <w:rPr>
          <w:rFonts w:ascii="Arial" w:hAnsi="Arial" w:cs="Arial"/>
        </w:rPr>
        <w:t xml:space="preserve">the </w:t>
      </w:r>
      <w:r w:rsidR="00977709" w:rsidRPr="0053626E">
        <w:rPr>
          <w:rFonts w:ascii="Arial" w:hAnsi="Arial" w:cs="Arial"/>
        </w:rPr>
        <w:t xml:space="preserve">proposed </w:t>
      </w:r>
      <w:r w:rsidR="00041C0E" w:rsidRPr="0053626E">
        <w:rPr>
          <w:rFonts w:ascii="Arial" w:hAnsi="Arial" w:cs="Arial"/>
        </w:rPr>
        <w:t>change</w:t>
      </w:r>
      <w:r w:rsidR="00CB789B" w:rsidRPr="0053626E">
        <w:rPr>
          <w:rFonts w:ascii="Arial" w:hAnsi="Arial" w:cs="Arial"/>
        </w:rPr>
        <w:t xml:space="preserve">. </w:t>
      </w:r>
    </w:p>
    <w:p w14:paraId="4D57D0E5" w14:textId="77777777" w:rsidR="00552A16" w:rsidRPr="007818E0" w:rsidRDefault="00552A16" w:rsidP="00C54703">
      <w:pPr>
        <w:spacing w:after="0" w:line="240" w:lineRule="auto"/>
        <w:rPr>
          <w:rFonts w:ascii="Arial" w:hAnsi="Arial" w:cs="Arial"/>
        </w:rPr>
      </w:pPr>
    </w:p>
    <w:p w14:paraId="3CF5B63C" w14:textId="77777777" w:rsidR="00552A16" w:rsidRPr="007818E0" w:rsidRDefault="00552A1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>RESPONSIBILITY</w:t>
      </w:r>
    </w:p>
    <w:p w14:paraId="395CFBDB" w14:textId="773EB61A" w:rsidR="00CF16FB" w:rsidRPr="0053626E" w:rsidRDefault="00453A2D" w:rsidP="00C54703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It is the responsibility of </w:t>
      </w:r>
      <w:sdt>
        <w:sdtPr>
          <w:rPr>
            <w:rFonts w:ascii="Arial" w:hAnsi="Arial" w:cs="Arial"/>
          </w:rPr>
          <w:id w:val="-105600537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>overseeing the</w:t>
      </w:r>
      <w:r w:rsidR="00E8068B" w:rsidRPr="0053626E">
        <w:rPr>
          <w:rFonts w:ascii="Arial" w:hAnsi="Arial" w:cs="Arial"/>
        </w:rPr>
        <w:t xml:space="preserve"> data for the</w:t>
      </w:r>
      <w:r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4259633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A45E3" w:rsidRPr="0053626E">
            <w:rPr>
              <w:rFonts w:ascii="Arial" w:hAnsi="Arial" w:cs="Arial"/>
              <w:highlight w:val="yellow"/>
            </w:rPr>
            <w:t>P</w:t>
          </w:r>
          <w:r w:rsidR="00E8068B" w:rsidRPr="0053626E">
            <w:rPr>
              <w:rFonts w:ascii="Arial" w:hAnsi="Arial" w:cs="Arial"/>
              <w:highlight w:val="yellow"/>
            </w:rPr>
            <w:t>ART C/PART B 619 PROGRAM NAME</w:t>
          </w:r>
        </w:sdtContent>
      </w:sdt>
      <w:r w:rsidRPr="0053626E">
        <w:rPr>
          <w:rFonts w:ascii="Arial" w:hAnsi="Arial" w:cs="Arial"/>
        </w:rPr>
        <w:t xml:space="preserve"> to </w:t>
      </w:r>
      <w:r w:rsidR="00CF16FB" w:rsidRPr="0053626E">
        <w:rPr>
          <w:rFonts w:ascii="Arial" w:hAnsi="Arial" w:cs="Arial"/>
        </w:rPr>
        <w:t xml:space="preserve">establish and carry out processes associated with </w:t>
      </w:r>
      <w:r w:rsidR="00E8068B" w:rsidRPr="0053626E">
        <w:rPr>
          <w:rFonts w:ascii="Arial" w:hAnsi="Arial" w:cs="Arial"/>
        </w:rPr>
        <w:t xml:space="preserve">considering and overseeing </w:t>
      </w:r>
      <w:r w:rsidR="006F0073" w:rsidRPr="0053626E">
        <w:rPr>
          <w:rFonts w:ascii="Arial" w:hAnsi="Arial" w:cs="Arial"/>
        </w:rPr>
        <w:t xml:space="preserve">any </w:t>
      </w:r>
      <w:r w:rsidR="00041C0E" w:rsidRPr="0053626E">
        <w:rPr>
          <w:rFonts w:ascii="Arial" w:hAnsi="Arial" w:cs="Arial"/>
        </w:rPr>
        <w:t xml:space="preserve">approved </w:t>
      </w:r>
      <w:r w:rsidR="00E8068B" w:rsidRPr="0053626E">
        <w:rPr>
          <w:rFonts w:ascii="Arial" w:hAnsi="Arial" w:cs="Arial"/>
        </w:rPr>
        <w:t xml:space="preserve">changes to </w:t>
      </w:r>
      <w:sdt>
        <w:sdtPr>
          <w:rPr>
            <w:rFonts w:ascii="Arial" w:hAnsi="Arial" w:cs="Arial"/>
          </w:rPr>
          <w:id w:val="-1725744325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 system</w:t>
      </w:r>
      <w:r w:rsidR="00E8068B" w:rsidRPr="0053626E">
        <w:rPr>
          <w:rFonts w:ascii="Arial" w:hAnsi="Arial" w:cs="Arial"/>
        </w:rPr>
        <w:t>s</w:t>
      </w:r>
      <w:r w:rsidR="00CF16FB" w:rsidRPr="0053626E">
        <w:rPr>
          <w:rFonts w:ascii="Arial" w:hAnsi="Arial" w:cs="Arial"/>
        </w:rPr>
        <w:t>.</w:t>
      </w:r>
      <w:r w:rsidR="00444A9A" w:rsidRPr="0053626E">
        <w:rPr>
          <w:rFonts w:ascii="Arial" w:hAnsi="Arial" w:cs="Arial"/>
        </w:rPr>
        <w:t xml:space="preserve"> </w:t>
      </w:r>
      <w:r w:rsidR="000C7513" w:rsidRPr="0053626E">
        <w:rPr>
          <w:rFonts w:ascii="Arial" w:hAnsi="Arial" w:cs="Arial"/>
        </w:rPr>
        <w:t xml:space="preserve">It is understood that agency IT staff will be instrumental partners in considering and overseeing any approved changes. </w:t>
      </w:r>
      <w:r w:rsidR="00CF16FB" w:rsidRPr="0053626E">
        <w:rPr>
          <w:rFonts w:ascii="Arial" w:hAnsi="Arial" w:cs="Arial"/>
        </w:rPr>
        <w:t xml:space="preserve">The following </w:t>
      </w:r>
      <w:sdt>
        <w:sdtPr>
          <w:rPr>
            <w:rFonts w:ascii="Arial" w:hAnsi="Arial" w:cs="Arial"/>
          </w:rPr>
          <w:id w:val="517744877"/>
          <w:placeholder>
            <w:docPart w:val="DefaultPlaceholder_-1854013440"/>
          </w:placeholder>
        </w:sdtPr>
        <w:sdtEndPr/>
        <w:sdtContent>
          <w:r w:rsidR="00E8068B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E8068B" w:rsidRPr="0053626E">
        <w:rPr>
          <w:rFonts w:ascii="Arial" w:hAnsi="Arial" w:cs="Arial"/>
        </w:rPr>
        <w:t xml:space="preserve"> </w:t>
      </w:r>
      <w:r w:rsidR="00CF16FB" w:rsidRPr="0053626E">
        <w:rPr>
          <w:rFonts w:ascii="Arial" w:hAnsi="Arial" w:cs="Arial"/>
        </w:rPr>
        <w:t>data systems are covered by th</w:t>
      </w:r>
      <w:r w:rsidR="00653645" w:rsidRPr="0053626E">
        <w:rPr>
          <w:rFonts w:ascii="Arial" w:hAnsi="Arial" w:cs="Arial"/>
        </w:rPr>
        <w:t>i</w:t>
      </w:r>
      <w:r w:rsidR="00362474" w:rsidRPr="0053626E">
        <w:rPr>
          <w:rFonts w:ascii="Arial" w:hAnsi="Arial" w:cs="Arial"/>
        </w:rPr>
        <w:t>s</w:t>
      </w:r>
      <w:r w:rsidR="00CF16FB" w:rsidRPr="0053626E">
        <w:rPr>
          <w:rFonts w:ascii="Arial" w:hAnsi="Arial" w:cs="Arial"/>
        </w:rPr>
        <w:t xml:space="preserve"> data system change p</w:t>
      </w:r>
      <w:r w:rsidR="00653645" w:rsidRPr="0053626E">
        <w:rPr>
          <w:rFonts w:ascii="Arial" w:hAnsi="Arial" w:cs="Arial"/>
        </w:rPr>
        <w:t>olicy</w:t>
      </w:r>
      <w:r w:rsidR="00CF16FB" w:rsidRPr="0053626E">
        <w:rPr>
          <w:rFonts w:ascii="Arial" w:hAnsi="Arial" w:cs="Arial"/>
        </w:rPr>
        <w:t>.</w:t>
      </w:r>
    </w:p>
    <w:p w14:paraId="3F36D527" w14:textId="77777777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9895"/>
      </w:tblGrid>
      <w:tr w:rsidR="007818E0" w:rsidRPr="007818E0" w14:paraId="3FFC609D" w14:textId="77777777" w:rsidTr="00092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59C15C8" w14:textId="77777777" w:rsidR="00CF16FB" w:rsidRPr="007818E0" w:rsidRDefault="00CF16FB" w:rsidP="00CF16FB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7818E0">
              <w:rPr>
                <w:rFonts w:ascii="Arial" w:hAnsi="Arial" w:cs="Arial"/>
                <w:color w:val="auto"/>
                <w:highlight w:val="yellow"/>
              </w:rPr>
              <w:t>PART C/PART B 619 PROGRAM NAME Data Systems</w:t>
            </w:r>
          </w:p>
        </w:tc>
      </w:tr>
      <w:tr w:rsidR="0053626E" w:rsidRPr="0053626E" w14:paraId="0DC0C225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50134166" w14:textId="7F45D292" w:rsidR="00CF16FB" w:rsidRPr="00DC6AA9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0F2B166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6E4C1FC" w14:textId="50D211DC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15DF58BB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798C4927" w14:textId="20E01F56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3BB4E633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45BAAD1" w14:textId="7239D995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1E128D0" w14:textId="77777777" w:rsidTr="00DC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25EFF6F0" w14:textId="5AA24BF9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  <w:tr w:rsidR="0053626E" w:rsidRPr="0053626E" w14:paraId="07BF4F73" w14:textId="77777777" w:rsidTr="00DC6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14:paraId="35E75BF3" w14:textId="17D0A280" w:rsidR="00CF16FB" w:rsidRPr="0053626E" w:rsidRDefault="00DC6AA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>(insert</w:t>
            </w:r>
            <w:r w:rsidRPr="00DC6AA9">
              <w:rPr>
                <w:rFonts w:ascii="Arial" w:hAnsi="Arial" w:cs="Arial"/>
                <w:b w:val="0"/>
                <w:i/>
              </w:rPr>
              <w:t xml:space="preserve"> name of data system)</w:t>
            </w:r>
          </w:p>
        </w:tc>
      </w:tr>
    </w:tbl>
    <w:p w14:paraId="5157B4E9" w14:textId="75353D11" w:rsidR="00CF16FB" w:rsidRPr="007818E0" w:rsidRDefault="00CF16FB" w:rsidP="00C54703">
      <w:pPr>
        <w:spacing w:after="0" w:line="240" w:lineRule="auto"/>
        <w:rPr>
          <w:rFonts w:ascii="Arial" w:hAnsi="Arial" w:cs="Arial"/>
        </w:rPr>
      </w:pPr>
    </w:p>
    <w:p w14:paraId="31E2F65D" w14:textId="71144555" w:rsidR="00717F55" w:rsidRPr="0053626E" w:rsidRDefault="00A04A07" w:rsidP="00717F55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64999169"/>
          <w:placeholder>
            <w:docPart w:val="DefaultPlaceholder_-1854013440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C7359A">
        <w:rPr>
          <w:rFonts w:ascii="Arial" w:eastAsia="Times New Roman" w:hAnsi="Arial" w:cs="Arial"/>
          <w:highlight w:val="yellow"/>
        </w:rPr>
        <w:t xml:space="preserve"> </w:t>
      </w:r>
      <w:r w:rsidR="00717F55" w:rsidRPr="0053626E">
        <w:rPr>
          <w:rFonts w:ascii="Arial" w:eastAsia="Times New Roman" w:hAnsi="Arial" w:cs="Arial"/>
        </w:rPr>
        <w:t xml:space="preserve">is responsible for ensuring adherence to this policy in </w:t>
      </w:r>
      <w:sdt>
        <w:sdtPr>
          <w:rPr>
            <w:rFonts w:ascii="Arial" w:eastAsia="Times New Roman" w:hAnsi="Arial" w:cs="Arial"/>
          </w:rPr>
          <w:id w:val="1287545119"/>
          <w:placeholder>
            <w:docPart w:val="DefaultPlaceholder_-1854013440"/>
          </w:placeholder>
        </w:sdtPr>
        <w:sdtEndPr>
          <w:rPr>
            <w:rFonts w:eastAsiaTheme="minorHAnsi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PART C/PART B 619 PROGRAM</w:t>
          </w:r>
        </w:sdtContent>
      </w:sdt>
      <w:r w:rsidR="00717F55" w:rsidRPr="0053626E">
        <w:rPr>
          <w:rFonts w:ascii="Arial" w:hAnsi="Arial" w:cs="Arial"/>
        </w:rPr>
        <w:t xml:space="preserve"> data systems. </w:t>
      </w:r>
      <w:sdt>
        <w:sdtPr>
          <w:rPr>
            <w:rFonts w:ascii="Arial" w:hAnsi="Arial" w:cs="Arial"/>
          </w:rPr>
          <w:id w:val="-1992712692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is responsible for monitoring adherence to this policy.  Any questions regarding the data system change policy will be addressed by </w:t>
      </w:r>
      <w:sdt>
        <w:sdtPr>
          <w:rPr>
            <w:rFonts w:ascii="Arial" w:hAnsi="Arial" w:cs="Arial"/>
          </w:rPr>
          <w:id w:val="-114165378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A45E3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450770151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who will also secure or provide training and technical assistance on data system changes when requested</w:t>
      </w:r>
      <w:r w:rsidR="00735069" w:rsidRPr="0053626E">
        <w:rPr>
          <w:rFonts w:ascii="Arial" w:hAnsi="Arial" w:cs="Arial"/>
        </w:rPr>
        <w:t xml:space="preserve">. This policy will be reviewed </w:t>
      </w:r>
      <w:sdt>
        <w:sdtPr>
          <w:rPr>
            <w:rFonts w:ascii="Arial" w:hAnsi="Arial" w:cs="Arial"/>
            <w:highlight w:val="yellow"/>
          </w:rPr>
          <w:id w:val="-1541656029"/>
          <w:placeholder>
            <w:docPart w:val="C53AB8EF1CDD432C9FA0730A11CCC67D"/>
          </w:placeholder>
        </w:sdtPr>
        <w:sdtEndPr>
          <w:rPr>
            <w:highlight w:val="none"/>
          </w:rPr>
        </w:sdtEndPr>
        <w:sdtContent>
          <w:r w:rsidR="00717F55" w:rsidRPr="0053626E">
            <w:rPr>
              <w:rFonts w:ascii="Arial" w:hAnsi="Arial" w:cs="Arial"/>
              <w:highlight w:val="yellow"/>
            </w:rPr>
            <w:t>ANNUALLY, BI-ANNUALLY, AS NEEDED</w:t>
          </w:r>
        </w:sdtContent>
      </w:sdt>
      <w:r w:rsidR="00717F55" w:rsidRPr="0053626E" w:rsidDel="00E906F0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242481935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>
        <w:rPr>
          <w:rFonts w:ascii="Arial" w:hAnsi="Arial" w:cs="Arial"/>
        </w:rPr>
        <w:t xml:space="preserve"> and they will address failures to adhere to this policy. </w:t>
      </w:r>
      <w:sdt>
        <w:sdtPr>
          <w:rPr>
            <w:rFonts w:ascii="Arial" w:hAnsi="Arial" w:cs="Arial"/>
          </w:rPr>
          <w:id w:val="-935750934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717F55" w:rsidRPr="0053626E" w:rsidDel="00637AB8">
        <w:rPr>
          <w:rFonts w:ascii="Arial" w:hAnsi="Arial" w:cs="Arial"/>
        </w:rPr>
        <w:t xml:space="preserve"> </w:t>
      </w:r>
      <w:r w:rsidR="00717F55" w:rsidRPr="0053626E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1667891059"/>
          <w:placeholder>
            <w:docPart w:val="DefaultPlaceholder_-1854013440"/>
          </w:placeholder>
        </w:sdtPr>
        <w:sdtEndPr/>
        <w:sdtContent>
          <w:r w:rsidR="00717F55" w:rsidRPr="0053626E">
            <w:rPr>
              <w:rFonts w:ascii="Arial" w:hAnsi="Arial" w:cs="Arial"/>
              <w:highlight w:val="yellow"/>
            </w:rPr>
            <w:t>AGENCY DIRECTOR</w:t>
          </w:r>
        </w:sdtContent>
      </w:sdt>
      <w:r w:rsidR="00717F55" w:rsidRPr="0053626E">
        <w:rPr>
          <w:rFonts w:ascii="Arial" w:hAnsi="Arial" w:cs="Arial"/>
        </w:rPr>
        <w:t xml:space="preserve"> shall consider and determine what, if any, sanctions or consequences are to be levied on those responsible for violations of this policy.</w:t>
      </w:r>
    </w:p>
    <w:p w14:paraId="6B120AA0" w14:textId="77777777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</w:p>
    <w:p w14:paraId="2E2E88D9" w14:textId="7732EDBD" w:rsidR="00717F55" w:rsidRPr="0053626E" w:rsidRDefault="00717F55" w:rsidP="00717F55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public will be informed about this policy through </w:t>
      </w:r>
      <w:sdt>
        <w:sdtPr>
          <w:rPr>
            <w:rFonts w:ascii="Arial" w:hAnsi="Arial" w:cs="Arial"/>
          </w:rPr>
          <w:id w:val="-273860617"/>
          <w:placeholder>
            <w:docPart w:val="DefaultPlaceholder_-1854013440"/>
          </w:placeholder>
        </w:sdtPr>
        <w:sdtEndPr/>
        <w:sdtContent>
          <w:r w:rsidRPr="0053626E">
            <w:rPr>
              <w:rFonts w:ascii="Arial" w:hAnsi="Arial" w:cs="Arial"/>
              <w:highlight w:val="yellow"/>
            </w:rPr>
            <w:t>AGENCY WEBSITE, MANUAL, ETC</w:t>
          </w:r>
          <w:r w:rsidRPr="0053626E">
            <w:rPr>
              <w:rFonts w:ascii="Arial" w:hAnsi="Arial" w:cs="Arial"/>
            </w:rPr>
            <w:t>.</w:t>
          </w:r>
        </w:sdtContent>
      </w:sdt>
      <w:r w:rsidR="00735069" w:rsidRPr="0053626E">
        <w:rPr>
          <w:rFonts w:ascii="Arial" w:hAnsi="Arial" w:cs="Arial"/>
        </w:rPr>
        <w:t>.</w:t>
      </w:r>
    </w:p>
    <w:p w14:paraId="1674A39F" w14:textId="77777777" w:rsidR="00717F55" w:rsidRPr="0053626E" w:rsidRDefault="00717F55" w:rsidP="00C54703">
      <w:pPr>
        <w:spacing w:after="0" w:line="240" w:lineRule="auto"/>
        <w:rPr>
          <w:rFonts w:ascii="Arial" w:hAnsi="Arial" w:cs="Arial"/>
        </w:rPr>
      </w:pPr>
    </w:p>
    <w:p w14:paraId="43E38978" w14:textId="77777777" w:rsidR="006C6396" w:rsidRPr="007818E0" w:rsidRDefault="006C639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2CC42916" w14:textId="3AF0D336" w:rsidR="00BB5679" w:rsidRPr="007818E0" w:rsidRDefault="0031115A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INITIATION </w:t>
      </w:r>
      <w:r w:rsidR="00B14C19" w:rsidRPr="007818E0">
        <w:rPr>
          <w:rFonts w:ascii="Arial" w:hAnsi="Arial" w:cs="Arial"/>
          <w:b/>
          <w:u w:val="single"/>
        </w:rPr>
        <w:t xml:space="preserve">OF </w:t>
      </w:r>
      <w:r w:rsidR="00BB5679" w:rsidRPr="007818E0">
        <w:rPr>
          <w:rFonts w:ascii="Arial" w:hAnsi="Arial" w:cs="Arial"/>
          <w:b/>
          <w:u w:val="single"/>
        </w:rPr>
        <w:t xml:space="preserve">REQUEST </w:t>
      </w:r>
    </w:p>
    <w:p w14:paraId="7C68EDAE" w14:textId="4EC0697C" w:rsidR="001524AC" w:rsidRPr="0053626E" w:rsidRDefault="000621D8" w:rsidP="00BB5679">
      <w:pPr>
        <w:spacing w:after="0" w:line="240" w:lineRule="auto"/>
        <w:rPr>
          <w:rFonts w:ascii="Arial" w:hAnsi="Arial" w:cs="Arial"/>
          <w:u w:val="single"/>
        </w:rPr>
      </w:pPr>
      <w:r w:rsidRPr="007818E0">
        <w:rPr>
          <w:rFonts w:ascii="Arial" w:hAnsi="Arial" w:cs="Arial"/>
        </w:rPr>
        <w:lastRenderedPageBreak/>
        <w:t>Requests to c</w:t>
      </w:r>
      <w:r w:rsidR="006A7DE4" w:rsidRPr="007818E0">
        <w:rPr>
          <w:rFonts w:ascii="Arial" w:hAnsi="Arial" w:cs="Arial"/>
        </w:rPr>
        <w:t xml:space="preserve">hange </w:t>
      </w:r>
      <w:r w:rsidR="00392B4C" w:rsidRPr="007818E0">
        <w:rPr>
          <w:rFonts w:ascii="Arial" w:hAnsi="Arial" w:cs="Arial"/>
        </w:rPr>
        <w:t xml:space="preserve">an above listed </w:t>
      </w:r>
      <w:r w:rsidRPr="007818E0">
        <w:rPr>
          <w:rFonts w:ascii="Arial" w:hAnsi="Arial" w:cs="Arial"/>
        </w:rPr>
        <w:t xml:space="preserve">Part C/Part B 619 data system shall be submitted on a completed </w:t>
      </w:r>
      <w:r w:rsidRPr="0053626E">
        <w:rPr>
          <w:rFonts w:ascii="Arial" w:hAnsi="Arial" w:cs="Arial"/>
          <w:i/>
        </w:rPr>
        <w:t xml:space="preserve">Data </w:t>
      </w:r>
      <w:r w:rsidR="0020434F" w:rsidRPr="0053626E">
        <w:rPr>
          <w:rFonts w:ascii="Arial" w:hAnsi="Arial" w:cs="Arial"/>
          <w:i/>
        </w:rPr>
        <w:t xml:space="preserve">System </w:t>
      </w:r>
      <w:r w:rsidRPr="0053626E">
        <w:rPr>
          <w:rFonts w:ascii="Arial" w:hAnsi="Arial" w:cs="Arial"/>
          <w:i/>
        </w:rPr>
        <w:t>Change R</w:t>
      </w:r>
      <w:r w:rsidR="001524AC" w:rsidRPr="0053626E">
        <w:rPr>
          <w:rFonts w:ascii="Arial" w:hAnsi="Arial" w:cs="Arial"/>
          <w:i/>
        </w:rPr>
        <w:t>equest F</w:t>
      </w:r>
      <w:r w:rsidRPr="0053626E">
        <w:rPr>
          <w:rFonts w:ascii="Arial" w:hAnsi="Arial" w:cs="Arial"/>
          <w:i/>
        </w:rPr>
        <w:t>orm</w:t>
      </w:r>
      <w:r w:rsidRPr="0053626E">
        <w:rPr>
          <w:rFonts w:ascii="Arial" w:hAnsi="Arial" w:cs="Arial"/>
        </w:rPr>
        <w:t xml:space="preserve">. </w:t>
      </w:r>
      <w:r w:rsidR="00FF391F" w:rsidRPr="0053626E">
        <w:rPr>
          <w:rFonts w:ascii="Arial" w:hAnsi="Arial" w:cs="Arial"/>
        </w:rPr>
        <w:t>(</w:t>
      </w:r>
      <w:r w:rsidR="0064410D" w:rsidRPr="0053626E">
        <w:rPr>
          <w:rFonts w:ascii="Arial" w:hAnsi="Arial" w:cs="Arial"/>
        </w:rPr>
        <w:t xml:space="preserve">See </w:t>
      </w:r>
      <w:r w:rsidR="00FF391F" w:rsidRPr="0053626E">
        <w:rPr>
          <w:rFonts w:ascii="Arial" w:hAnsi="Arial" w:cs="Arial"/>
        </w:rPr>
        <w:t xml:space="preserve">sample </w:t>
      </w:r>
      <w:r w:rsidR="00FF391F" w:rsidRPr="0053626E">
        <w:rPr>
          <w:rFonts w:ascii="Arial" w:hAnsi="Arial" w:cs="Arial"/>
          <w:i/>
        </w:rPr>
        <w:t>Data System Change Request Form</w:t>
      </w:r>
      <w:r w:rsidR="00FF391F" w:rsidRPr="0053626E">
        <w:rPr>
          <w:rFonts w:ascii="Arial" w:hAnsi="Arial" w:cs="Arial"/>
        </w:rPr>
        <w:t xml:space="preserve">.) </w:t>
      </w:r>
      <w:r w:rsidRPr="0053626E">
        <w:rPr>
          <w:rFonts w:ascii="Arial" w:hAnsi="Arial" w:cs="Arial"/>
        </w:rPr>
        <w:t xml:space="preserve">The </w:t>
      </w:r>
      <w:r w:rsidR="001524AC" w:rsidRPr="0053626E">
        <w:rPr>
          <w:rFonts w:ascii="Arial" w:hAnsi="Arial" w:cs="Arial"/>
          <w:i/>
        </w:rPr>
        <w:t>Data System Change Request Form</w:t>
      </w:r>
      <w:r w:rsidR="001524AC" w:rsidRPr="0053626E">
        <w:rPr>
          <w:rFonts w:ascii="Arial" w:hAnsi="Arial" w:cs="Arial"/>
        </w:rPr>
        <w:t xml:space="preserve"> </w:t>
      </w:r>
      <w:r w:rsidR="00D26256" w:rsidRPr="0053626E">
        <w:rPr>
          <w:rFonts w:ascii="Arial" w:hAnsi="Arial" w:cs="Arial"/>
        </w:rPr>
        <w:t xml:space="preserve">is to </w:t>
      </w:r>
      <w:r w:rsidR="001524AC" w:rsidRPr="0053626E">
        <w:rPr>
          <w:rFonts w:ascii="Arial" w:hAnsi="Arial" w:cs="Arial"/>
        </w:rPr>
        <w:t xml:space="preserve">be </w:t>
      </w:r>
      <w:r w:rsidRPr="0053626E">
        <w:rPr>
          <w:rFonts w:ascii="Arial" w:hAnsi="Arial" w:cs="Arial"/>
        </w:rPr>
        <w:t xml:space="preserve">publicly available at </w:t>
      </w:r>
      <w:sdt>
        <w:sdtPr>
          <w:rPr>
            <w:rFonts w:ascii="Arial" w:hAnsi="Arial" w:cs="Arial"/>
          </w:rPr>
          <w:id w:val="1848986046"/>
          <w:placeholder>
            <w:docPart w:val="DefaultPlaceholder_-1854013440"/>
          </w:placeholder>
          <w:text/>
        </w:sdtPr>
        <w:sdtEndPr/>
        <w:sdtContent>
          <w:r w:rsidR="00C27B62" w:rsidRPr="0053626E">
            <w:rPr>
              <w:rFonts w:ascii="Arial" w:hAnsi="Arial" w:cs="Arial"/>
              <w:highlight w:val="yellow"/>
            </w:rPr>
            <w:t>INSERT URL</w:t>
          </w:r>
        </w:sdtContent>
      </w:sdt>
      <w:r w:rsidRPr="0053626E">
        <w:rPr>
          <w:rFonts w:ascii="Arial" w:hAnsi="Arial" w:cs="Arial"/>
        </w:rPr>
        <w:t xml:space="preserve">. </w:t>
      </w:r>
      <w:r w:rsidR="001524AC" w:rsidRPr="0053626E">
        <w:rPr>
          <w:rFonts w:ascii="Arial" w:hAnsi="Arial" w:cs="Arial"/>
        </w:rPr>
        <w:t xml:space="preserve">In </w:t>
      </w:r>
      <w:r w:rsidR="00126044" w:rsidRPr="0053626E">
        <w:rPr>
          <w:rFonts w:ascii="Arial" w:hAnsi="Arial" w:cs="Arial"/>
        </w:rPr>
        <w:t>addition,</w:t>
      </w:r>
      <w:r w:rsidR="001524AC" w:rsidRPr="0053626E">
        <w:rPr>
          <w:rFonts w:ascii="Arial" w:hAnsi="Arial" w:cs="Arial"/>
        </w:rPr>
        <w:t xml:space="preserve"> </w:t>
      </w:r>
      <w:r w:rsidR="00372EAE" w:rsidRPr="0053626E">
        <w:rPr>
          <w:rFonts w:ascii="Arial" w:hAnsi="Arial" w:cs="Arial"/>
        </w:rPr>
        <w:t xml:space="preserve">each </w:t>
      </w:r>
      <w:r w:rsidR="001524AC" w:rsidRPr="0053626E">
        <w:rPr>
          <w:rFonts w:ascii="Arial" w:hAnsi="Arial" w:cs="Arial"/>
        </w:rPr>
        <w:t xml:space="preserve">data system </w:t>
      </w:r>
      <w:r w:rsidR="00A16099" w:rsidRPr="0053626E">
        <w:rPr>
          <w:rFonts w:ascii="Arial" w:hAnsi="Arial" w:cs="Arial"/>
        </w:rPr>
        <w:t xml:space="preserve">used by </w:t>
      </w:r>
      <w:sdt>
        <w:sdtPr>
          <w:rPr>
            <w:rFonts w:ascii="Arial" w:hAnsi="Arial" w:cs="Arial"/>
          </w:rPr>
          <w:id w:val="1120342638"/>
          <w:placeholder>
            <w:docPart w:val="DefaultPlaceholder_-1854013440"/>
          </w:placeholder>
        </w:sdtPr>
        <w:sdtEndPr/>
        <w:sdtContent>
          <w:r w:rsidR="007E10F8" w:rsidRPr="0053626E">
            <w:rPr>
              <w:rFonts w:ascii="Arial" w:hAnsi="Arial" w:cs="Arial"/>
              <w:highlight w:val="yellow"/>
            </w:rPr>
            <w:t>PART C/PART B 619 PROGRAM NAME</w:t>
          </w:r>
        </w:sdtContent>
      </w:sdt>
      <w:r w:rsidR="007E10F8" w:rsidRPr="0053626E">
        <w:rPr>
          <w:rFonts w:ascii="Arial" w:hAnsi="Arial" w:cs="Arial"/>
        </w:rPr>
        <w:t xml:space="preserve"> </w:t>
      </w:r>
      <w:r w:rsidR="001524AC" w:rsidRPr="0053626E">
        <w:rPr>
          <w:rFonts w:ascii="Arial" w:hAnsi="Arial" w:cs="Arial"/>
        </w:rPr>
        <w:t>shall inform users of the process for requesting a data system change</w:t>
      </w:r>
      <w:r w:rsidR="00F82376" w:rsidRPr="0053626E">
        <w:rPr>
          <w:rFonts w:ascii="Arial" w:hAnsi="Arial" w:cs="Arial"/>
        </w:rPr>
        <w:t xml:space="preserve">. </w:t>
      </w:r>
      <w:r w:rsidR="007E10F8" w:rsidRPr="0053626E">
        <w:rPr>
          <w:rFonts w:ascii="Arial" w:hAnsi="Arial" w:cs="Arial"/>
        </w:rPr>
        <w:t>(</w:t>
      </w:r>
      <w:r w:rsidR="00625E2C" w:rsidRPr="0053626E">
        <w:rPr>
          <w:rFonts w:ascii="Arial" w:hAnsi="Arial" w:cs="Arial"/>
        </w:rPr>
        <w:t xml:space="preserve">Users </w:t>
      </w:r>
      <w:r w:rsidR="002730AB" w:rsidRPr="0053626E">
        <w:rPr>
          <w:rFonts w:ascii="Arial" w:hAnsi="Arial" w:cs="Arial"/>
        </w:rPr>
        <w:t>may be informed</w:t>
      </w:r>
      <w:r w:rsidR="00F82376" w:rsidRPr="0053626E">
        <w:rPr>
          <w:rFonts w:ascii="Arial" w:hAnsi="Arial" w:cs="Arial"/>
        </w:rPr>
        <w:t xml:space="preserve"> about requesting data system changes </w:t>
      </w:r>
      <w:r w:rsidR="002730AB" w:rsidRPr="0053626E">
        <w:rPr>
          <w:rFonts w:ascii="Arial" w:hAnsi="Arial" w:cs="Arial"/>
        </w:rPr>
        <w:t xml:space="preserve">through: </w:t>
      </w:r>
      <w:sdt>
        <w:sdtPr>
          <w:rPr>
            <w:rFonts w:ascii="Arial" w:hAnsi="Arial" w:cs="Arial"/>
          </w:rPr>
          <w:id w:val="-717823519"/>
          <w:placeholder>
            <w:docPart w:val="DefaultPlaceholder_-1854013440"/>
          </w:placeholder>
        </w:sdtPr>
        <w:sdtEndPr/>
        <w:sdtContent>
          <w:r w:rsidR="008A4B55" w:rsidRPr="0053626E">
            <w:rPr>
              <w:rFonts w:ascii="Arial" w:hAnsi="Arial" w:cs="Arial"/>
            </w:rPr>
            <w:t>SOURCE OF COMMUNICATION ABOUT CHANGES</w:t>
          </w:r>
        </w:sdtContent>
      </w:sdt>
      <w:r w:rsidR="008A4B55" w:rsidRPr="0053626E">
        <w:rPr>
          <w:rFonts w:ascii="Arial" w:hAnsi="Arial" w:cs="Arial"/>
        </w:rPr>
        <w:t xml:space="preserve"> (</w:t>
      </w:r>
      <w:r w:rsidR="003466A8" w:rsidRPr="0053626E">
        <w:rPr>
          <w:rFonts w:ascii="Arial" w:hAnsi="Arial" w:cs="Arial"/>
        </w:rPr>
        <w:t xml:space="preserve">E.g., </w:t>
      </w:r>
      <w:sdt>
        <w:sdtPr>
          <w:rPr>
            <w:rFonts w:ascii="Arial" w:hAnsi="Arial" w:cs="Arial"/>
          </w:rPr>
          <w:id w:val="-1925794683"/>
          <w:placeholder>
            <w:docPart w:val="DefaultPlaceholder_-1854013440"/>
          </w:placeholder>
        </w:sdtPr>
        <w:sdtEndPr/>
        <w:sdtContent>
          <w:r w:rsidR="003466A8" w:rsidRPr="0053626E">
            <w:rPr>
              <w:rFonts w:ascii="Arial" w:hAnsi="Arial" w:cs="Arial"/>
            </w:rPr>
            <w:t>DATA</w:t>
          </w:r>
          <w:r w:rsidR="006D4A7F" w:rsidRPr="0053626E">
            <w:rPr>
              <w:rFonts w:ascii="Arial" w:hAnsi="Arial" w:cs="Arial"/>
              <w:highlight w:val="yellow"/>
            </w:rPr>
            <w:t xml:space="preserve"> SYSTEM MANUAL, APPLICATION HOME PAGE, SUPPORT DOCUMENTATION, MEMOS, CORRESPONDENCE TO DATA SYSTEM USERS, ETC</w:t>
          </w:r>
          <w:r w:rsidR="00F82376" w:rsidRPr="0053626E">
            <w:rPr>
              <w:rFonts w:ascii="Arial" w:hAnsi="Arial" w:cs="Arial"/>
            </w:rPr>
            <w:t>.</w:t>
          </w:r>
        </w:sdtContent>
      </w:sdt>
      <w:r w:rsidR="008A4B55" w:rsidRPr="0053626E">
        <w:rPr>
          <w:rFonts w:ascii="Arial" w:hAnsi="Arial" w:cs="Arial"/>
        </w:rPr>
        <w:t>)</w:t>
      </w:r>
      <w:r w:rsidR="00735069" w:rsidRPr="0053626E">
        <w:rPr>
          <w:rFonts w:ascii="Arial" w:hAnsi="Arial" w:cs="Arial"/>
        </w:rPr>
        <w:t>.</w:t>
      </w:r>
    </w:p>
    <w:p w14:paraId="6073315B" w14:textId="77777777" w:rsidR="001524AC" w:rsidRPr="0053626E" w:rsidRDefault="001524AC" w:rsidP="0001172F">
      <w:pPr>
        <w:spacing w:after="0" w:line="240" w:lineRule="auto"/>
        <w:rPr>
          <w:rFonts w:ascii="Arial" w:hAnsi="Arial" w:cs="Arial"/>
        </w:rPr>
      </w:pPr>
    </w:p>
    <w:p w14:paraId="3E3967B8" w14:textId="3F30926E" w:rsidR="00392B4C" w:rsidRPr="0053626E" w:rsidRDefault="002730AB" w:rsidP="0001172F">
      <w:pPr>
        <w:spacing w:after="0" w:line="240" w:lineRule="auto"/>
        <w:rPr>
          <w:rFonts w:ascii="Arial" w:hAnsi="Arial" w:cs="Arial"/>
        </w:rPr>
      </w:pPr>
      <w:r w:rsidRPr="0053626E">
        <w:rPr>
          <w:rFonts w:ascii="Arial" w:hAnsi="Arial" w:cs="Arial"/>
        </w:rPr>
        <w:t>C</w:t>
      </w:r>
      <w:r w:rsidR="000621D8" w:rsidRPr="0053626E">
        <w:rPr>
          <w:rFonts w:ascii="Arial" w:hAnsi="Arial" w:cs="Arial"/>
        </w:rPr>
        <w:t xml:space="preserve">ompleted </w:t>
      </w:r>
      <w:r w:rsidR="001524AC" w:rsidRPr="0053626E">
        <w:rPr>
          <w:rFonts w:ascii="Arial" w:hAnsi="Arial" w:cs="Arial"/>
          <w:i/>
        </w:rPr>
        <w:t>Data System Change Request Form</w:t>
      </w:r>
      <w:r w:rsidR="00F82376" w:rsidRPr="0053626E">
        <w:rPr>
          <w:rFonts w:ascii="Arial" w:hAnsi="Arial" w:cs="Arial"/>
          <w:i/>
        </w:rPr>
        <w:t>s</w:t>
      </w:r>
      <w:r w:rsidR="000621D8" w:rsidRPr="0053626E">
        <w:rPr>
          <w:rFonts w:ascii="Arial" w:hAnsi="Arial" w:cs="Arial"/>
        </w:rPr>
        <w:t xml:space="preserve"> must be submitted to </w:t>
      </w:r>
      <w:sdt>
        <w:sdtPr>
          <w:rPr>
            <w:rFonts w:ascii="Arial" w:hAnsi="Arial" w:cs="Arial"/>
          </w:rPr>
          <w:id w:val="-27101883"/>
          <w:placeholder>
            <w:docPart w:val="FA889D9C6C1F4495BC4D0017DB540826"/>
          </w:placeholder>
        </w:sdtPr>
        <w:sdtEndPr/>
        <w:sdtContent>
          <w:r w:rsidR="000621D8" w:rsidRPr="0053626E">
            <w:rPr>
              <w:rFonts w:ascii="Arial" w:hAnsi="Arial" w:cs="Arial"/>
              <w:highlight w:val="yellow"/>
            </w:rPr>
            <w:t>NAME OF OFFICE/ROLE</w:t>
          </w:r>
        </w:sdtContent>
      </w:sdt>
      <w:r w:rsidR="000621D8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65265974"/>
          <w:placeholder>
            <w:docPart w:val="DefaultPlaceholder_-1854013440"/>
          </w:placeholder>
        </w:sdtPr>
        <w:sdtEndPr>
          <w:rPr>
            <w:rFonts w:eastAsia="Times New Roman"/>
            <w:highlight w:val="yellow"/>
          </w:rPr>
        </w:sdtEndPr>
        <w:sdtContent>
          <w:r w:rsidR="00126044" w:rsidRPr="0053626E">
            <w:rPr>
              <w:rFonts w:ascii="Arial" w:hAnsi="Arial" w:cs="Arial"/>
              <w:highlight w:val="yellow"/>
            </w:rPr>
            <w:t>&lt;Al</w:t>
          </w:r>
          <w:r w:rsidR="000621D8" w:rsidRPr="0053626E">
            <w:rPr>
              <w:rFonts w:ascii="Arial" w:hAnsi="Arial" w:cs="Arial"/>
              <w:highlight w:val="yellow"/>
            </w:rPr>
            <w:t>ternatively:</w:t>
          </w:r>
          <w:r w:rsidR="00392B4C" w:rsidRPr="0053626E">
            <w:rPr>
              <w:rFonts w:ascii="Arial" w:hAnsi="Arial" w:cs="Arial"/>
              <w:highlight w:val="yellow"/>
            </w:rPr>
            <w:t xml:space="preserve"> to</w:t>
          </w:r>
          <w:r w:rsidR="000621D8" w:rsidRPr="0053626E">
            <w:rPr>
              <w:rFonts w:ascii="Arial" w:hAnsi="Arial" w:cs="Arial"/>
              <w:highlight w:val="yellow"/>
            </w:rPr>
            <w:t xml:space="preserve"> any member of the </w:t>
          </w:r>
          <w:r w:rsidR="00C27B62" w:rsidRPr="0053626E">
            <w:rPr>
              <w:rFonts w:ascii="Arial" w:hAnsi="Arial" w:cs="Arial"/>
              <w:highlight w:val="yellow"/>
            </w:rPr>
            <w:t>AGENCY, PROGRAM, ROLE, ETC</w:t>
          </w:r>
          <w:r w:rsidR="00126044" w:rsidRPr="0053626E">
            <w:rPr>
              <w:rFonts w:ascii="Arial" w:eastAsia="Times New Roman" w:hAnsi="Arial" w:cs="Arial"/>
              <w:highlight w:val="yellow"/>
            </w:rPr>
            <w:t>&gt;</w:t>
          </w:r>
          <w:r w:rsidR="000621D8" w:rsidRPr="0053626E">
            <w:rPr>
              <w:rFonts w:ascii="Arial" w:eastAsia="Times New Roman" w:hAnsi="Arial" w:cs="Arial"/>
              <w:highlight w:val="yellow"/>
            </w:rPr>
            <w:t>.</w:t>
          </w:r>
        </w:sdtContent>
      </w:sdt>
      <w:r w:rsidR="000621D8" w:rsidRPr="0053626E">
        <w:rPr>
          <w:rFonts w:ascii="Arial" w:eastAsia="Times New Roman" w:hAnsi="Arial" w:cs="Arial"/>
        </w:rPr>
        <w:t xml:space="preserve"> </w:t>
      </w:r>
      <w:r w:rsidR="00BE132F" w:rsidRPr="0053626E">
        <w:rPr>
          <w:rFonts w:ascii="Arial" w:hAnsi="Arial" w:cs="Arial"/>
        </w:rPr>
        <w:t xml:space="preserve">The recipient of the completed form shall acknowledge receipt </w:t>
      </w:r>
      <w:r w:rsidR="00126044" w:rsidRPr="0053626E">
        <w:rPr>
          <w:rFonts w:ascii="Arial" w:hAnsi="Arial" w:cs="Arial"/>
        </w:rPr>
        <w:t>by</w:t>
      </w:r>
      <w:r w:rsidR="001524AC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39097170"/>
          <w:placeholder>
            <w:docPart w:val="DefaultPlaceholder_-1854013440"/>
          </w:placeholder>
        </w:sdtPr>
        <w:sdtEndPr/>
        <w:sdtContent>
          <w:r w:rsidR="006D4A7F" w:rsidRPr="0053626E">
            <w:rPr>
              <w:rFonts w:ascii="Arial" w:hAnsi="Arial" w:cs="Arial"/>
              <w:highlight w:val="yellow"/>
            </w:rPr>
            <w:t>EMAIL OR OTHER WRITTEN MEDIUM</w:t>
          </w:r>
        </w:sdtContent>
      </w:sdt>
      <w:r w:rsidR="006D4A7F" w:rsidRPr="0053626E">
        <w:rPr>
          <w:rFonts w:ascii="Arial" w:hAnsi="Arial" w:cs="Arial"/>
        </w:rPr>
        <w:t xml:space="preserve"> </w:t>
      </w:r>
      <w:r w:rsidR="00BE132F" w:rsidRPr="0053626E">
        <w:rPr>
          <w:rFonts w:ascii="Arial" w:hAnsi="Arial" w:cs="Arial"/>
        </w:rPr>
        <w:t>with</w:t>
      </w:r>
      <w:r w:rsidR="00392B4C" w:rsidRPr="0053626E">
        <w:rPr>
          <w:rFonts w:ascii="Arial" w:hAnsi="Arial" w:cs="Arial"/>
        </w:rPr>
        <w:t>in</w:t>
      </w:r>
      <w:r w:rsidR="00BE132F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6035153"/>
          <w:placeholder>
            <w:docPart w:val="DefaultPlaceholder_-1854013440"/>
          </w:placeholder>
        </w:sdtPr>
        <w:sdtEndPr/>
        <w:sdtContent>
          <w:r w:rsidR="00BD4DB7" w:rsidRPr="0053626E">
            <w:rPr>
              <w:rFonts w:ascii="Arial" w:hAnsi="Arial" w:cs="Arial"/>
              <w:highlight w:val="yellow"/>
            </w:rPr>
            <w:t>TIME PERIO</w:t>
          </w:r>
          <w:r w:rsidR="007E10F8" w:rsidRPr="0053626E">
            <w:rPr>
              <w:rFonts w:ascii="Arial" w:hAnsi="Arial" w:cs="Arial"/>
              <w:highlight w:val="yellow"/>
            </w:rPr>
            <w:t>D</w:t>
          </w:r>
        </w:sdtContent>
      </w:sdt>
      <w:r w:rsidR="00BE132F" w:rsidRPr="0053626E">
        <w:rPr>
          <w:rFonts w:ascii="Arial" w:hAnsi="Arial" w:cs="Arial"/>
        </w:rPr>
        <w:t xml:space="preserve">. </w:t>
      </w:r>
      <w:r w:rsidR="001524AC" w:rsidRPr="0053626E">
        <w:rPr>
          <w:rFonts w:ascii="Arial" w:hAnsi="Arial" w:cs="Arial"/>
        </w:rPr>
        <w:t>Written a</w:t>
      </w:r>
      <w:r w:rsidR="00392B4C" w:rsidRPr="0053626E">
        <w:rPr>
          <w:rFonts w:ascii="Arial" w:hAnsi="Arial" w:cs="Arial"/>
        </w:rPr>
        <w:t xml:space="preserve">cknowledgement shall </w:t>
      </w:r>
      <w:r w:rsidR="001524AC" w:rsidRPr="0053626E">
        <w:rPr>
          <w:rFonts w:ascii="Arial" w:hAnsi="Arial" w:cs="Arial"/>
        </w:rPr>
        <w:t xml:space="preserve">include </w:t>
      </w:r>
      <w:r w:rsidR="00392B4C" w:rsidRPr="0053626E">
        <w:rPr>
          <w:rFonts w:ascii="Arial" w:hAnsi="Arial" w:cs="Arial"/>
        </w:rPr>
        <w:t xml:space="preserve">when a </w:t>
      </w:r>
      <w:r w:rsidR="009F5381" w:rsidRPr="0053626E">
        <w:rPr>
          <w:rFonts w:ascii="Arial" w:hAnsi="Arial" w:cs="Arial"/>
        </w:rPr>
        <w:t xml:space="preserve">decision </w:t>
      </w:r>
      <w:r w:rsidR="007E10F8" w:rsidRPr="0053626E">
        <w:rPr>
          <w:rFonts w:ascii="Arial" w:hAnsi="Arial" w:cs="Arial"/>
        </w:rPr>
        <w:t xml:space="preserve">about the requested change </w:t>
      </w:r>
      <w:r w:rsidR="00625E2C" w:rsidRPr="0053626E">
        <w:rPr>
          <w:rFonts w:ascii="Arial" w:hAnsi="Arial" w:cs="Arial"/>
        </w:rPr>
        <w:t xml:space="preserve">can </w:t>
      </w:r>
      <w:r w:rsidR="009F5381" w:rsidRPr="0053626E">
        <w:rPr>
          <w:rFonts w:ascii="Arial" w:hAnsi="Arial" w:cs="Arial"/>
        </w:rPr>
        <w:t xml:space="preserve">made and </w:t>
      </w:r>
      <w:r w:rsidR="00625E2C" w:rsidRPr="0053626E">
        <w:rPr>
          <w:rFonts w:ascii="Arial" w:hAnsi="Arial" w:cs="Arial"/>
        </w:rPr>
        <w:t xml:space="preserve">expected date of communication about the decision </w:t>
      </w:r>
      <w:r w:rsidR="009F5381" w:rsidRPr="0053626E">
        <w:rPr>
          <w:rFonts w:ascii="Arial" w:hAnsi="Arial" w:cs="Arial"/>
        </w:rPr>
        <w:t>back to the requeste</w:t>
      </w:r>
      <w:r w:rsidR="00392B4C" w:rsidRPr="0053626E">
        <w:rPr>
          <w:rFonts w:ascii="Arial" w:hAnsi="Arial" w:cs="Arial"/>
        </w:rPr>
        <w:t xml:space="preserve">r. </w:t>
      </w:r>
    </w:p>
    <w:p w14:paraId="3B4CDAC1" w14:textId="77777777" w:rsidR="0001172F" w:rsidRPr="007818E0" w:rsidRDefault="0001172F" w:rsidP="0001172F">
      <w:pPr>
        <w:spacing w:after="0" w:line="240" w:lineRule="auto"/>
        <w:rPr>
          <w:rFonts w:ascii="Arial" w:hAnsi="Arial" w:cs="Arial"/>
        </w:rPr>
      </w:pPr>
    </w:p>
    <w:p w14:paraId="0E7100F2" w14:textId="52686B46" w:rsidR="007E10F8" w:rsidRPr="007818E0" w:rsidRDefault="00B14C1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REQUEST </w:t>
      </w:r>
      <w:r w:rsidR="00BB5679" w:rsidRPr="007818E0">
        <w:rPr>
          <w:rFonts w:ascii="Arial" w:hAnsi="Arial" w:cs="Arial"/>
          <w:b/>
          <w:u w:val="single"/>
        </w:rPr>
        <w:t xml:space="preserve">REQUIRED </w:t>
      </w:r>
      <w:r w:rsidR="00742E4E">
        <w:rPr>
          <w:rFonts w:ascii="Arial" w:hAnsi="Arial" w:cs="Arial"/>
          <w:b/>
          <w:u w:val="single"/>
        </w:rPr>
        <w:t>INFORMATION</w:t>
      </w:r>
    </w:p>
    <w:p w14:paraId="203E0DCC" w14:textId="2E206237" w:rsidR="004F79DE" w:rsidRPr="007818E0" w:rsidRDefault="00BE6493" w:rsidP="007E10F8">
      <w:pPr>
        <w:spacing w:after="0" w:line="240" w:lineRule="auto"/>
        <w:rPr>
          <w:rFonts w:ascii="Arial" w:hAnsi="Arial" w:cs="Arial"/>
          <w:u w:val="single"/>
        </w:rPr>
      </w:pPr>
      <w:r w:rsidRPr="007818E0">
        <w:rPr>
          <w:rFonts w:ascii="Arial" w:hAnsi="Arial" w:cs="Arial"/>
        </w:rPr>
        <w:t xml:space="preserve">A </w:t>
      </w:r>
      <w:r w:rsidR="0020434F" w:rsidRPr="007818E0">
        <w:rPr>
          <w:rFonts w:ascii="Arial" w:hAnsi="Arial" w:cs="Arial"/>
          <w:i/>
        </w:rPr>
        <w:t xml:space="preserve">Data System </w:t>
      </w:r>
      <w:r w:rsidR="009F5381" w:rsidRPr="007818E0">
        <w:rPr>
          <w:rFonts w:ascii="Arial" w:hAnsi="Arial" w:cs="Arial"/>
          <w:i/>
        </w:rPr>
        <w:t>Change Request F</w:t>
      </w:r>
      <w:r w:rsidR="0020434F" w:rsidRPr="007818E0">
        <w:rPr>
          <w:rFonts w:ascii="Arial" w:hAnsi="Arial" w:cs="Arial"/>
          <w:i/>
        </w:rPr>
        <w:t>orm</w:t>
      </w:r>
      <w:r w:rsidR="0020434F" w:rsidRPr="007818E0">
        <w:rPr>
          <w:rFonts w:ascii="Arial" w:hAnsi="Arial" w:cs="Arial"/>
        </w:rPr>
        <w:t xml:space="preserve"> shall </w:t>
      </w:r>
      <w:r w:rsidR="00D319D4" w:rsidRPr="007818E0">
        <w:rPr>
          <w:rFonts w:ascii="Arial" w:hAnsi="Arial" w:cs="Arial"/>
        </w:rPr>
        <w:t xml:space="preserve">be completed to initiate a change request. </w:t>
      </w:r>
      <w:r w:rsidR="004B5B79" w:rsidRPr="007818E0">
        <w:rPr>
          <w:rFonts w:ascii="Arial" w:hAnsi="Arial" w:cs="Arial"/>
        </w:rPr>
        <w:t xml:space="preserve"> Sample </w:t>
      </w:r>
      <w:r w:rsidR="00076EAB" w:rsidRPr="007818E0">
        <w:rPr>
          <w:rFonts w:ascii="Arial" w:hAnsi="Arial" w:cs="Arial"/>
        </w:rPr>
        <w:t xml:space="preserve">form </w:t>
      </w:r>
      <w:r w:rsidR="004B5B79" w:rsidRPr="007818E0">
        <w:rPr>
          <w:rFonts w:ascii="Arial" w:hAnsi="Arial" w:cs="Arial"/>
        </w:rPr>
        <w:t xml:space="preserve">content </w:t>
      </w:r>
      <w:r w:rsidR="00076EAB" w:rsidRPr="007818E0">
        <w:rPr>
          <w:rFonts w:ascii="Arial" w:hAnsi="Arial" w:cs="Arial"/>
        </w:rPr>
        <w:t xml:space="preserve">areas </w:t>
      </w:r>
      <w:r w:rsidR="004B5B79" w:rsidRPr="007818E0">
        <w:rPr>
          <w:rFonts w:ascii="Arial" w:hAnsi="Arial" w:cs="Arial"/>
        </w:rPr>
        <w:t>include</w:t>
      </w:r>
      <w:r w:rsidR="004F79DE" w:rsidRPr="007818E0">
        <w:rPr>
          <w:rFonts w:ascii="Arial" w:hAnsi="Arial" w:cs="Arial"/>
        </w:rPr>
        <w:t xml:space="preserve">: </w:t>
      </w:r>
    </w:p>
    <w:p w14:paraId="07A40256" w14:textId="77777777" w:rsidR="004F79DE" w:rsidRPr="007818E0" w:rsidRDefault="004F79DE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Requester contact information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39FA4BB3" w14:textId="77777777" w:rsidR="00625E2C" w:rsidRPr="007818E0" w:rsidRDefault="00625E2C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Name of data system </w:t>
      </w:r>
      <w:r w:rsidRPr="007818E0">
        <w:rPr>
          <w:rFonts w:ascii="Arial" w:hAnsi="Arial" w:cs="Arial"/>
          <w:i/>
        </w:rPr>
        <w:t>(Required of requester)</w:t>
      </w:r>
    </w:p>
    <w:p w14:paraId="5236DD2E" w14:textId="77777777" w:rsidR="00076A58" w:rsidRPr="007818E0" w:rsidRDefault="00076A58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Rationale for the requested change including description of the </w:t>
      </w:r>
      <w:r w:rsidR="00AC4534" w:rsidRPr="007818E0">
        <w:rPr>
          <w:rFonts w:ascii="Arial" w:hAnsi="Arial" w:cs="Arial"/>
        </w:rPr>
        <w:t xml:space="preserve">foreseen </w:t>
      </w:r>
      <w:r w:rsidRPr="007818E0">
        <w:rPr>
          <w:rFonts w:ascii="Arial" w:hAnsi="Arial" w:cs="Arial"/>
        </w:rPr>
        <w:t>value of the proposed change and impact of change on local and state work.</w:t>
      </w:r>
      <w:r w:rsidR="00FA4043" w:rsidRPr="007818E0">
        <w:rPr>
          <w:rFonts w:ascii="Arial" w:hAnsi="Arial" w:cs="Arial"/>
        </w:rPr>
        <w:t xml:space="preserve"> </w:t>
      </w:r>
      <w:r w:rsidR="00FA4043" w:rsidRPr="007818E0">
        <w:rPr>
          <w:rFonts w:ascii="Arial" w:hAnsi="Arial" w:cs="Arial"/>
          <w:i/>
        </w:rPr>
        <w:t>(R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FA4043" w:rsidRPr="007818E0">
        <w:rPr>
          <w:rFonts w:ascii="Arial" w:hAnsi="Arial" w:cs="Arial"/>
          <w:i/>
        </w:rPr>
        <w:t>)</w:t>
      </w:r>
    </w:p>
    <w:p w14:paraId="1DD00EAC" w14:textId="77777777" w:rsidR="00076A58" w:rsidRPr="007818E0" w:rsidRDefault="00AF0AC1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etails of the s</w:t>
      </w:r>
      <w:r w:rsidR="004F79DE" w:rsidRPr="007818E0">
        <w:rPr>
          <w:rFonts w:ascii="Arial" w:hAnsi="Arial" w:cs="Arial"/>
        </w:rPr>
        <w:t xml:space="preserve">pecific change </w:t>
      </w:r>
      <w:r w:rsidR="00076A58" w:rsidRPr="007818E0">
        <w:rPr>
          <w:rFonts w:ascii="Arial" w:hAnsi="Arial" w:cs="Arial"/>
        </w:rPr>
        <w:t xml:space="preserve">desired </w:t>
      </w:r>
      <w:r w:rsidR="00625E2C" w:rsidRPr="007818E0">
        <w:rPr>
          <w:rFonts w:ascii="Arial" w:hAnsi="Arial" w:cs="Arial"/>
        </w:rPr>
        <w:t xml:space="preserve">associated with </w:t>
      </w:r>
      <w:r w:rsidR="00AC4534" w:rsidRPr="007818E0">
        <w:rPr>
          <w:rFonts w:ascii="Arial" w:hAnsi="Arial" w:cs="Arial"/>
        </w:rPr>
        <w:t xml:space="preserve">one or more </w:t>
      </w:r>
      <w:r w:rsidR="00076A58" w:rsidRPr="007818E0">
        <w:rPr>
          <w:rFonts w:ascii="Arial" w:hAnsi="Arial" w:cs="Arial"/>
        </w:rPr>
        <w:t>a</w:t>
      </w:r>
      <w:r w:rsidR="006F0695" w:rsidRPr="007818E0">
        <w:rPr>
          <w:rFonts w:ascii="Arial" w:hAnsi="Arial" w:cs="Arial"/>
        </w:rPr>
        <w:t>reas below</w:t>
      </w:r>
      <w:r w:rsidR="00056D26" w:rsidRPr="007818E0">
        <w:rPr>
          <w:rFonts w:ascii="Arial" w:hAnsi="Arial" w:cs="Arial"/>
        </w:rPr>
        <w:t xml:space="preserve">. </w:t>
      </w:r>
      <w:r w:rsidR="00480927" w:rsidRPr="007818E0">
        <w:rPr>
          <w:rFonts w:ascii="Arial" w:hAnsi="Arial" w:cs="Arial"/>
        </w:rPr>
        <w:t xml:space="preserve">All requested additions, deletions, modifications must be described. </w:t>
      </w:r>
      <w:r w:rsidR="00056D26" w:rsidRPr="007818E0">
        <w:rPr>
          <w:rFonts w:ascii="Arial" w:hAnsi="Arial" w:cs="Arial"/>
        </w:rPr>
        <w:t>(</w:t>
      </w:r>
      <w:r w:rsidR="00480927" w:rsidRPr="007818E0">
        <w:rPr>
          <w:rFonts w:ascii="Arial" w:hAnsi="Arial" w:cs="Arial"/>
        </w:rPr>
        <w:t>R</w:t>
      </w:r>
      <w:r w:rsidR="00FA4043" w:rsidRPr="007818E0">
        <w:rPr>
          <w:rFonts w:ascii="Arial" w:hAnsi="Arial" w:cs="Arial"/>
          <w:i/>
        </w:rPr>
        <w:t>equired</w:t>
      </w:r>
      <w:r w:rsidR="00BC5F7E" w:rsidRPr="007818E0">
        <w:rPr>
          <w:rFonts w:ascii="Arial" w:hAnsi="Arial" w:cs="Arial"/>
          <w:i/>
        </w:rPr>
        <w:t xml:space="preserve"> of requester</w:t>
      </w:r>
      <w:r w:rsidR="00056D26" w:rsidRPr="007818E0">
        <w:rPr>
          <w:rFonts w:ascii="Arial" w:hAnsi="Arial" w:cs="Arial"/>
        </w:rPr>
        <w:t>)</w:t>
      </w:r>
      <w:r w:rsidR="00076A58" w:rsidRPr="007818E0">
        <w:rPr>
          <w:rFonts w:ascii="Arial" w:hAnsi="Arial" w:cs="Arial"/>
        </w:rPr>
        <w:t xml:space="preserve"> </w:t>
      </w:r>
    </w:p>
    <w:p w14:paraId="51CF919C" w14:textId="6454F924" w:rsidR="00233F98" w:rsidRPr="007818E0" w:rsidRDefault="00D319D4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New (or removed) item/field </w:t>
      </w:r>
      <w:r w:rsidR="00233F98" w:rsidRPr="007818E0">
        <w:rPr>
          <w:rFonts w:ascii="Arial" w:hAnsi="Arial" w:cs="Arial"/>
        </w:rPr>
        <w:t xml:space="preserve"> </w:t>
      </w:r>
    </w:p>
    <w:p w14:paraId="2311DF32" w14:textId="77777777" w:rsidR="0020434F" w:rsidRPr="007818E0" w:rsidRDefault="006F0695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Item response options </w:t>
      </w:r>
    </w:p>
    <w:p w14:paraId="7FAC4C9D" w14:textId="0F28B689" w:rsidR="00FA4043" w:rsidRPr="007818E0" w:rsidRDefault="00FA4043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 xml:space="preserve">Descriptive text change (e.g., item, </w:t>
      </w:r>
      <w:r w:rsidR="00D319D4" w:rsidRPr="007818E0">
        <w:rPr>
          <w:rFonts w:ascii="Arial" w:hAnsi="Arial" w:cs="Arial"/>
        </w:rPr>
        <w:t xml:space="preserve">response option, element </w:t>
      </w:r>
      <w:r w:rsidRPr="007818E0">
        <w:rPr>
          <w:rFonts w:ascii="Arial" w:hAnsi="Arial" w:cs="Arial"/>
        </w:rPr>
        <w:t>definition, application instructions, documentation)</w:t>
      </w:r>
    </w:p>
    <w:p w14:paraId="10041FDE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Business logic (validations)</w:t>
      </w:r>
    </w:p>
    <w:p w14:paraId="094752CE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User interface</w:t>
      </w:r>
    </w:p>
    <w:p w14:paraId="1040636F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ashboards</w:t>
      </w:r>
    </w:p>
    <w:p w14:paraId="11334E74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User permissions</w:t>
      </w:r>
    </w:p>
    <w:p w14:paraId="7855634C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System reports</w:t>
      </w:r>
    </w:p>
    <w:p w14:paraId="7ECF4C6C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Data exports</w:t>
      </w:r>
    </w:p>
    <w:p w14:paraId="71B3C823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Embedded report tools</w:t>
      </w:r>
      <w:r w:rsidR="00BC5F7E" w:rsidRPr="007818E0">
        <w:rPr>
          <w:rFonts w:ascii="Arial" w:hAnsi="Arial" w:cs="Arial"/>
        </w:rPr>
        <w:t xml:space="preserve"> and/or tools</w:t>
      </w:r>
    </w:p>
    <w:p w14:paraId="1911DF21" w14:textId="77777777" w:rsidR="0020434F" w:rsidRPr="007818E0" w:rsidRDefault="0020434F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System speed/capacity/scalability</w:t>
      </w:r>
    </w:p>
    <w:p w14:paraId="5DA9A491" w14:textId="77777777" w:rsidR="002730AB" w:rsidRPr="007818E0" w:rsidRDefault="002730AB" w:rsidP="0056046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Other</w:t>
      </w:r>
    </w:p>
    <w:p w14:paraId="501B35A0" w14:textId="77777777" w:rsidR="00A3512D" w:rsidRPr="007818E0" w:rsidRDefault="00625E2C" w:rsidP="0056046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818E0">
        <w:rPr>
          <w:rFonts w:ascii="Arial" w:hAnsi="Arial" w:cs="Arial"/>
        </w:rPr>
        <w:t>Form shall include a</w:t>
      </w:r>
      <w:r w:rsidR="002730AB" w:rsidRPr="007818E0">
        <w:rPr>
          <w:rFonts w:ascii="Arial" w:hAnsi="Arial" w:cs="Arial"/>
        </w:rPr>
        <w:t xml:space="preserve">ddressee for </w:t>
      </w:r>
      <w:r w:rsidRPr="007818E0">
        <w:rPr>
          <w:rFonts w:ascii="Arial" w:hAnsi="Arial" w:cs="Arial"/>
        </w:rPr>
        <w:t xml:space="preserve">submitting </w:t>
      </w:r>
      <w:r w:rsidR="002730AB" w:rsidRPr="007818E0">
        <w:rPr>
          <w:rFonts w:ascii="Arial" w:hAnsi="Arial" w:cs="Arial"/>
        </w:rPr>
        <w:t xml:space="preserve">completed </w:t>
      </w:r>
      <w:r w:rsidR="002730AB" w:rsidRPr="007818E0">
        <w:rPr>
          <w:rFonts w:ascii="Arial" w:hAnsi="Arial" w:cs="Arial"/>
          <w:i/>
        </w:rPr>
        <w:t>Data System Change Request Form</w:t>
      </w:r>
      <w:r w:rsidRPr="007818E0">
        <w:rPr>
          <w:rFonts w:ascii="Arial" w:hAnsi="Arial" w:cs="Arial"/>
          <w:i/>
        </w:rPr>
        <w:t>s</w:t>
      </w:r>
      <w:r w:rsidR="002730AB" w:rsidRPr="007818E0">
        <w:rPr>
          <w:rFonts w:ascii="Arial" w:hAnsi="Arial" w:cs="Arial"/>
        </w:rPr>
        <w:t xml:space="preserve">. </w:t>
      </w:r>
      <w:r w:rsidR="0044355C" w:rsidRPr="007818E0">
        <w:rPr>
          <w:rFonts w:ascii="Arial" w:hAnsi="Arial" w:cs="Arial"/>
        </w:rPr>
        <w:t>(</w:t>
      </w:r>
      <w:r w:rsidR="006F0695" w:rsidRPr="007818E0">
        <w:rPr>
          <w:rFonts w:ascii="Arial" w:hAnsi="Arial" w:cs="Arial"/>
        </w:rPr>
        <w:t xml:space="preserve">Incomplete requests </w:t>
      </w:r>
      <w:r w:rsidR="00154179" w:rsidRPr="007818E0">
        <w:rPr>
          <w:rFonts w:ascii="Arial" w:hAnsi="Arial" w:cs="Arial"/>
        </w:rPr>
        <w:t xml:space="preserve">shall </w:t>
      </w:r>
      <w:r w:rsidR="006F0695" w:rsidRPr="007818E0">
        <w:rPr>
          <w:rFonts w:ascii="Arial" w:hAnsi="Arial" w:cs="Arial"/>
        </w:rPr>
        <w:t xml:space="preserve">be returned to </w:t>
      </w:r>
      <w:r w:rsidR="00076A58" w:rsidRPr="007818E0">
        <w:rPr>
          <w:rFonts w:ascii="Arial" w:hAnsi="Arial" w:cs="Arial"/>
        </w:rPr>
        <w:t xml:space="preserve">requester </w:t>
      </w:r>
      <w:r w:rsidR="00F22B70" w:rsidRPr="007818E0">
        <w:rPr>
          <w:rFonts w:ascii="Arial" w:hAnsi="Arial" w:cs="Arial"/>
        </w:rPr>
        <w:t xml:space="preserve">for </w:t>
      </w:r>
      <w:r w:rsidR="00076A58" w:rsidRPr="007818E0">
        <w:rPr>
          <w:rFonts w:ascii="Arial" w:hAnsi="Arial" w:cs="Arial"/>
        </w:rPr>
        <w:t>complet</w:t>
      </w:r>
      <w:r w:rsidR="00F22B70" w:rsidRPr="007818E0">
        <w:rPr>
          <w:rFonts w:ascii="Arial" w:hAnsi="Arial" w:cs="Arial"/>
        </w:rPr>
        <w:t>ion.</w:t>
      </w:r>
      <w:r w:rsidR="0044355C" w:rsidRPr="007818E0">
        <w:rPr>
          <w:rFonts w:ascii="Arial" w:hAnsi="Arial" w:cs="Arial"/>
        </w:rPr>
        <w:t>)</w:t>
      </w:r>
    </w:p>
    <w:p w14:paraId="3EE52AFE" w14:textId="77777777" w:rsidR="00A3512D" w:rsidRPr="007818E0" w:rsidRDefault="00A3512D" w:rsidP="00A3512D">
      <w:pPr>
        <w:pStyle w:val="ListParagraph"/>
        <w:spacing w:after="0"/>
        <w:rPr>
          <w:rFonts w:ascii="Arial" w:hAnsi="Arial" w:cs="Arial"/>
        </w:rPr>
      </w:pPr>
    </w:p>
    <w:p w14:paraId="78AF3361" w14:textId="4E794D3A" w:rsidR="00A3512D" w:rsidRPr="0053626E" w:rsidRDefault="00A04A07" w:rsidP="00A3512D">
      <w:pPr>
        <w:pStyle w:val="ListParagraph"/>
        <w:spacing w:after="0"/>
        <w:ind w:left="9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6067304"/>
          <w:placeholder>
            <w:docPart w:val="DefaultPlaceholder_-1854013440"/>
          </w:placeholder>
        </w:sdtPr>
        <w:sdtEndPr/>
        <w:sdtContent>
          <w:r w:rsidR="00390545" w:rsidRPr="0053626E">
            <w:rPr>
              <w:rFonts w:ascii="Arial" w:hAnsi="Arial" w:cs="Arial"/>
              <w:highlight w:val="yellow"/>
            </w:rPr>
            <w:t>GROUP, COMMITTEE, PART C/PART B 619 PROGRAM STAFF WITH SYSTEM AND/OR CONTENT KNOWLEDGE, AND/OR IT STAFF</w:t>
          </w:r>
        </w:sdtContent>
      </w:sdt>
      <w:r w:rsidR="00390545" w:rsidRPr="0053626E">
        <w:rPr>
          <w:rFonts w:ascii="Arial" w:hAnsi="Arial" w:cs="Arial"/>
        </w:rPr>
        <w:t xml:space="preserve"> </w:t>
      </w:r>
      <w:r w:rsidR="00CE4575" w:rsidRPr="0053626E">
        <w:rPr>
          <w:rFonts w:ascii="Arial" w:hAnsi="Arial" w:cs="Arial"/>
        </w:rPr>
        <w:t xml:space="preserve">shall review a data </w:t>
      </w:r>
      <w:r w:rsidR="006D4A7F" w:rsidRPr="0053626E">
        <w:rPr>
          <w:rFonts w:ascii="Arial" w:hAnsi="Arial" w:cs="Arial"/>
        </w:rPr>
        <w:t xml:space="preserve">system change </w:t>
      </w:r>
      <w:r w:rsidR="00CE4575" w:rsidRPr="0053626E">
        <w:rPr>
          <w:rFonts w:ascii="Arial" w:hAnsi="Arial" w:cs="Arial"/>
        </w:rPr>
        <w:t xml:space="preserve">request for new information </w:t>
      </w:r>
      <w:r w:rsidR="006D4A7F" w:rsidRPr="0053626E">
        <w:rPr>
          <w:rFonts w:ascii="Arial" w:hAnsi="Arial" w:cs="Arial"/>
        </w:rPr>
        <w:t xml:space="preserve">to determine if </w:t>
      </w:r>
      <w:r w:rsidR="00CE4575" w:rsidRPr="0053626E">
        <w:rPr>
          <w:rFonts w:ascii="Arial" w:hAnsi="Arial" w:cs="Arial"/>
        </w:rPr>
        <w:t xml:space="preserve">the requested elements </w:t>
      </w:r>
      <w:r w:rsidR="00A3512D" w:rsidRPr="0053626E">
        <w:rPr>
          <w:rFonts w:ascii="Arial" w:hAnsi="Arial" w:cs="Arial"/>
        </w:rPr>
        <w:t xml:space="preserve">are already </w:t>
      </w:r>
      <w:r w:rsidR="00CE4575" w:rsidRPr="0053626E">
        <w:rPr>
          <w:rFonts w:ascii="Arial" w:hAnsi="Arial" w:cs="Arial"/>
        </w:rPr>
        <w:t xml:space="preserve">being </w:t>
      </w:r>
      <w:r w:rsidR="00A3512D" w:rsidRPr="0053626E">
        <w:rPr>
          <w:rFonts w:ascii="Arial" w:hAnsi="Arial" w:cs="Arial"/>
        </w:rPr>
        <w:t>collected</w:t>
      </w:r>
      <w:r w:rsidR="00CE4575" w:rsidRPr="0053626E">
        <w:rPr>
          <w:rFonts w:ascii="Arial" w:hAnsi="Arial" w:cs="Arial"/>
        </w:rPr>
        <w:t>.</w:t>
      </w:r>
    </w:p>
    <w:p w14:paraId="7452F9A9" w14:textId="77777777" w:rsidR="00A3512D" w:rsidRPr="0053626E" w:rsidRDefault="00A3512D" w:rsidP="00A3512D">
      <w:pPr>
        <w:pStyle w:val="ListParagraph"/>
        <w:spacing w:after="0"/>
        <w:ind w:left="90"/>
        <w:rPr>
          <w:rFonts w:ascii="Arial" w:hAnsi="Arial" w:cs="Arial"/>
        </w:rPr>
      </w:pPr>
    </w:p>
    <w:p w14:paraId="7C6F802A" w14:textId="41A907A6" w:rsidR="004B5B79" w:rsidRPr="0053626E" w:rsidRDefault="004B5B79" w:rsidP="007E10F8">
      <w:pPr>
        <w:pStyle w:val="ListParagraph"/>
        <w:spacing w:after="0"/>
        <w:ind w:left="90"/>
        <w:rPr>
          <w:rFonts w:ascii="Arial" w:hAnsi="Arial" w:cs="Arial"/>
        </w:rPr>
      </w:pPr>
      <w:r w:rsidRPr="0053626E">
        <w:rPr>
          <w:rFonts w:ascii="Arial" w:hAnsi="Arial" w:cs="Arial"/>
        </w:rPr>
        <w:t>Requested c</w:t>
      </w:r>
      <w:r w:rsidR="00287044" w:rsidRPr="0053626E">
        <w:rPr>
          <w:rFonts w:ascii="Arial" w:hAnsi="Arial" w:cs="Arial"/>
        </w:rPr>
        <w:t xml:space="preserve">hanges that have no impact; </w:t>
      </w:r>
      <w:r w:rsidR="003D4FA4" w:rsidRPr="0053626E">
        <w:rPr>
          <w:rFonts w:ascii="Arial" w:hAnsi="Arial" w:cs="Arial"/>
        </w:rPr>
        <w:t>(</w:t>
      </w:r>
      <w:r w:rsidR="00287044" w:rsidRPr="0053626E">
        <w:rPr>
          <w:rFonts w:ascii="Arial" w:hAnsi="Arial" w:cs="Arial"/>
        </w:rPr>
        <w:t>e.g., spelling, grammar, minor user interface updates</w:t>
      </w:r>
      <w:r w:rsidR="003D4FA4" w:rsidRPr="0053626E">
        <w:rPr>
          <w:rFonts w:ascii="Arial" w:hAnsi="Arial" w:cs="Arial"/>
        </w:rPr>
        <w:t>)</w:t>
      </w:r>
      <w:r w:rsidR="00287044" w:rsidRPr="0053626E">
        <w:rPr>
          <w:rFonts w:ascii="Arial" w:hAnsi="Arial" w:cs="Arial"/>
        </w:rPr>
        <w:t xml:space="preserve"> can be made without additional information</w:t>
      </w:r>
      <w:r w:rsidR="00FF391F" w:rsidRPr="0053626E">
        <w:rPr>
          <w:rFonts w:ascii="Arial" w:hAnsi="Arial" w:cs="Arial"/>
        </w:rPr>
        <w:t xml:space="preserve"> at the direction of </w:t>
      </w:r>
      <w:r w:rsidRPr="0053626E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20336119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</w:t>
          </w:r>
        </w:sdtContent>
      </w:sdt>
      <w:r w:rsidR="00FF391F" w:rsidRPr="0053626E">
        <w:rPr>
          <w:rFonts w:ascii="Arial" w:hAnsi="Arial" w:cs="Arial"/>
        </w:rPr>
        <w:t xml:space="preserve">, </w:t>
      </w:r>
      <w:r w:rsidR="00653645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422462715"/>
          <w:placeholder>
            <w:docPart w:val="DefaultPlaceholder_-1854013440"/>
          </w:placeholder>
        </w:sdtPr>
        <w:sdtEndPr/>
        <w:sdtContent>
          <w:r w:rsidR="00FF391F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3D4FA4" w:rsidRPr="0053626E">
        <w:rPr>
          <w:rFonts w:ascii="Arial" w:hAnsi="Arial" w:cs="Arial"/>
        </w:rPr>
        <w:t xml:space="preserve">. </w:t>
      </w:r>
    </w:p>
    <w:p w14:paraId="25843D38" w14:textId="77777777" w:rsidR="004B5B79" w:rsidRPr="007818E0" w:rsidRDefault="004B5B79" w:rsidP="007E10F8">
      <w:pPr>
        <w:pStyle w:val="ListParagraph"/>
        <w:spacing w:after="0"/>
        <w:ind w:left="90"/>
        <w:rPr>
          <w:rFonts w:ascii="Arial" w:hAnsi="Arial" w:cs="Arial"/>
        </w:rPr>
      </w:pPr>
    </w:p>
    <w:p w14:paraId="2E40B81D" w14:textId="1722A287" w:rsidR="00F22B70" w:rsidRPr="0053626E" w:rsidRDefault="003D4FA4" w:rsidP="007E10F8">
      <w:pPr>
        <w:pStyle w:val="ListParagraph"/>
        <w:spacing w:after="0"/>
        <w:ind w:left="90"/>
        <w:rPr>
          <w:rFonts w:ascii="Arial" w:hAnsi="Arial" w:cs="Arial"/>
        </w:rPr>
      </w:pPr>
      <w:r w:rsidRPr="0053626E">
        <w:rPr>
          <w:rFonts w:ascii="Arial" w:hAnsi="Arial" w:cs="Arial"/>
        </w:rPr>
        <w:t>C</w:t>
      </w:r>
      <w:r w:rsidR="002730AB" w:rsidRPr="0053626E">
        <w:rPr>
          <w:rFonts w:ascii="Arial" w:hAnsi="Arial" w:cs="Arial"/>
        </w:rPr>
        <w:t>hange</w:t>
      </w:r>
      <w:r w:rsidRPr="0053626E">
        <w:rPr>
          <w:rFonts w:ascii="Arial" w:hAnsi="Arial" w:cs="Arial"/>
        </w:rPr>
        <w:t>s</w:t>
      </w:r>
      <w:r w:rsidR="002730AB" w:rsidRPr="0053626E">
        <w:rPr>
          <w:rFonts w:ascii="Arial" w:hAnsi="Arial" w:cs="Arial"/>
        </w:rPr>
        <w:t xml:space="preserve"> </w:t>
      </w:r>
      <w:r w:rsidRPr="0053626E">
        <w:rPr>
          <w:rFonts w:ascii="Arial" w:hAnsi="Arial" w:cs="Arial"/>
        </w:rPr>
        <w:t xml:space="preserve">that will </w:t>
      </w:r>
      <w:r w:rsidR="002730AB" w:rsidRPr="0053626E">
        <w:rPr>
          <w:rFonts w:ascii="Arial" w:hAnsi="Arial" w:cs="Arial"/>
        </w:rPr>
        <w:t>have impact</w:t>
      </w:r>
      <w:r w:rsidRPr="0053626E">
        <w:rPr>
          <w:rFonts w:ascii="Arial" w:hAnsi="Arial" w:cs="Arial"/>
        </w:rPr>
        <w:t xml:space="preserve"> require </w:t>
      </w:r>
      <w:r w:rsidR="00F22B70" w:rsidRPr="0053626E">
        <w:rPr>
          <w:rFonts w:ascii="Arial" w:hAnsi="Arial" w:cs="Arial"/>
        </w:rPr>
        <w:t xml:space="preserve">information </w:t>
      </w:r>
      <w:r w:rsidR="002730AB" w:rsidRPr="0053626E">
        <w:rPr>
          <w:rFonts w:ascii="Arial" w:hAnsi="Arial" w:cs="Arial"/>
        </w:rPr>
        <w:t>from sources outside the requester.</w:t>
      </w:r>
      <w:r w:rsidR="00287044" w:rsidRPr="0053626E">
        <w:rPr>
          <w:rFonts w:ascii="Arial" w:hAnsi="Arial" w:cs="Arial"/>
        </w:rPr>
        <w:t xml:space="preserve"> </w:t>
      </w:r>
      <w:r w:rsidR="004B5B79" w:rsidRPr="0053626E">
        <w:rPr>
          <w:rFonts w:ascii="Arial" w:hAnsi="Arial" w:cs="Arial"/>
        </w:rPr>
        <w:t>O</w:t>
      </w:r>
      <w:r w:rsidR="0044355C" w:rsidRPr="0053626E">
        <w:rPr>
          <w:rFonts w:ascii="Arial" w:hAnsi="Arial" w:cs="Arial"/>
        </w:rPr>
        <w:t xml:space="preserve">ne or more members of </w:t>
      </w:r>
      <w:sdt>
        <w:sdtPr>
          <w:rPr>
            <w:rFonts w:ascii="Arial" w:hAnsi="Arial" w:cs="Arial"/>
          </w:rPr>
          <w:id w:val="-1670549981"/>
          <w:placeholder>
            <w:docPart w:val="DefaultPlaceholder_-1854013440"/>
          </w:placeholder>
        </w:sdtPr>
        <w:sdtEndPr/>
        <w:sdtContent>
          <w:r w:rsidR="004D369C" w:rsidRPr="0053626E">
            <w:rPr>
              <w:rFonts w:ascii="Arial" w:hAnsi="Arial" w:cs="Arial"/>
              <w:highlight w:val="yellow"/>
            </w:rPr>
            <w:t xml:space="preserve">SELECTED MEMBER(S) OF THE </w:t>
          </w:r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4B5B79" w:rsidRPr="0053626E">
        <w:rPr>
          <w:rFonts w:ascii="Arial" w:hAnsi="Arial" w:cs="Arial"/>
        </w:rPr>
        <w:t xml:space="preserve">shall review the </w:t>
      </w:r>
      <w:r w:rsidR="004B5B79" w:rsidRPr="0053626E">
        <w:rPr>
          <w:rFonts w:ascii="Arial" w:hAnsi="Arial" w:cs="Arial"/>
        </w:rPr>
        <w:lastRenderedPageBreak/>
        <w:t xml:space="preserve">request and provide an informed estimate of the </w:t>
      </w:r>
      <w:r w:rsidR="004D369C" w:rsidRPr="0053626E">
        <w:rPr>
          <w:rFonts w:ascii="Arial" w:hAnsi="Arial" w:cs="Arial"/>
        </w:rPr>
        <w:t xml:space="preserve">impact of conducting the requested data system change. The areas below are </w:t>
      </w:r>
      <w:r w:rsidR="004D369C" w:rsidRPr="0053626E">
        <w:rPr>
          <w:rFonts w:ascii="Arial" w:hAnsi="Arial" w:cs="Arial"/>
          <w:i/>
        </w:rPr>
        <w:t>examples of areas that should be considered</w:t>
      </w:r>
      <w:r w:rsidR="004D369C" w:rsidRPr="0053626E">
        <w:rPr>
          <w:rFonts w:ascii="Arial" w:hAnsi="Arial" w:cs="Arial"/>
        </w:rPr>
        <w:t xml:space="preserve">.  All impact </w:t>
      </w:r>
      <w:r w:rsidR="004B5B79" w:rsidRPr="0053626E">
        <w:rPr>
          <w:rFonts w:ascii="Arial" w:hAnsi="Arial" w:cs="Arial"/>
        </w:rPr>
        <w:t xml:space="preserve">shall be </w:t>
      </w:r>
      <w:r w:rsidR="0044355C" w:rsidRPr="0053626E">
        <w:rPr>
          <w:rFonts w:ascii="Arial" w:hAnsi="Arial" w:cs="Arial"/>
        </w:rPr>
        <w:t>written for further review</w:t>
      </w:r>
      <w:r w:rsidR="009045DC" w:rsidRPr="0053626E">
        <w:rPr>
          <w:rFonts w:ascii="Arial" w:hAnsi="Arial" w:cs="Arial"/>
        </w:rPr>
        <w:t xml:space="preserve"> and evaluation</w:t>
      </w:r>
      <w:r w:rsidR="004D369C" w:rsidRPr="0053626E">
        <w:rPr>
          <w:rFonts w:ascii="Arial" w:hAnsi="Arial" w:cs="Arial"/>
        </w:rPr>
        <w:t xml:space="preserve"> by the </w:t>
      </w:r>
      <w:sdt>
        <w:sdtPr>
          <w:rPr>
            <w:rFonts w:ascii="Arial" w:hAnsi="Arial" w:cs="Arial"/>
          </w:rPr>
          <w:id w:val="1300489232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</w:t>
          </w:r>
        </w:sdtContent>
      </w:sdt>
      <w:r w:rsidR="00480927" w:rsidRPr="0053626E">
        <w:rPr>
          <w:rFonts w:ascii="Arial" w:hAnsi="Arial" w:cs="Arial"/>
        </w:rPr>
        <w:t>.</w:t>
      </w:r>
    </w:p>
    <w:p w14:paraId="03E403C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Business logic (validations)</w:t>
      </w:r>
    </w:p>
    <w:p w14:paraId="5D71E1ED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User interface</w:t>
      </w:r>
    </w:p>
    <w:p w14:paraId="74F52BDE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shboards</w:t>
      </w:r>
    </w:p>
    <w:p w14:paraId="7CA0DDA1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User permissions</w:t>
      </w:r>
    </w:p>
    <w:p w14:paraId="7931102F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ta exports</w:t>
      </w:r>
    </w:p>
    <w:p w14:paraId="6A46DDE6" w14:textId="4548084D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Embedded reports</w:t>
      </w:r>
      <w:r w:rsidR="003D362C" w:rsidRPr="0053626E">
        <w:rPr>
          <w:rFonts w:ascii="Arial" w:hAnsi="Arial" w:cs="Arial"/>
        </w:rPr>
        <w:t>, system reports,</w:t>
      </w:r>
      <w:r w:rsidRPr="0053626E">
        <w:rPr>
          <w:rFonts w:ascii="Arial" w:hAnsi="Arial" w:cs="Arial"/>
        </w:rPr>
        <w:t xml:space="preserve"> tools</w:t>
      </w:r>
    </w:p>
    <w:p w14:paraId="3BBBA017" w14:textId="16CF2B46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Data analysis</w:t>
      </w:r>
    </w:p>
    <w:p w14:paraId="24BBD8D3" w14:textId="7715D989" w:rsidR="003D362C" w:rsidRPr="0053626E" w:rsidRDefault="003D362C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Continuity of pre-change data with post-change data</w:t>
      </w:r>
    </w:p>
    <w:p w14:paraId="27F95C8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Technology (hardware, software, hosting, security, performance, system speed/capacity/scalability)</w:t>
      </w:r>
    </w:p>
    <w:p w14:paraId="245FC6DE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gency staffing needs to design, develop, test, deploy, support </w:t>
      </w:r>
    </w:p>
    <w:p w14:paraId="095CF6FD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Internal agency functionality and processes</w:t>
      </w:r>
    </w:p>
    <w:p w14:paraId="4E7BEE33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Budgets (short term, mid-term, long term, maintenance)</w:t>
      </w:r>
    </w:p>
    <w:p w14:paraId="036DED67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Local agency: systems, processes, staffing, etc.</w:t>
      </w:r>
    </w:p>
    <w:p w14:paraId="2B3937D9" w14:textId="77777777" w:rsidR="00F22B70" w:rsidRPr="0053626E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>Training (internal and external) to inform stakeholders of the change and ramifications of the change</w:t>
      </w:r>
    </w:p>
    <w:p w14:paraId="4D2058D9" w14:textId="77777777" w:rsidR="007C7E5F" w:rsidRPr="007818E0" w:rsidRDefault="00F22B70" w:rsidP="0056046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imeline to support and implement the change (communicating with stakeholders about </w:t>
      </w:r>
      <w:r w:rsidRPr="007818E0">
        <w:rPr>
          <w:rFonts w:ascii="Arial" w:hAnsi="Arial" w:cs="Arial"/>
        </w:rPr>
        <w:t>upcoming change, scheduling change, implementing change)</w:t>
      </w:r>
    </w:p>
    <w:p w14:paraId="6CFD4E94" w14:textId="77777777" w:rsidR="00B14C19" w:rsidRPr="007818E0" w:rsidRDefault="00B14C19" w:rsidP="00480927">
      <w:pPr>
        <w:pStyle w:val="ListParagraph"/>
        <w:spacing w:after="0"/>
        <w:ind w:left="0"/>
        <w:rPr>
          <w:rFonts w:ascii="Arial" w:hAnsi="Arial" w:cs="Arial"/>
        </w:rPr>
      </w:pPr>
    </w:p>
    <w:p w14:paraId="4CBC641F" w14:textId="6B5971F4" w:rsidR="00480927" w:rsidRPr="0053626E" w:rsidRDefault="0044355C" w:rsidP="00480927">
      <w:pPr>
        <w:pStyle w:val="ListParagraph"/>
        <w:spacing w:after="0"/>
        <w:ind w:left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s needed, upon the direction of the </w:t>
      </w:r>
      <w:sdt>
        <w:sdtPr>
          <w:rPr>
            <w:rFonts w:ascii="Arial" w:hAnsi="Arial" w:cs="Arial"/>
          </w:rPr>
          <w:id w:val="-1024791579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032CED" w:rsidRPr="0053626E">
        <w:rPr>
          <w:rFonts w:ascii="Arial" w:hAnsi="Arial" w:cs="Arial"/>
        </w:rPr>
        <w:t xml:space="preserve">, </w:t>
      </w:r>
      <w:r w:rsidR="009D00CA" w:rsidRPr="0053626E">
        <w:rPr>
          <w:rFonts w:ascii="Arial" w:hAnsi="Arial" w:cs="Arial"/>
        </w:rPr>
        <w:t xml:space="preserve">additional </w:t>
      </w:r>
      <w:r w:rsidR="00032CED" w:rsidRPr="0053626E">
        <w:rPr>
          <w:rFonts w:ascii="Arial" w:hAnsi="Arial" w:cs="Arial"/>
        </w:rPr>
        <w:t xml:space="preserve">perceived impact </w:t>
      </w:r>
      <w:r w:rsidR="009D00CA" w:rsidRPr="0053626E">
        <w:rPr>
          <w:rFonts w:ascii="Arial" w:hAnsi="Arial" w:cs="Arial"/>
        </w:rPr>
        <w:t xml:space="preserve">information </w:t>
      </w:r>
      <w:r w:rsidRPr="0053626E">
        <w:rPr>
          <w:rFonts w:ascii="Arial" w:hAnsi="Arial" w:cs="Arial"/>
        </w:rPr>
        <w:t xml:space="preserve">may </w:t>
      </w:r>
      <w:r w:rsidR="009D00CA" w:rsidRPr="0053626E">
        <w:rPr>
          <w:rFonts w:ascii="Arial" w:hAnsi="Arial" w:cs="Arial"/>
        </w:rPr>
        <w:t xml:space="preserve">be </w:t>
      </w:r>
      <w:r w:rsidR="00032CED" w:rsidRPr="0053626E">
        <w:rPr>
          <w:rFonts w:ascii="Arial" w:hAnsi="Arial" w:cs="Arial"/>
        </w:rPr>
        <w:t>collected</w:t>
      </w:r>
      <w:r w:rsidRPr="0053626E">
        <w:rPr>
          <w:rFonts w:ascii="Arial" w:hAnsi="Arial" w:cs="Arial"/>
        </w:rPr>
        <w:t xml:space="preserve"> from local representatives (stakeholders)</w:t>
      </w:r>
      <w:r w:rsidR="00B60B61" w:rsidRPr="0053626E">
        <w:rPr>
          <w:rFonts w:ascii="Arial" w:hAnsi="Arial" w:cs="Arial"/>
        </w:rPr>
        <w:t xml:space="preserve"> including both </w:t>
      </w:r>
      <w:r w:rsidR="00146B0E" w:rsidRPr="0053626E">
        <w:rPr>
          <w:rFonts w:ascii="Arial" w:hAnsi="Arial" w:cs="Arial"/>
        </w:rPr>
        <w:t xml:space="preserve">local </w:t>
      </w:r>
      <w:r w:rsidR="00B60B61" w:rsidRPr="0053626E">
        <w:rPr>
          <w:rFonts w:ascii="Arial" w:hAnsi="Arial" w:cs="Arial"/>
        </w:rPr>
        <w:t>content and local</w:t>
      </w:r>
      <w:r w:rsidR="007C7E5F" w:rsidRPr="0053626E">
        <w:rPr>
          <w:rFonts w:ascii="Arial" w:hAnsi="Arial" w:cs="Arial"/>
        </w:rPr>
        <w:t xml:space="preserve"> IT </w:t>
      </w:r>
      <w:r w:rsidR="00B60B61" w:rsidRPr="0053626E">
        <w:rPr>
          <w:rFonts w:ascii="Arial" w:hAnsi="Arial" w:cs="Arial"/>
        </w:rPr>
        <w:t xml:space="preserve">staff. </w:t>
      </w:r>
      <w:r w:rsidR="00146B0E" w:rsidRPr="0053626E">
        <w:rPr>
          <w:rFonts w:ascii="Arial" w:hAnsi="Arial" w:cs="Arial"/>
        </w:rPr>
        <w:t xml:space="preserve">Local perceived </w:t>
      </w:r>
      <w:r w:rsidR="00B60B61" w:rsidRPr="0053626E">
        <w:rPr>
          <w:rFonts w:ascii="Arial" w:hAnsi="Arial" w:cs="Arial"/>
        </w:rPr>
        <w:t>i</w:t>
      </w:r>
      <w:r w:rsidR="00146B0E" w:rsidRPr="0053626E">
        <w:rPr>
          <w:rFonts w:ascii="Arial" w:hAnsi="Arial" w:cs="Arial"/>
        </w:rPr>
        <w:t>m</w:t>
      </w:r>
      <w:r w:rsidR="00B60B61" w:rsidRPr="0053626E">
        <w:rPr>
          <w:rFonts w:ascii="Arial" w:hAnsi="Arial" w:cs="Arial"/>
        </w:rPr>
        <w:t>p</w:t>
      </w:r>
      <w:r w:rsidR="00146B0E" w:rsidRPr="0053626E">
        <w:rPr>
          <w:rFonts w:ascii="Arial" w:hAnsi="Arial" w:cs="Arial"/>
        </w:rPr>
        <w:t xml:space="preserve">act </w:t>
      </w:r>
      <w:r w:rsidR="00B60B61" w:rsidRPr="0053626E">
        <w:rPr>
          <w:rFonts w:ascii="Arial" w:hAnsi="Arial" w:cs="Arial"/>
        </w:rPr>
        <w:t xml:space="preserve">shall be written </w:t>
      </w:r>
      <w:r w:rsidR="007C7E5F" w:rsidRPr="0053626E">
        <w:rPr>
          <w:rFonts w:ascii="Arial" w:hAnsi="Arial" w:cs="Arial"/>
        </w:rPr>
        <w:t xml:space="preserve">for </w:t>
      </w:r>
      <w:r w:rsidR="00146B0E" w:rsidRPr="0053626E">
        <w:rPr>
          <w:rFonts w:ascii="Arial" w:hAnsi="Arial" w:cs="Arial"/>
        </w:rPr>
        <w:t xml:space="preserve">further </w:t>
      </w:r>
      <w:r w:rsidR="007C7E5F" w:rsidRPr="0053626E">
        <w:rPr>
          <w:rFonts w:ascii="Arial" w:hAnsi="Arial" w:cs="Arial"/>
        </w:rPr>
        <w:t>review</w:t>
      </w:r>
      <w:r w:rsidR="00125E68" w:rsidRPr="0053626E">
        <w:rPr>
          <w:rFonts w:ascii="Arial" w:hAnsi="Arial" w:cs="Arial"/>
        </w:rPr>
        <w:t xml:space="preserve"> and evaluation</w:t>
      </w:r>
      <w:r w:rsidR="007C7E5F" w:rsidRPr="0053626E">
        <w:rPr>
          <w:rFonts w:ascii="Arial" w:hAnsi="Arial" w:cs="Arial"/>
        </w:rPr>
        <w:t>.</w:t>
      </w:r>
    </w:p>
    <w:p w14:paraId="7259E9E0" w14:textId="77777777" w:rsidR="00480927" w:rsidRPr="0053626E" w:rsidRDefault="00480927" w:rsidP="00480927">
      <w:pPr>
        <w:pStyle w:val="ListParagraph"/>
        <w:spacing w:after="0"/>
        <w:ind w:left="0"/>
        <w:rPr>
          <w:rFonts w:ascii="Arial" w:hAnsi="Arial" w:cs="Arial"/>
        </w:rPr>
      </w:pPr>
    </w:p>
    <w:p w14:paraId="7E6E36CC" w14:textId="41141FC0" w:rsidR="00032CED" w:rsidRPr="0053626E" w:rsidRDefault="00B60B61" w:rsidP="00480927">
      <w:pPr>
        <w:pStyle w:val="ListParagraph"/>
        <w:spacing w:after="0"/>
        <w:ind w:left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As needed, upon the direction of the </w:t>
      </w:r>
      <w:sdt>
        <w:sdtPr>
          <w:rPr>
            <w:rFonts w:ascii="Arial" w:hAnsi="Arial" w:cs="Arial"/>
          </w:rPr>
          <w:id w:val="2015719899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125E68" w:rsidRPr="0053626E">
        <w:rPr>
          <w:rFonts w:ascii="Arial" w:hAnsi="Arial" w:cs="Arial"/>
        </w:rPr>
        <w:t>,</w:t>
      </w:r>
      <w:r w:rsidR="00CF70A0" w:rsidRPr="0053626E">
        <w:rPr>
          <w:rFonts w:ascii="Arial" w:hAnsi="Arial" w:cs="Arial"/>
        </w:rPr>
        <w:t xml:space="preserve"> a </w:t>
      </w:r>
      <w:r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Pr="0053626E">
        <w:rPr>
          <w:rFonts w:ascii="Arial" w:hAnsi="Arial" w:cs="Arial"/>
        </w:rPr>
        <w:t xml:space="preserve">benefit analysis </w:t>
      </w:r>
      <w:r w:rsidR="00CF70A0" w:rsidRPr="0053626E">
        <w:rPr>
          <w:rFonts w:ascii="Arial" w:hAnsi="Arial" w:cs="Arial"/>
        </w:rPr>
        <w:t xml:space="preserve">may </w:t>
      </w:r>
      <w:r w:rsidRPr="0053626E">
        <w:rPr>
          <w:rFonts w:ascii="Arial" w:hAnsi="Arial" w:cs="Arial"/>
        </w:rPr>
        <w:t xml:space="preserve">be </w:t>
      </w:r>
      <w:r w:rsidR="00CF70A0" w:rsidRPr="0053626E">
        <w:rPr>
          <w:rFonts w:ascii="Arial" w:hAnsi="Arial" w:cs="Arial"/>
        </w:rPr>
        <w:t xml:space="preserve">conducted </w:t>
      </w:r>
      <w:r w:rsidR="00D26432" w:rsidRPr="0053626E">
        <w:rPr>
          <w:rFonts w:ascii="Arial" w:hAnsi="Arial" w:cs="Arial"/>
        </w:rPr>
        <w:t xml:space="preserve">regarding </w:t>
      </w:r>
      <w:r w:rsidR="009D00CA" w:rsidRPr="0053626E">
        <w:rPr>
          <w:rFonts w:ascii="Arial" w:hAnsi="Arial" w:cs="Arial"/>
        </w:rPr>
        <w:t>the change request.  L</w:t>
      </w:r>
      <w:r w:rsidRPr="0053626E">
        <w:rPr>
          <w:rFonts w:ascii="Arial" w:hAnsi="Arial" w:cs="Arial"/>
        </w:rPr>
        <w:t>ocal</w:t>
      </w:r>
      <w:r w:rsidR="009D00CA" w:rsidRPr="0053626E">
        <w:rPr>
          <w:rFonts w:ascii="Arial" w:hAnsi="Arial" w:cs="Arial"/>
        </w:rPr>
        <w:t xml:space="preserve">, </w:t>
      </w:r>
      <w:r w:rsidRPr="0053626E">
        <w:rPr>
          <w:rFonts w:ascii="Arial" w:hAnsi="Arial" w:cs="Arial"/>
        </w:rPr>
        <w:t xml:space="preserve">state agency, vendor, technology, </w:t>
      </w:r>
      <w:r w:rsidR="009D00CA" w:rsidRPr="0053626E">
        <w:rPr>
          <w:rFonts w:ascii="Arial" w:hAnsi="Arial" w:cs="Arial"/>
        </w:rPr>
        <w:t>and all other costs associated with</w:t>
      </w:r>
      <w:r w:rsidR="007C7E5F" w:rsidRPr="0053626E">
        <w:rPr>
          <w:rFonts w:ascii="Arial" w:hAnsi="Arial" w:cs="Arial"/>
        </w:rPr>
        <w:t xml:space="preserve"> the proposed change</w:t>
      </w:r>
      <w:r w:rsidR="009D00CA" w:rsidRPr="0053626E">
        <w:rPr>
          <w:rFonts w:ascii="Arial" w:hAnsi="Arial" w:cs="Arial"/>
        </w:rPr>
        <w:t xml:space="preserve"> shall be investigated as part of </w:t>
      </w:r>
      <w:r w:rsidR="00125E68" w:rsidRPr="0053626E">
        <w:rPr>
          <w:rFonts w:ascii="Arial" w:hAnsi="Arial" w:cs="Arial"/>
        </w:rPr>
        <w:t xml:space="preserve">a </w:t>
      </w:r>
      <w:r w:rsidR="009D00CA"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="009D00CA" w:rsidRPr="0053626E">
        <w:rPr>
          <w:rFonts w:ascii="Arial" w:hAnsi="Arial" w:cs="Arial"/>
        </w:rPr>
        <w:t>benefit analysis</w:t>
      </w:r>
      <w:r w:rsidR="00CF70A0" w:rsidRPr="0053626E">
        <w:rPr>
          <w:rFonts w:ascii="Arial" w:hAnsi="Arial" w:cs="Arial"/>
        </w:rPr>
        <w:t xml:space="preserve">. </w:t>
      </w:r>
      <w:r w:rsidR="00125E68" w:rsidRPr="0053626E">
        <w:rPr>
          <w:rFonts w:ascii="Arial" w:hAnsi="Arial" w:cs="Arial"/>
        </w:rPr>
        <w:t>Cost</w:t>
      </w:r>
      <w:r w:rsidR="00AE175C" w:rsidRPr="0053626E">
        <w:rPr>
          <w:rFonts w:ascii="Arial" w:hAnsi="Arial" w:cs="Arial"/>
        </w:rPr>
        <w:t>-</w:t>
      </w:r>
      <w:r w:rsidR="00125E68" w:rsidRPr="0053626E">
        <w:rPr>
          <w:rFonts w:ascii="Arial" w:hAnsi="Arial" w:cs="Arial"/>
        </w:rPr>
        <w:t xml:space="preserve">benefit analysis information shall be written for further review and evaluation. </w:t>
      </w:r>
    </w:p>
    <w:p w14:paraId="65393D33" w14:textId="77777777" w:rsidR="00CF70A0" w:rsidRPr="007818E0" w:rsidRDefault="00CF70A0" w:rsidP="00A85D6A">
      <w:pPr>
        <w:pStyle w:val="ListParagraph"/>
        <w:spacing w:after="0"/>
        <w:ind w:left="0"/>
        <w:rPr>
          <w:rFonts w:ascii="Arial" w:hAnsi="Arial" w:cs="Arial"/>
        </w:rPr>
      </w:pPr>
    </w:p>
    <w:p w14:paraId="5FEDA890" w14:textId="77777777" w:rsidR="00CF70A0" w:rsidRPr="007818E0" w:rsidRDefault="00B14C1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 xml:space="preserve">EVALUATION OF </w:t>
      </w:r>
      <w:r w:rsidR="00BB5679" w:rsidRPr="007818E0">
        <w:rPr>
          <w:rFonts w:ascii="Arial" w:hAnsi="Arial" w:cs="Arial"/>
          <w:b/>
          <w:u w:val="single"/>
        </w:rPr>
        <w:t xml:space="preserve">REQUEST </w:t>
      </w:r>
    </w:p>
    <w:p w14:paraId="3B6890C0" w14:textId="10E7399F" w:rsidR="0062170A" w:rsidRPr="0053626E" w:rsidRDefault="0062170A" w:rsidP="0062170A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</w:t>
      </w:r>
      <w:r w:rsidR="00CA3C63" w:rsidRPr="0053626E">
        <w:rPr>
          <w:rFonts w:ascii="Arial" w:hAnsi="Arial" w:cs="Arial"/>
        </w:rPr>
        <w:t xml:space="preserve">team </w:t>
      </w:r>
      <w:r w:rsidRPr="0053626E">
        <w:rPr>
          <w:rFonts w:ascii="Arial" w:hAnsi="Arial" w:cs="Arial"/>
        </w:rPr>
        <w:t xml:space="preserve">evaluating the </w:t>
      </w:r>
      <w:r w:rsidR="00AE175C" w:rsidRPr="0053626E">
        <w:rPr>
          <w:rFonts w:ascii="Arial" w:hAnsi="Arial" w:cs="Arial"/>
        </w:rPr>
        <w:t xml:space="preserve">request for a </w:t>
      </w:r>
      <w:r w:rsidRPr="0053626E">
        <w:rPr>
          <w:rFonts w:ascii="Arial" w:hAnsi="Arial" w:cs="Arial"/>
        </w:rPr>
        <w:t xml:space="preserve">data system change shall be made up primarily of those </w:t>
      </w:r>
      <w:r w:rsidR="00E3337C">
        <w:rPr>
          <w:rFonts w:ascii="Arial" w:hAnsi="Arial" w:cs="Arial"/>
        </w:rPr>
        <w:t xml:space="preserve">in the agency or program </w:t>
      </w:r>
      <w:r w:rsidRPr="0053626E">
        <w:rPr>
          <w:rFonts w:ascii="Arial" w:hAnsi="Arial" w:cs="Arial"/>
        </w:rPr>
        <w:t>responsible for funding, overseeing, and</w:t>
      </w:r>
      <w:r w:rsidR="00123970" w:rsidRPr="0053626E">
        <w:rPr>
          <w:rFonts w:ascii="Arial" w:hAnsi="Arial" w:cs="Arial"/>
        </w:rPr>
        <w:t xml:space="preserve"> supporting and </w:t>
      </w:r>
      <w:r w:rsidRPr="0053626E">
        <w:rPr>
          <w:rFonts w:ascii="Arial" w:hAnsi="Arial" w:cs="Arial"/>
        </w:rPr>
        <w:t xml:space="preserve">processing the data </w:t>
      </w:r>
      <w:r w:rsidR="00123970" w:rsidRPr="0053626E">
        <w:rPr>
          <w:rFonts w:ascii="Arial" w:hAnsi="Arial" w:cs="Arial"/>
        </w:rPr>
        <w:t xml:space="preserve">(IT) </w:t>
      </w:r>
      <w:r w:rsidRPr="0053626E">
        <w:rPr>
          <w:rFonts w:ascii="Arial" w:hAnsi="Arial" w:cs="Arial"/>
        </w:rPr>
        <w:t xml:space="preserve">based on the change. </w:t>
      </w:r>
      <w:sdt>
        <w:sdtPr>
          <w:rPr>
            <w:rFonts w:ascii="Arial" w:hAnsi="Arial" w:cs="Arial"/>
          </w:rPr>
          <w:id w:val="-2133164421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7025B6" w:rsidRPr="0053626E">
        <w:rPr>
          <w:rFonts w:ascii="Arial" w:hAnsi="Arial" w:cs="Arial"/>
        </w:rPr>
        <w:t xml:space="preserve"> </w:t>
      </w:r>
      <w:r w:rsidR="00C85A42" w:rsidRPr="0053626E">
        <w:rPr>
          <w:rFonts w:ascii="Arial" w:hAnsi="Arial" w:cs="Arial"/>
        </w:rPr>
        <w:t xml:space="preserve">shall </w:t>
      </w:r>
      <w:r w:rsidR="00CF70A0" w:rsidRPr="0053626E">
        <w:rPr>
          <w:rFonts w:ascii="Arial" w:hAnsi="Arial" w:cs="Arial"/>
        </w:rPr>
        <w:t>review the request</w:t>
      </w:r>
      <w:r w:rsidR="00B14182" w:rsidRPr="0053626E">
        <w:rPr>
          <w:rFonts w:ascii="Arial" w:hAnsi="Arial" w:cs="Arial"/>
        </w:rPr>
        <w:t xml:space="preserve"> and all</w:t>
      </w:r>
      <w:r w:rsidR="001E14AB" w:rsidRPr="0053626E">
        <w:rPr>
          <w:rFonts w:ascii="Arial" w:hAnsi="Arial" w:cs="Arial"/>
        </w:rPr>
        <w:t xml:space="preserve"> additional information (e.g., impact, </w:t>
      </w:r>
      <w:r w:rsidR="00CA3C63" w:rsidRPr="0053626E">
        <w:rPr>
          <w:rFonts w:ascii="Arial" w:hAnsi="Arial" w:cs="Arial"/>
        </w:rPr>
        <w:t xml:space="preserve">stakeholder input, </w:t>
      </w:r>
      <w:r w:rsidR="001E14AB" w:rsidRPr="0053626E">
        <w:rPr>
          <w:rFonts w:ascii="Arial" w:hAnsi="Arial" w:cs="Arial"/>
        </w:rPr>
        <w:t>costs)</w:t>
      </w:r>
      <w:r w:rsidR="00CF70A0" w:rsidRPr="0053626E">
        <w:rPr>
          <w:rFonts w:ascii="Arial" w:hAnsi="Arial" w:cs="Arial"/>
        </w:rPr>
        <w:t xml:space="preserve"> for completeness, benefits, and redundancy</w:t>
      </w:r>
      <w:r w:rsidR="00713378" w:rsidRPr="0053626E">
        <w:rPr>
          <w:rFonts w:ascii="Arial" w:hAnsi="Arial" w:cs="Arial"/>
        </w:rPr>
        <w:t xml:space="preserve"> (with available data). </w:t>
      </w:r>
      <w:r w:rsidRPr="0053626E">
        <w:rPr>
          <w:rFonts w:ascii="Arial" w:hAnsi="Arial" w:cs="Arial"/>
        </w:rPr>
        <w:t xml:space="preserve">The </w:t>
      </w:r>
      <w:r w:rsidR="00CA3C63" w:rsidRPr="0053626E">
        <w:rPr>
          <w:rFonts w:ascii="Arial" w:hAnsi="Arial" w:cs="Arial"/>
        </w:rPr>
        <w:t xml:space="preserve">evaluation team shall </w:t>
      </w:r>
      <w:r w:rsidRPr="0053626E">
        <w:rPr>
          <w:rFonts w:ascii="Arial" w:hAnsi="Arial" w:cs="Arial"/>
        </w:rPr>
        <w:t xml:space="preserve">decide to accept the request, deny the request, </w:t>
      </w:r>
      <w:r w:rsidR="00123970" w:rsidRPr="0053626E">
        <w:rPr>
          <w:rFonts w:ascii="Arial" w:hAnsi="Arial" w:cs="Arial"/>
        </w:rPr>
        <w:t xml:space="preserve">or </w:t>
      </w:r>
      <w:r w:rsidRPr="0053626E">
        <w:rPr>
          <w:rFonts w:ascii="Arial" w:hAnsi="Arial" w:cs="Arial"/>
        </w:rPr>
        <w:t xml:space="preserve">table the request </w:t>
      </w:r>
      <w:r w:rsidR="00123970" w:rsidRPr="0053626E">
        <w:rPr>
          <w:rFonts w:ascii="Arial" w:hAnsi="Arial" w:cs="Arial"/>
        </w:rPr>
        <w:t xml:space="preserve">(e.g., </w:t>
      </w:r>
      <w:r w:rsidRPr="0053626E">
        <w:rPr>
          <w:rFonts w:ascii="Arial" w:hAnsi="Arial" w:cs="Arial"/>
        </w:rPr>
        <w:t>pending more information</w:t>
      </w:r>
      <w:r w:rsidR="00123970" w:rsidRPr="0053626E">
        <w:rPr>
          <w:rFonts w:ascii="Arial" w:hAnsi="Arial" w:cs="Arial"/>
        </w:rPr>
        <w:t xml:space="preserve">) for future consideration. </w:t>
      </w:r>
      <w:r w:rsidRPr="0053626E">
        <w:rPr>
          <w:rFonts w:ascii="Arial" w:hAnsi="Arial" w:cs="Arial"/>
        </w:rPr>
        <w:t xml:space="preserve"> </w:t>
      </w:r>
      <w:r w:rsidR="00C32364" w:rsidRPr="0053626E">
        <w:rPr>
          <w:rFonts w:ascii="Arial" w:hAnsi="Arial" w:cs="Arial"/>
        </w:rPr>
        <w:t xml:space="preserve"> </w:t>
      </w:r>
    </w:p>
    <w:p w14:paraId="3585F9EE" w14:textId="77777777" w:rsidR="0062170A" w:rsidRPr="0053626E" w:rsidRDefault="0062170A" w:rsidP="0062170A">
      <w:pPr>
        <w:spacing w:after="0"/>
        <w:rPr>
          <w:rFonts w:ascii="Arial" w:hAnsi="Arial" w:cs="Arial"/>
        </w:rPr>
      </w:pPr>
    </w:p>
    <w:p w14:paraId="6FD1F3AE" w14:textId="6441E85C" w:rsidR="00933306" w:rsidRPr="0053626E" w:rsidRDefault="0062170A" w:rsidP="00933306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The decision of the </w:t>
      </w:r>
      <w:r w:rsidR="00CA3C63" w:rsidRPr="0053626E">
        <w:rPr>
          <w:rFonts w:ascii="Arial" w:hAnsi="Arial" w:cs="Arial"/>
        </w:rPr>
        <w:t>evaluation team</w:t>
      </w:r>
      <w:r w:rsidRPr="0053626E">
        <w:rPr>
          <w:rFonts w:ascii="Arial" w:hAnsi="Arial" w:cs="Arial"/>
        </w:rPr>
        <w:t xml:space="preserve"> shall be </w:t>
      </w:r>
      <w:r w:rsidR="00CF70A0" w:rsidRPr="0053626E">
        <w:rPr>
          <w:rFonts w:ascii="Arial" w:hAnsi="Arial" w:cs="Arial"/>
        </w:rPr>
        <w:t>communicat</w:t>
      </w:r>
      <w:r w:rsidRPr="0053626E">
        <w:rPr>
          <w:rFonts w:ascii="Arial" w:hAnsi="Arial" w:cs="Arial"/>
        </w:rPr>
        <w:t xml:space="preserve">ed </w:t>
      </w:r>
      <w:r w:rsidR="00123970" w:rsidRPr="0053626E">
        <w:rPr>
          <w:rFonts w:ascii="Arial" w:hAnsi="Arial" w:cs="Arial"/>
        </w:rPr>
        <w:t xml:space="preserve">back </w:t>
      </w:r>
      <w:r w:rsidRPr="0053626E">
        <w:rPr>
          <w:rFonts w:ascii="Arial" w:hAnsi="Arial" w:cs="Arial"/>
        </w:rPr>
        <w:t>to the requester</w:t>
      </w:r>
      <w:r w:rsidR="00123970" w:rsidRPr="0053626E">
        <w:rPr>
          <w:rFonts w:ascii="Arial" w:hAnsi="Arial" w:cs="Arial"/>
        </w:rPr>
        <w:t xml:space="preserve"> in a reasonable time depending on the significance of the request (</w:t>
      </w:r>
      <w:sdt>
        <w:sdtPr>
          <w:rPr>
            <w:rFonts w:ascii="Arial" w:hAnsi="Arial" w:cs="Arial"/>
          </w:rPr>
          <w:id w:val="-162792811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23970" w:rsidRPr="0053626E">
            <w:rPr>
              <w:rFonts w:ascii="Arial" w:hAnsi="Arial" w:cs="Arial"/>
              <w:highlight w:val="yellow"/>
            </w:rPr>
            <w:t>e.g., 4-12 weeks</w:t>
          </w:r>
        </w:sdtContent>
      </w:sdt>
      <w:r w:rsidR="00123970" w:rsidRPr="0053626E">
        <w:rPr>
          <w:rFonts w:ascii="Arial" w:hAnsi="Arial" w:cs="Arial"/>
        </w:rPr>
        <w:t>)</w:t>
      </w:r>
      <w:r w:rsidRPr="0053626E">
        <w:rPr>
          <w:rFonts w:ascii="Arial" w:hAnsi="Arial" w:cs="Arial"/>
        </w:rPr>
        <w:t xml:space="preserve">. </w:t>
      </w:r>
      <w:r w:rsidR="00116FF0" w:rsidRPr="0053626E">
        <w:rPr>
          <w:rFonts w:ascii="Arial" w:hAnsi="Arial" w:cs="Arial"/>
        </w:rPr>
        <w:t>The response shall be in writing and include</w:t>
      </w:r>
      <w:r w:rsidR="00933306" w:rsidRPr="0053626E">
        <w:rPr>
          <w:rFonts w:ascii="Arial" w:hAnsi="Arial" w:cs="Arial"/>
        </w:rPr>
        <w:t xml:space="preserve"> the </w:t>
      </w:r>
      <w:r w:rsidR="00CA3C63" w:rsidRPr="0053626E">
        <w:rPr>
          <w:rFonts w:ascii="Arial" w:hAnsi="Arial" w:cs="Arial"/>
        </w:rPr>
        <w:t>decision made.</w:t>
      </w:r>
      <w:r w:rsidR="00933306" w:rsidRPr="0053626E">
        <w:rPr>
          <w:rFonts w:ascii="Arial" w:hAnsi="Arial" w:cs="Arial"/>
        </w:rPr>
        <w:t xml:space="preserve"> If the data system change request was accepted the response back shall include the expected time for </w:t>
      </w:r>
      <w:r w:rsidR="00CA3C63" w:rsidRPr="0053626E">
        <w:rPr>
          <w:rFonts w:ascii="Arial" w:hAnsi="Arial" w:cs="Arial"/>
        </w:rPr>
        <w:t xml:space="preserve">implementing </w:t>
      </w:r>
      <w:r w:rsidR="00933306" w:rsidRPr="0053626E">
        <w:rPr>
          <w:rFonts w:ascii="Arial" w:hAnsi="Arial" w:cs="Arial"/>
        </w:rPr>
        <w:t xml:space="preserve">the change. </w:t>
      </w:r>
      <w:r w:rsidR="00CA3C63" w:rsidRPr="0053626E">
        <w:rPr>
          <w:rFonts w:ascii="Arial" w:hAnsi="Arial" w:cs="Arial"/>
        </w:rPr>
        <w:t xml:space="preserve">For all other decisions, </w:t>
      </w:r>
      <w:r w:rsidR="00933306" w:rsidRPr="0053626E">
        <w:rPr>
          <w:rFonts w:ascii="Arial" w:hAnsi="Arial" w:cs="Arial"/>
        </w:rPr>
        <w:t xml:space="preserve">a brief explanation </w:t>
      </w:r>
      <w:r w:rsidR="00CA3C63" w:rsidRPr="0053626E">
        <w:rPr>
          <w:rFonts w:ascii="Arial" w:hAnsi="Arial" w:cs="Arial"/>
        </w:rPr>
        <w:t xml:space="preserve">shall be provided </w:t>
      </w:r>
      <w:r w:rsidR="00933306" w:rsidRPr="0053626E">
        <w:rPr>
          <w:rFonts w:ascii="Arial" w:hAnsi="Arial" w:cs="Arial"/>
        </w:rPr>
        <w:t>as to why the request was denied</w:t>
      </w:r>
      <w:r w:rsidR="00CA3C63" w:rsidRPr="0053626E">
        <w:rPr>
          <w:rFonts w:ascii="Arial" w:hAnsi="Arial" w:cs="Arial"/>
        </w:rPr>
        <w:t>, tabled, or delayed</w:t>
      </w:r>
      <w:r w:rsidR="00933306" w:rsidRPr="0053626E">
        <w:rPr>
          <w:rFonts w:ascii="Arial" w:hAnsi="Arial" w:cs="Arial"/>
        </w:rPr>
        <w:t>.</w:t>
      </w:r>
    </w:p>
    <w:p w14:paraId="647E3A58" w14:textId="41E38E97" w:rsidR="0062170A" w:rsidRDefault="0062170A" w:rsidP="0062170A">
      <w:pPr>
        <w:spacing w:after="0"/>
        <w:rPr>
          <w:rFonts w:ascii="Arial" w:hAnsi="Arial" w:cs="Arial"/>
        </w:rPr>
      </w:pPr>
    </w:p>
    <w:p w14:paraId="0A7D319B" w14:textId="77777777" w:rsidR="00742E4E" w:rsidRDefault="00742E4E" w:rsidP="00742E4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ANNING FOR CHANGE</w:t>
      </w:r>
    </w:p>
    <w:p w14:paraId="5810BFE2" w14:textId="2AFD6534" w:rsidR="00D649D8" w:rsidRPr="0053626E" w:rsidRDefault="00A04A07" w:rsidP="008B39E9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9603985"/>
          <w:placeholder>
            <w:docPart w:val="DefaultPlaceholder_-1854013440"/>
          </w:placeholder>
        </w:sdtPr>
        <w:sdtEndPr/>
        <w:sdtContent>
          <w:r w:rsidR="000050E3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0050E3" w:rsidRPr="0053626E">
        <w:rPr>
          <w:rFonts w:ascii="Arial" w:hAnsi="Arial" w:cs="Arial"/>
        </w:rPr>
        <w:t xml:space="preserve"> </w:t>
      </w:r>
      <w:r w:rsidR="00686208" w:rsidRPr="0053626E">
        <w:rPr>
          <w:rFonts w:ascii="Arial" w:hAnsi="Arial" w:cs="Arial"/>
        </w:rPr>
        <w:t xml:space="preserve">shall establish a process for implementing an approved data system change commensurate with the magnitude of the approved change. </w:t>
      </w:r>
      <w:sdt>
        <w:sdtPr>
          <w:rPr>
            <w:rFonts w:ascii="Arial" w:hAnsi="Arial" w:cs="Arial"/>
          </w:rPr>
          <w:id w:val="-1940517497"/>
          <w:placeholder>
            <w:docPart w:val="DefaultPlaceholder_-1854013440"/>
          </w:placeholder>
        </w:sdtPr>
        <w:sdtEndPr/>
        <w:sdtContent>
          <w:r w:rsidR="008B39E9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8B39E9" w:rsidRPr="0053626E">
        <w:rPr>
          <w:rFonts w:ascii="Arial" w:hAnsi="Arial" w:cs="Arial"/>
        </w:rPr>
        <w:t xml:space="preserve"> shall have an established </w:t>
      </w:r>
      <w:r w:rsidR="008B39E9" w:rsidRPr="0053626E">
        <w:rPr>
          <w:rFonts w:ascii="Arial" w:hAnsi="Arial" w:cs="Arial"/>
        </w:rPr>
        <w:lastRenderedPageBreak/>
        <w:t xml:space="preserve">role in </w:t>
      </w:r>
      <w:r w:rsidR="003B389E" w:rsidRPr="0053626E">
        <w:rPr>
          <w:rFonts w:ascii="Arial" w:hAnsi="Arial" w:cs="Arial"/>
        </w:rPr>
        <w:t xml:space="preserve">that plan to determine successful </w:t>
      </w:r>
      <w:r w:rsidR="008B39E9" w:rsidRPr="0053626E">
        <w:rPr>
          <w:rFonts w:ascii="Arial" w:hAnsi="Arial" w:cs="Arial"/>
        </w:rPr>
        <w:t xml:space="preserve">changes affecting Part C/Part B 619 data. </w:t>
      </w:r>
      <w:r w:rsidR="00D649D8" w:rsidRPr="0053626E">
        <w:rPr>
          <w:rFonts w:ascii="Arial" w:hAnsi="Arial" w:cs="Arial"/>
        </w:rPr>
        <w:t xml:space="preserve">A plan and schedule to support </w:t>
      </w:r>
      <w:r w:rsidR="003523A3" w:rsidRPr="0053626E">
        <w:rPr>
          <w:rFonts w:ascii="Arial" w:hAnsi="Arial" w:cs="Arial"/>
        </w:rPr>
        <w:t xml:space="preserve">the approved </w:t>
      </w:r>
      <w:r w:rsidR="00D649D8" w:rsidRPr="0053626E">
        <w:rPr>
          <w:rFonts w:ascii="Arial" w:hAnsi="Arial" w:cs="Arial"/>
        </w:rPr>
        <w:t>changes</w:t>
      </w:r>
      <w:r w:rsidR="003523A3" w:rsidRPr="0053626E">
        <w:rPr>
          <w:rFonts w:ascii="Arial" w:hAnsi="Arial" w:cs="Arial"/>
        </w:rPr>
        <w:t xml:space="preserve"> will include </w:t>
      </w:r>
      <w:r w:rsidR="007B7D4F" w:rsidRPr="0053626E">
        <w:rPr>
          <w:rFonts w:ascii="Arial" w:hAnsi="Arial" w:cs="Arial"/>
        </w:rPr>
        <w:t xml:space="preserve">input from </w:t>
      </w:r>
      <w:sdt>
        <w:sdtPr>
          <w:rPr>
            <w:rFonts w:ascii="Arial" w:hAnsi="Arial" w:cs="Arial"/>
          </w:rPr>
          <w:id w:val="1267263001"/>
          <w:placeholder>
            <w:docPart w:val="DefaultPlaceholder_-1854013440"/>
          </w:placeholder>
        </w:sdtPr>
        <w:sdtEndPr/>
        <w:sdtContent>
          <w:r w:rsidR="003523A3" w:rsidRPr="0053626E">
            <w:rPr>
              <w:rFonts w:ascii="Arial" w:hAnsi="Arial" w:cs="Arial"/>
              <w:highlight w:val="yellow"/>
            </w:rPr>
            <w:t>PART C/PART B 619 PROGRAM STAFF WITH SYSTEM AND/OR CONTENT KNOWLEDGE</w:t>
          </w:r>
        </w:sdtContent>
      </w:sdt>
      <w:r w:rsidR="003523A3" w:rsidRPr="0053626E">
        <w:rPr>
          <w:rFonts w:ascii="Arial" w:hAnsi="Arial" w:cs="Arial"/>
        </w:rPr>
        <w:t xml:space="preserve">. </w:t>
      </w:r>
      <w:r w:rsidR="007B7D4F" w:rsidRPr="0053626E">
        <w:rPr>
          <w:rFonts w:ascii="Arial" w:hAnsi="Arial" w:cs="Arial"/>
        </w:rPr>
        <w:t xml:space="preserve">On large approved changes, </w:t>
      </w:r>
      <w:r w:rsidR="003523A3" w:rsidRPr="0053626E">
        <w:rPr>
          <w:rFonts w:ascii="Arial" w:hAnsi="Arial" w:cs="Arial"/>
        </w:rPr>
        <w:t xml:space="preserve">Part C/Part B 619 stakeholder input </w:t>
      </w:r>
      <w:r w:rsidR="007B7D4F" w:rsidRPr="0053626E">
        <w:rPr>
          <w:rFonts w:ascii="Arial" w:hAnsi="Arial" w:cs="Arial"/>
        </w:rPr>
        <w:t>may be</w:t>
      </w:r>
      <w:r w:rsidR="003523A3" w:rsidRPr="0053626E">
        <w:rPr>
          <w:rFonts w:ascii="Arial" w:hAnsi="Arial" w:cs="Arial"/>
        </w:rPr>
        <w:t xml:space="preserve"> </w:t>
      </w:r>
      <w:r w:rsidR="008B39E9" w:rsidRPr="0053626E">
        <w:rPr>
          <w:rFonts w:ascii="Arial" w:hAnsi="Arial" w:cs="Arial"/>
        </w:rPr>
        <w:t xml:space="preserve">sought and </w:t>
      </w:r>
      <w:r w:rsidR="003523A3" w:rsidRPr="0053626E">
        <w:rPr>
          <w:rFonts w:ascii="Arial" w:hAnsi="Arial" w:cs="Arial"/>
        </w:rPr>
        <w:t xml:space="preserve">included in the plan. </w:t>
      </w:r>
      <w:r w:rsidR="007B7D4F" w:rsidRPr="0053626E">
        <w:rPr>
          <w:rFonts w:ascii="Arial" w:hAnsi="Arial" w:cs="Arial"/>
        </w:rPr>
        <w:t xml:space="preserve">Plans that support </w:t>
      </w:r>
      <w:r w:rsidR="0054636E" w:rsidRPr="0053626E">
        <w:rPr>
          <w:rFonts w:ascii="Arial" w:hAnsi="Arial" w:cs="Arial"/>
        </w:rPr>
        <w:t xml:space="preserve">ll </w:t>
      </w:r>
      <w:r w:rsidR="00082132" w:rsidRPr="0053626E">
        <w:rPr>
          <w:rFonts w:ascii="Arial" w:hAnsi="Arial" w:cs="Arial"/>
        </w:rPr>
        <w:t xml:space="preserve">substantial </w:t>
      </w:r>
      <w:r w:rsidR="007B7D4F" w:rsidRPr="0053626E">
        <w:rPr>
          <w:rFonts w:ascii="Arial" w:hAnsi="Arial" w:cs="Arial"/>
        </w:rPr>
        <w:t xml:space="preserve">changes </w:t>
      </w:r>
      <w:r w:rsidR="003523A3" w:rsidRPr="0053626E">
        <w:rPr>
          <w:rFonts w:ascii="Arial" w:hAnsi="Arial" w:cs="Arial"/>
        </w:rPr>
        <w:t xml:space="preserve">must </w:t>
      </w:r>
      <w:r w:rsidR="007B7D4F" w:rsidRPr="0053626E">
        <w:rPr>
          <w:rFonts w:ascii="Arial" w:hAnsi="Arial" w:cs="Arial"/>
        </w:rPr>
        <w:t xml:space="preserve">establish and accommodate </w:t>
      </w:r>
      <w:r w:rsidR="003523A3" w:rsidRPr="0053626E">
        <w:rPr>
          <w:rFonts w:ascii="Arial" w:hAnsi="Arial" w:cs="Arial"/>
        </w:rPr>
        <w:t xml:space="preserve">adequate </w:t>
      </w:r>
      <w:r w:rsidR="00D649D8" w:rsidRPr="0053626E">
        <w:rPr>
          <w:rFonts w:ascii="Arial" w:hAnsi="Arial" w:cs="Arial"/>
        </w:rPr>
        <w:t xml:space="preserve">local agency lead time to accommodate </w:t>
      </w:r>
      <w:r w:rsidR="003523A3" w:rsidRPr="0053626E">
        <w:rPr>
          <w:rFonts w:ascii="Arial" w:hAnsi="Arial" w:cs="Arial"/>
        </w:rPr>
        <w:t xml:space="preserve">local </w:t>
      </w:r>
      <w:r w:rsidR="008B39E9" w:rsidRPr="0053626E">
        <w:rPr>
          <w:rFonts w:ascii="Arial" w:hAnsi="Arial" w:cs="Arial"/>
        </w:rPr>
        <w:t xml:space="preserve">changes to </w:t>
      </w:r>
      <w:r w:rsidR="003523A3" w:rsidRPr="0053626E">
        <w:rPr>
          <w:rFonts w:ascii="Arial" w:hAnsi="Arial" w:cs="Arial"/>
        </w:rPr>
        <w:t>databases</w:t>
      </w:r>
      <w:r w:rsidR="008B39E9" w:rsidRPr="0053626E">
        <w:rPr>
          <w:rFonts w:ascii="Arial" w:hAnsi="Arial" w:cs="Arial"/>
        </w:rPr>
        <w:t>,</w:t>
      </w:r>
      <w:r w:rsidR="003523A3" w:rsidRPr="0053626E">
        <w:rPr>
          <w:rFonts w:ascii="Arial" w:hAnsi="Arial" w:cs="Arial"/>
        </w:rPr>
        <w:t xml:space="preserve"> where </w:t>
      </w:r>
      <w:r w:rsidR="008B39E9" w:rsidRPr="0053626E">
        <w:rPr>
          <w:rFonts w:ascii="Arial" w:hAnsi="Arial" w:cs="Arial"/>
        </w:rPr>
        <w:t>applicable.</w:t>
      </w:r>
      <w:r w:rsidR="003523A3" w:rsidRPr="0053626E">
        <w:rPr>
          <w:rFonts w:ascii="Arial" w:hAnsi="Arial" w:cs="Arial"/>
        </w:rPr>
        <w:t xml:space="preserve"> </w:t>
      </w:r>
      <w:r w:rsidR="003B389E" w:rsidRPr="0053626E">
        <w:rPr>
          <w:rFonts w:ascii="Arial" w:hAnsi="Arial" w:cs="Arial"/>
        </w:rPr>
        <w:t xml:space="preserve">On </w:t>
      </w:r>
      <w:r w:rsidR="00082132" w:rsidRPr="0053626E">
        <w:rPr>
          <w:rFonts w:ascii="Arial" w:hAnsi="Arial" w:cs="Arial"/>
        </w:rPr>
        <w:t>substantial</w:t>
      </w:r>
      <w:r w:rsidR="007037EF" w:rsidRPr="0053626E">
        <w:rPr>
          <w:rFonts w:ascii="Arial" w:hAnsi="Arial" w:cs="Arial"/>
        </w:rPr>
        <w:t xml:space="preserve">ly </w:t>
      </w:r>
      <w:r w:rsidR="003B389E" w:rsidRPr="0053626E">
        <w:rPr>
          <w:rFonts w:ascii="Arial" w:hAnsi="Arial" w:cs="Arial"/>
        </w:rPr>
        <w:t xml:space="preserve">large approved changes, </w:t>
      </w:r>
      <w:r w:rsidR="003523A3" w:rsidRPr="0053626E">
        <w:rPr>
          <w:rFonts w:ascii="Arial" w:hAnsi="Arial" w:cs="Arial"/>
        </w:rPr>
        <w:t xml:space="preserve">plans shall detail frequency and process for </w:t>
      </w:r>
      <w:r w:rsidR="007B7D4F" w:rsidRPr="0053626E">
        <w:rPr>
          <w:rFonts w:ascii="Arial" w:hAnsi="Arial" w:cs="Arial"/>
        </w:rPr>
        <w:t xml:space="preserve">informing </w:t>
      </w:r>
      <w:r w:rsidR="003B389E" w:rsidRPr="0053626E">
        <w:rPr>
          <w:rFonts w:ascii="Arial" w:hAnsi="Arial" w:cs="Arial"/>
        </w:rPr>
        <w:t xml:space="preserve">all </w:t>
      </w:r>
      <w:r w:rsidR="003523A3" w:rsidRPr="0053626E">
        <w:rPr>
          <w:rFonts w:ascii="Arial" w:hAnsi="Arial" w:cs="Arial"/>
        </w:rPr>
        <w:t xml:space="preserve">interested </w:t>
      </w:r>
      <w:r w:rsidR="00D649D8" w:rsidRPr="0053626E">
        <w:rPr>
          <w:rFonts w:ascii="Arial" w:hAnsi="Arial" w:cs="Arial"/>
        </w:rPr>
        <w:t xml:space="preserve">stakeholders of upcoming planned system changes </w:t>
      </w:r>
      <w:sdt>
        <w:sdtPr>
          <w:rPr>
            <w:rFonts w:ascii="Arial" w:hAnsi="Arial" w:cs="Arial"/>
          </w:rPr>
          <w:id w:val="-1405134154"/>
          <w:placeholder>
            <w:docPart w:val="DefaultPlaceholder_-1854013440"/>
          </w:placeholder>
        </w:sdtPr>
        <w:sdtEndPr/>
        <w:sdtContent>
          <w:r w:rsidR="00D649D8" w:rsidRPr="0053626E">
            <w:rPr>
              <w:rFonts w:ascii="Arial" w:hAnsi="Arial" w:cs="Arial"/>
              <w:highlight w:val="yellow"/>
            </w:rPr>
            <w:t>(e.g., newsletter, webinar, newsletter, trainings)</w:t>
          </w:r>
        </w:sdtContent>
      </w:sdt>
      <w:r w:rsidR="003523A3" w:rsidRPr="0053626E">
        <w:rPr>
          <w:rFonts w:ascii="Arial" w:hAnsi="Arial" w:cs="Arial"/>
        </w:rPr>
        <w:t xml:space="preserve">. </w:t>
      </w:r>
    </w:p>
    <w:p w14:paraId="51E21BDC" w14:textId="77777777" w:rsidR="00742E4E" w:rsidRPr="007818E0" w:rsidRDefault="00742E4E" w:rsidP="0062170A">
      <w:pPr>
        <w:spacing w:after="0"/>
        <w:rPr>
          <w:rFonts w:ascii="Arial" w:hAnsi="Arial" w:cs="Arial"/>
        </w:rPr>
      </w:pPr>
    </w:p>
    <w:p w14:paraId="59911D9B" w14:textId="0AE82DCE" w:rsidR="00CF70A0" w:rsidRPr="007818E0" w:rsidRDefault="00BB5679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818E0">
        <w:rPr>
          <w:rFonts w:ascii="Arial" w:hAnsi="Arial" w:cs="Arial"/>
          <w:b/>
          <w:u w:val="single"/>
        </w:rPr>
        <w:t>IMPLEMENTATION, MANAGEMENT, CONFIRMATION AND COMMUNICATION</w:t>
      </w:r>
    </w:p>
    <w:p w14:paraId="2F29A2C5" w14:textId="2B44C47D" w:rsidR="00601A0B" w:rsidRPr="0053626E" w:rsidRDefault="00A04A07" w:rsidP="00E64A7E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578004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B14C19" w:rsidRPr="0053626E">
        <w:rPr>
          <w:rFonts w:ascii="Arial" w:hAnsi="Arial" w:cs="Arial"/>
        </w:rPr>
        <w:t>shall devise a</w:t>
      </w:r>
      <w:r w:rsidR="009B26C1" w:rsidRPr="0053626E">
        <w:rPr>
          <w:rFonts w:ascii="Arial" w:hAnsi="Arial" w:cs="Arial"/>
        </w:rPr>
        <w:t xml:space="preserve"> </w:t>
      </w:r>
      <w:r w:rsidR="00B14C19" w:rsidRPr="0053626E">
        <w:rPr>
          <w:rFonts w:ascii="Arial" w:hAnsi="Arial" w:cs="Arial"/>
        </w:rPr>
        <w:t xml:space="preserve">data system change </w:t>
      </w:r>
      <w:r w:rsidR="009B26C1" w:rsidRPr="0053626E">
        <w:rPr>
          <w:rFonts w:ascii="Arial" w:hAnsi="Arial" w:cs="Arial"/>
        </w:rPr>
        <w:t xml:space="preserve">plan </w:t>
      </w:r>
      <w:r w:rsidR="00FE7409" w:rsidRPr="0053626E">
        <w:rPr>
          <w:rFonts w:ascii="Arial" w:hAnsi="Arial" w:cs="Arial"/>
        </w:rPr>
        <w:t>commensurate with the approved data system change</w:t>
      </w:r>
      <w:r w:rsidR="00B14C19" w:rsidRPr="0053626E">
        <w:rPr>
          <w:rFonts w:ascii="Arial" w:hAnsi="Arial" w:cs="Arial"/>
        </w:rPr>
        <w:t xml:space="preserve">. </w:t>
      </w:r>
      <w:r w:rsidR="009B26C1" w:rsidRPr="0053626E">
        <w:rPr>
          <w:rFonts w:ascii="Arial" w:hAnsi="Arial" w:cs="Arial"/>
        </w:rPr>
        <w:t xml:space="preserve">Simple rudimentary changes shall be assigned to </w:t>
      </w:r>
      <w:sdt>
        <w:sdtPr>
          <w:rPr>
            <w:rFonts w:ascii="Arial" w:hAnsi="Arial" w:cs="Arial"/>
          </w:rPr>
          <w:id w:val="1147860418"/>
          <w:placeholder>
            <w:docPart w:val="DefaultPlaceholder_-1854013440"/>
          </w:placeholder>
        </w:sdtPr>
        <w:sdtEndPr/>
        <w:sdtContent>
          <w:r w:rsidR="006D4A7F" w:rsidRPr="0053626E">
            <w:rPr>
              <w:rFonts w:ascii="Arial" w:hAnsi="Arial" w:cs="Arial"/>
              <w:highlight w:val="yellow"/>
            </w:rPr>
            <w:t>TECHNICAL STAFF, VENDOR, ETC.</w:t>
          </w:r>
        </w:sdtContent>
      </w:sdt>
      <w:r w:rsidR="006D4A7F" w:rsidRPr="0053626E">
        <w:rPr>
          <w:rFonts w:ascii="Arial" w:hAnsi="Arial" w:cs="Arial"/>
        </w:rPr>
        <w:t xml:space="preserve"> </w:t>
      </w:r>
      <w:r w:rsidR="009B26C1" w:rsidRPr="0053626E">
        <w:rPr>
          <w:rFonts w:ascii="Arial" w:hAnsi="Arial" w:cs="Arial"/>
        </w:rPr>
        <w:t xml:space="preserve">and designed, developed, tested and deployed as part of standard work </w:t>
      </w:r>
      <w:r w:rsidR="009A2207" w:rsidRPr="0053626E">
        <w:rPr>
          <w:rFonts w:ascii="Arial" w:hAnsi="Arial" w:cs="Arial"/>
        </w:rPr>
        <w:t>under existing administrati</w:t>
      </w:r>
      <w:r w:rsidR="00601A0B" w:rsidRPr="0053626E">
        <w:rPr>
          <w:rFonts w:ascii="Arial" w:hAnsi="Arial" w:cs="Arial"/>
        </w:rPr>
        <w:t xml:space="preserve">on oversight </w:t>
      </w:r>
      <w:r w:rsidR="009A2207" w:rsidRPr="0053626E">
        <w:rPr>
          <w:rFonts w:ascii="Arial" w:hAnsi="Arial" w:cs="Arial"/>
        </w:rPr>
        <w:t>or contract</w:t>
      </w:r>
      <w:r w:rsidR="00601A0B" w:rsidRPr="0053626E">
        <w:rPr>
          <w:rFonts w:ascii="Arial" w:hAnsi="Arial" w:cs="Arial"/>
        </w:rPr>
        <w:t>ual obligation</w:t>
      </w:r>
      <w:r w:rsidR="009A2207" w:rsidRPr="0053626E">
        <w:rPr>
          <w:rFonts w:ascii="Arial" w:hAnsi="Arial" w:cs="Arial"/>
        </w:rPr>
        <w:t>s.</w:t>
      </w:r>
      <w:r w:rsidR="009B26C1" w:rsidRPr="0053626E">
        <w:rPr>
          <w:rFonts w:ascii="Arial" w:hAnsi="Arial" w:cs="Arial"/>
        </w:rPr>
        <w:t xml:space="preserve"> </w:t>
      </w:r>
      <w:r w:rsidR="00082132" w:rsidRPr="0053626E">
        <w:rPr>
          <w:rFonts w:ascii="Arial" w:hAnsi="Arial" w:cs="Arial"/>
        </w:rPr>
        <w:t>Substantial</w:t>
      </w:r>
      <w:r w:rsidR="00FE7409" w:rsidRPr="0053626E">
        <w:rPr>
          <w:rFonts w:ascii="Arial" w:hAnsi="Arial" w:cs="Arial"/>
        </w:rPr>
        <w:t xml:space="preserve"> </w:t>
      </w:r>
      <w:r w:rsidR="009B26C1" w:rsidRPr="0053626E">
        <w:rPr>
          <w:rFonts w:ascii="Arial" w:hAnsi="Arial" w:cs="Arial"/>
        </w:rPr>
        <w:t>data system changes may require</w:t>
      </w:r>
      <w:r w:rsidR="00E64A7E" w:rsidRPr="0053626E">
        <w:rPr>
          <w:rFonts w:ascii="Arial" w:hAnsi="Arial" w:cs="Arial"/>
        </w:rPr>
        <w:t xml:space="preserve"> a </w:t>
      </w:r>
      <w:r w:rsidR="00601A0B" w:rsidRPr="0053626E">
        <w:rPr>
          <w:rFonts w:ascii="Arial" w:hAnsi="Arial" w:cs="Arial"/>
        </w:rPr>
        <w:t xml:space="preserve">detailed plan, </w:t>
      </w:r>
      <w:r w:rsidR="00E64A7E" w:rsidRPr="0053626E">
        <w:rPr>
          <w:rFonts w:ascii="Arial" w:hAnsi="Arial" w:cs="Arial"/>
        </w:rPr>
        <w:t>project manager</w:t>
      </w:r>
      <w:r w:rsidR="00601A0B" w:rsidRPr="0053626E">
        <w:rPr>
          <w:rFonts w:ascii="Arial" w:hAnsi="Arial" w:cs="Arial"/>
        </w:rPr>
        <w:t xml:space="preserve">, </w:t>
      </w:r>
      <w:r w:rsidR="00FE7409" w:rsidRPr="0053626E">
        <w:rPr>
          <w:rFonts w:ascii="Arial" w:hAnsi="Arial" w:cs="Arial"/>
        </w:rPr>
        <w:t>schedule, budget, etc. In some cases</w:t>
      </w:r>
      <w:r w:rsidR="00601A0B" w:rsidRPr="0053626E">
        <w:rPr>
          <w:rFonts w:ascii="Arial" w:hAnsi="Arial" w:cs="Arial"/>
        </w:rPr>
        <w:t>,</w:t>
      </w:r>
      <w:r w:rsidR="00FE7409" w:rsidRPr="0053626E">
        <w:rPr>
          <w:rFonts w:ascii="Arial" w:hAnsi="Arial" w:cs="Arial"/>
        </w:rPr>
        <w:t xml:space="preserve"> additional or ongoing </w:t>
      </w:r>
      <w:r w:rsidR="00E64A7E" w:rsidRPr="0053626E">
        <w:rPr>
          <w:rFonts w:ascii="Arial" w:hAnsi="Arial" w:cs="Arial"/>
        </w:rPr>
        <w:t xml:space="preserve">stakeholder input </w:t>
      </w:r>
      <w:r w:rsidR="00FE7409" w:rsidRPr="0053626E">
        <w:rPr>
          <w:rFonts w:ascii="Arial" w:hAnsi="Arial" w:cs="Arial"/>
        </w:rPr>
        <w:t xml:space="preserve">from </w:t>
      </w:r>
      <w:r w:rsidR="00E64A7E" w:rsidRPr="0053626E">
        <w:rPr>
          <w:rFonts w:ascii="Arial" w:hAnsi="Arial" w:cs="Arial"/>
        </w:rPr>
        <w:t>local agenc</w:t>
      </w:r>
      <w:r w:rsidR="00FE7409" w:rsidRPr="0053626E">
        <w:rPr>
          <w:rFonts w:ascii="Arial" w:hAnsi="Arial" w:cs="Arial"/>
        </w:rPr>
        <w:t>ies may be required</w:t>
      </w:r>
      <w:r w:rsidR="00601A0B" w:rsidRPr="0053626E">
        <w:rPr>
          <w:rFonts w:ascii="Arial" w:hAnsi="Arial" w:cs="Arial"/>
        </w:rPr>
        <w:t xml:space="preserve"> and sought by the project manager</w:t>
      </w:r>
      <w:r w:rsidR="00FE7409" w:rsidRPr="0053626E">
        <w:rPr>
          <w:rFonts w:ascii="Arial" w:hAnsi="Arial" w:cs="Arial"/>
        </w:rPr>
        <w:t>.</w:t>
      </w:r>
      <w:r w:rsidR="00E64A7E" w:rsidRPr="0053626E">
        <w:rPr>
          <w:rFonts w:ascii="Arial" w:hAnsi="Arial" w:cs="Arial"/>
        </w:rPr>
        <w:t xml:space="preserve"> </w:t>
      </w:r>
      <w:r w:rsidR="00F02649" w:rsidRPr="0053626E">
        <w:rPr>
          <w:rFonts w:ascii="Arial" w:hAnsi="Arial" w:cs="Arial"/>
        </w:rPr>
        <w:t xml:space="preserve">At a minimum, </w:t>
      </w:r>
      <w:sdt>
        <w:sdtPr>
          <w:rPr>
            <w:rFonts w:ascii="Arial" w:hAnsi="Arial" w:cs="Arial"/>
          </w:rPr>
          <w:id w:val="215785975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="00653645" w:rsidRPr="0053626E">
        <w:rPr>
          <w:rFonts w:ascii="Arial" w:hAnsi="Arial" w:cs="Arial"/>
        </w:rPr>
        <w:t xml:space="preserve"> </w:t>
      </w:r>
      <w:r w:rsidR="00601A0B" w:rsidRPr="0053626E">
        <w:rPr>
          <w:rFonts w:ascii="Arial" w:hAnsi="Arial" w:cs="Arial"/>
        </w:rPr>
        <w:t xml:space="preserve">or designee, shall inform </w:t>
      </w:r>
      <w:r w:rsidR="00E64A7E" w:rsidRPr="0053626E">
        <w:rPr>
          <w:rFonts w:ascii="Arial" w:hAnsi="Arial" w:cs="Arial"/>
        </w:rPr>
        <w:t xml:space="preserve">stakeholders </w:t>
      </w:r>
      <w:r w:rsidR="00F02649" w:rsidRPr="0053626E">
        <w:rPr>
          <w:rFonts w:ascii="Arial" w:hAnsi="Arial" w:cs="Arial"/>
        </w:rPr>
        <w:t xml:space="preserve">(e.g., newsletter, webinar, newsletter, trainings, etc.) </w:t>
      </w:r>
      <w:r w:rsidR="00E64A7E" w:rsidRPr="0053626E">
        <w:rPr>
          <w:rFonts w:ascii="Arial" w:hAnsi="Arial" w:cs="Arial"/>
        </w:rPr>
        <w:t>of upcoming planned system changes</w:t>
      </w:r>
      <w:r w:rsidR="00F02649" w:rsidRPr="0053626E">
        <w:rPr>
          <w:rFonts w:ascii="Arial" w:hAnsi="Arial" w:cs="Arial"/>
        </w:rPr>
        <w:t xml:space="preserve">. Where </w:t>
      </w:r>
      <w:r w:rsidR="005C2CE5" w:rsidRPr="0053626E">
        <w:rPr>
          <w:rFonts w:ascii="Arial" w:hAnsi="Arial" w:cs="Arial"/>
        </w:rPr>
        <w:t xml:space="preserve">any </w:t>
      </w:r>
      <w:r w:rsidR="00601A0B" w:rsidRPr="0053626E">
        <w:rPr>
          <w:rFonts w:ascii="Arial" w:hAnsi="Arial" w:cs="Arial"/>
        </w:rPr>
        <w:t>state data system change require</w:t>
      </w:r>
      <w:r w:rsidR="005C2CE5" w:rsidRPr="0053626E">
        <w:rPr>
          <w:rFonts w:ascii="Arial" w:hAnsi="Arial" w:cs="Arial"/>
        </w:rPr>
        <w:t>s</w:t>
      </w:r>
      <w:r w:rsidR="00601A0B" w:rsidRPr="0053626E">
        <w:rPr>
          <w:rFonts w:ascii="Arial" w:hAnsi="Arial" w:cs="Arial"/>
        </w:rPr>
        <w:t xml:space="preserve"> </w:t>
      </w:r>
      <w:r w:rsidR="00F02649" w:rsidRPr="0053626E">
        <w:rPr>
          <w:rFonts w:ascii="Arial" w:hAnsi="Arial" w:cs="Arial"/>
        </w:rPr>
        <w:t xml:space="preserve">local agencies </w:t>
      </w:r>
      <w:r w:rsidR="00601A0B" w:rsidRPr="0053626E">
        <w:rPr>
          <w:rFonts w:ascii="Arial" w:hAnsi="Arial" w:cs="Arial"/>
        </w:rPr>
        <w:t xml:space="preserve">to </w:t>
      </w:r>
      <w:r w:rsidR="00F02649" w:rsidRPr="0053626E">
        <w:rPr>
          <w:rFonts w:ascii="Arial" w:hAnsi="Arial" w:cs="Arial"/>
        </w:rPr>
        <w:t xml:space="preserve">change </w:t>
      </w:r>
      <w:r w:rsidR="00B14C19" w:rsidRPr="0053626E">
        <w:rPr>
          <w:rFonts w:ascii="Arial" w:hAnsi="Arial" w:cs="Arial"/>
        </w:rPr>
        <w:t xml:space="preserve">their </w:t>
      </w:r>
      <w:r w:rsidR="00601A0B" w:rsidRPr="0053626E">
        <w:rPr>
          <w:rFonts w:ascii="Arial" w:hAnsi="Arial" w:cs="Arial"/>
        </w:rPr>
        <w:t xml:space="preserve">data systems, </w:t>
      </w:r>
      <w:r w:rsidR="00B14C19" w:rsidRPr="0053626E">
        <w:rPr>
          <w:rFonts w:ascii="Arial" w:hAnsi="Arial" w:cs="Arial"/>
        </w:rPr>
        <w:t xml:space="preserve">local </w:t>
      </w:r>
      <w:r w:rsidR="00F02649" w:rsidRPr="0053626E">
        <w:rPr>
          <w:rFonts w:ascii="Arial" w:hAnsi="Arial" w:cs="Arial"/>
        </w:rPr>
        <w:t xml:space="preserve">agencies shall be provided ample time to make </w:t>
      </w:r>
      <w:r w:rsidR="00B14C19" w:rsidRPr="0053626E">
        <w:rPr>
          <w:rFonts w:ascii="Arial" w:hAnsi="Arial" w:cs="Arial"/>
        </w:rPr>
        <w:t xml:space="preserve">such </w:t>
      </w:r>
      <w:r w:rsidR="00F02649" w:rsidRPr="0053626E">
        <w:rPr>
          <w:rFonts w:ascii="Arial" w:hAnsi="Arial" w:cs="Arial"/>
        </w:rPr>
        <w:t>changes</w:t>
      </w:r>
      <w:r w:rsidR="00B14C19" w:rsidRPr="0053626E">
        <w:rPr>
          <w:rFonts w:ascii="Arial" w:hAnsi="Arial" w:cs="Arial"/>
        </w:rPr>
        <w:t xml:space="preserve">. Such timelines will be </w:t>
      </w:r>
      <w:r w:rsidR="00F02649" w:rsidRPr="0053626E">
        <w:rPr>
          <w:rFonts w:ascii="Arial" w:hAnsi="Arial" w:cs="Arial"/>
        </w:rPr>
        <w:t xml:space="preserve">determined and communicated </w:t>
      </w:r>
      <w:r w:rsidR="00B14C19" w:rsidRPr="0053626E">
        <w:rPr>
          <w:rFonts w:ascii="Arial" w:hAnsi="Arial" w:cs="Arial"/>
        </w:rPr>
        <w:t xml:space="preserve">to local agencies </w:t>
      </w:r>
      <w:r w:rsidR="00F02649" w:rsidRPr="0053626E">
        <w:rPr>
          <w:rFonts w:ascii="Arial" w:hAnsi="Arial" w:cs="Arial"/>
        </w:rPr>
        <w:t xml:space="preserve">by </w:t>
      </w:r>
      <w:sdt>
        <w:sdtPr>
          <w:rPr>
            <w:rFonts w:ascii="Arial" w:hAnsi="Arial" w:cs="Arial"/>
          </w:rPr>
          <w:id w:val="-1257356343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F02649" w:rsidRPr="0053626E">
            <w:rPr>
              <w:rFonts w:ascii="Arial" w:hAnsi="Arial" w:cs="Arial"/>
              <w:highlight w:val="yellow"/>
            </w:rPr>
            <w:t>.</w:t>
          </w:r>
        </w:sdtContent>
      </w:sdt>
      <w:r w:rsidR="0053626E">
        <w:rPr>
          <w:rFonts w:ascii="Arial" w:hAnsi="Arial" w:cs="Arial"/>
        </w:rPr>
        <w:t>.</w:t>
      </w:r>
    </w:p>
    <w:p w14:paraId="6B5622C6" w14:textId="77777777" w:rsidR="00601A0B" w:rsidRPr="0053626E" w:rsidRDefault="00601A0B" w:rsidP="00E64A7E">
      <w:pPr>
        <w:spacing w:after="0"/>
        <w:rPr>
          <w:rFonts w:ascii="Arial" w:hAnsi="Arial" w:cs="Arial"/>
        </w:rPr>
      </w:pPr>
    </w:p>
    <w:p w14:paraId="62810382" w14:textId="2187106B" w:rsidR="00E64A7E" w:rsidRPr="0053626E" w:rsidRDefault="00601A0B" w:rsidP="00E64A7E">
      <w:pPr>
        <w:spacing w:after="0"/>
        <w:rPr>
          <w:rFonts w:ascii="Arial" w:hAnsi="Arial" w:cs="Arial"/>
        </w:rPr>
      </w:pPr>
      <w:r w:rsidRPr="0053626E">
        <w:rPr>
          <w:rFonts w:ascii="Arial" w:hAnsi="Arial" w:cs="Arial"/>
        </w:rPr>
        <w:t xml:space="preserve">Once the data system change has occurred, </w:t>
      </w:r>
      <w:r w:rsidR="00F02649" w:rsidRPr="0053626E">
        <w:rPr>
          <w:rFonts w:ascii="Arial" w:hAnsi="Arial" w:cs="Arial"/>
        </w:rPr>
        <w:t>supporting documentation (e.g., collection forms, data dictionaries, report titles, support manuals, system service documentation) shall be reviewed and updated as required to reflect the approved data system change.</w:t>
      </w:r>
      <w:r w:rsidR="00E64A7E" w:rsidRPr="005362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4333728"/>
          <w:placeholder>
            <w:docPart w:val="DefaultPlaceholder_-1854013440"/>
          </w:placeholder>
        </w:sdtPr>
        <w:sdtEndPr/>
        <w:sdtContent>
          <w:r w:rsidR="00653645" w:rsidRPr="0053626E">
            <w:rPr>
              <w:rFonts w:ascii="Arial" w:hAnsi="Arial" w:cs="Arial"/>
              <w:highlight w:val="yellow"/>
            </w:rPr>
            <w:t>AGENCY, PROGRAM, ROLE, ETC</w:t>
          </w:r>
          <w:r w:rsidR="00735069" w:rsidRPr="0053626E">
            <w:rPr>
              <w:rFonts w:ascii="Arial" w:hAnsi="Arial" w:cs="Arial"/>
            </w:rPr>
            <w:t>.</w:t>
          </w:r>
        </w:sdtContent>
      </w:sdt>
      <w:r w:rsidRPr="0053626E">
        <w:rPr>
          <w:rFonts w:ascii="Arial" w:hAnsi="Arial" w:cs="Arial"/>
        </w:rPr>
        <w:t xml:space="preserve"> shall confirm that </w:t>
      </w:r>
      <w:r w:rsidR="00B14C19" w:rsidRPr="0053626E">
        <w:rPr>
          <w:rFonts w:ascii="Arial" w:hAnsi="Arial" w:cs="Arial"/>
        </w:rPr>
        <w:t xml:space="preserve">documentation </w:t>
      </w:r>
      <w:r w:rsidRPr="0053626E">
        <w:rPr>
          <w:rFonts w:ascii="Arial" w:hAnsi="Arial" w:cs="Arial"/>
        </w:rPr>
        <w:t xml:space="preserve">changes have been made. </w:t>
      </w:r>
    </w:p>
    <w:p w14:paraId="528BE991" w14:textId="77777777" w:rsidR="00A66B10" w:rsidRPr="0053626E" w:rsidRDefault="00A66B10" w:rsidP="005C2CE5">
      <w:pPr>
        <w:spacing w:after="0"/>
        <w:rPr>
          <w:rFonts w:ascii="Arial" w:hAnsi="Arial" w:cs="Arial"/>
        </w:rPr>
      </w:pPr>
    </w:p>
    <w:sectPr w:rsidR="00A66B10" w:rsidRPr="0053626E" w:rsidSect="006776BF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4C7E" w14:textId="77777777" w:rsidR="008E18A9" w:rsidRDefault="008E18A9" w:rsidP="003E7E4A">
      <w:pPr>
        <w:spacing w:after="0" w:line="240" w:lineRule="auto"/>
      </w:pPr>
      <w:r>
        <w:separator/>
      </w:r>
    </w:p>
  </w:endnote>
  <w:endnote w:type="continuationSeparator" w:id="0">
    <w:p w14:paraId="00B6D79B" w14:textId="77777777" w:rsidR="008E18A9" w:rsidRDefault="008E18A9" w:rsidP="003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1CF6" w14:textId="0237B74C" w:rsidR="006F0695" w:rsidRDefault="006F0695" w:rsidP="000C0F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4A0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9AF0" w14:textId="77777777" w:rsidR="008E18A9" w:rsidRDefault="008E18A9" w:rsidP="003E7E4A">
      <w:pPr>
        <w:spacing w:after="0" w:line="240" w:lineRule="auto"/>
      </w:pPr>
      <w:r>
        <w:separator/>
      </w:r>
    </w:p>
  </w:footnote>
  <w:footnote w:type="continuationSeparator" w:id="0">
    <w:p w14:paraId="09A3C4CB" w14:textId="77777777" w:rsidR="008E18A9" w:rsidRDefault="008E18A9" w:rsidP="003E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6F2F" w14:textId="1A0043F5" w:rsidR="006F0695" w:rsidRPr="002C1EAF" w:rsidRDefault="006F0695" w:rsidP="000D68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86E43"/>
    <w:multiLevelType w:val="multilevel"/>
    <w:tmpl w:val="91F010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14430107"/>
    <w:multiLevelType w:val="hybridMultilevel"/>
    <w:tmpl w:val="25C45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72EEB"/>
    <w:multiLevelType w:val="hybridMultilevel"/>
    <w:tmpl w:val="5C1C1066"/>
    <w:lvl w:ilvl="0" w:tplc="55D8D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C51AC2"/>
    <w:multiLevelType w:val="hybridMultilevel"/>
    <w:tmpl w:val="8FE2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6E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86F62"/>
    <w:multiLevelType w:val="hybridMultilevel"/>
    <w:tmpl w:val="5346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5759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3"/>
    <w:rsid w:val="000050E3"/>
    <w:rsid w:val="0001172F"/>
    <w:rsid w:val="00015572"/>
    <w:rsid w:val="000207FF"/>
    <w:rsid w:val="00020A45"/>
    <w:rsid w:val="000211DA"/>
    <w:rsid w:val="0002150E"/>
    <w:rsid w:val="00032380"/>
    <w:rsid w:val="00032CED"/>
    <w:rsid w:val="000332B6"/>
    <w:rsid w:val="00040CB6"/>
    <w:rsid w:val="00041C0E"/>
    <w:rsid w:val="000427DA"/>
    <w:rsid w:val="00045DA1"/>
    <w:rsid w:val="000503FA"/>
    <w:rsid w:val="000509B6"/>
    <w:rsid w:val="00053E34"/>
    <w:rsid w:val="00054F5F"/>
    <w:rsid w:val="00056D26"/>
    <w:rsid w:val="00056D74"/>
    <w:rsid w:val="00057776"/>
    <w:rsid w:val="000602F1"/>
    <w:rsid w:val="00060CBB"/>
    <w:rsid w:val="000621D8"/>
    <w:rsid w:val="00063212"/>
    <w:rsid w:val="0007119C"/>
    <w:rsid w:val="000734F4"/>
    <w:rsid w:val="00076A58"/>
    <w:rsid w:val="00076EAB"/>
    <w:rsid w:val="00082132"/>
    <w:rsid w:val="0008660A"/>
    <w:rsid w:val="00086678"/>
    <w:rsid w:val="000924C4"/>
    <w:rsid w:val="0009759E"/>
    <w:rsid w:val="000A1236"/>
    <w:rsid w:val="000A74A8"/>
    <w:rsid w:val="000B3A49"/>
    <w:rsid w:val="000B538C"/>
    <w:rsid w:val="000C0F7D"/>
    <w:rsid w:val="000C4AAA"/>
    <w:rsid w:val="000C52F2"/>
    <w:rsid w:val="000C7513"/>
    <w:rsid w:val="000D081E"/>
    <w:rsid w:val="000D15CB"/>
    <w:rsid w:val="000D1EE3"/>
    <w:rsid w:val="000D36A3"/>
    <w:rsid w:val="000D6852"/>
    <w:rsid w:val="000D7464"/>
    <w:rsid w:val="000E5A55"/>
    <w:rsid w:val="000F002F"/>
    <w:rsid w:val="000F105A"/>
    <w:rsid w:val="00103ED2"/>
    <w:rsid w:val="00116FF0"/>
    <w:rsid w:val="00121AA7"/>
    <w:rsid w:val="00123970"/>
    <w:rsid w:val="00125502"/>
    <w:rsid w:val="00125D34"/>
    <w:rsid w:val="00125E68"/>
    <w:rsid w:val="00126044"/>
    <w:rsid w:val="001312AC"/>
    <w:rsid w:val="00141B84"/>
    <w:rsid w:val="00143302"/>
    <w:rsid w:val="00146B0E"/>
    <w:rsid w:val="001524AC"/>
    <w:rsid w:val="00153DB3"/>
    <w:rsid w:val="00154179"/>
    <w:rsid w:val="001543F3"/>
    <w:rsid w:val="00161B0D"/>
    <w:rsid w:val="001641CC"/>
    <w:rsid w:val="00165879"/>
    <w:rsid w:val="0017087E"/>
    <w:rsid w:val="00177E76"/>
    <w:rsid w:val="00183952"/>
    <w:rsid w:val="00187217"/>
    <w:rsid w:val="00190DCF"/>
    <w:rsid w:val="0019577E"/>
    <w:rsid w:val="001A0031"/>
    <w:rsid w:val="001B15EA"/>
    <w:rsid w:val="001C3961"/>
    <w:rsid w:val="001C3B17"/>
    <w:rsid w:val="001D5662"/>
    <w:rsid w:val="001E14AB"/>
    <w:rsid w:val="001E31B7"/>
    <w:rsid w:val="001E4F21"/>
    <w:rsid w:val="001F1CAD"/>
    <w:rsid w:val="001F30C4"/>
    <w:rsid w:val="001F4DFE"/>
    <w:rsid w:val="002018EF"/>
    <w:rsid w:val="0020434F"/>
    <w:rsid w:val="00204B49"/>
    <w:rsid w:val="00210624"/>
    <w:rsid w:val="00217D2D"/>
    <w:rsid w:val="0022313E"/>
    <w:rsid w:val="00225D38"/>
    <w:rsid w:val="00226FD8"/>
    <w:rsid w:val="00233F98"/>
    <w:rsid w:val="002352E8"/>
    <w:rsid w:val="00246F92"/>
    <w:rsid w:val="002578C4"/>
    <w:rsid w:val="00270BCE"/>
    <w:rsid w:val="002730AB"/>
    <w:rsid w:val="00277C9A"/>
    <w:rsid w:val="00280968"/>
    <w:rsid w:val="00281AE1"/>
    <w:rsid w:val="00283903"/>
    <w:rsid w:val="00287044"/>
    <w:rsid w:val="00291A06"/>
    <w:rsid w:val="00292D95"/>
    <w:rsid w:val="00296D8B"/>
    <w:rsid w:val="0029716B"/>
    <w:rsid w:val="002A355F"/>
    <w:rsid w:val="002A6FF9"/>
    <w:rsid w:val="002B09DF"/>
    <w:rsid w:val="002B2A64"/>
    <w:rsid w:val="002B4F8C"/>
    <w:rsid w:val="002C1EAF"/>
    <w:rsid w:val="002D4AA5"/>
    <w:rsid w:val="002D7E7E"/>
    <w:rsid w:val="002E7A74"/>
    <w:rsid w:val="002F1F0C"/>
    <w:rsid w:val="002F4E8A"/>
    <w:rsid w:val="002F5553"/>
    <w:rsid w:val="002F58A4"/>
    <w:rsid w:val="002F6499"/>
    <w:rsid w:val="003001FF"/>
    <w:rsid w:val="0030072C"/>
    <w:rsid w:val="0030273B"/>
    <w:rsid w:val="0031115A"/>
    <w:rsid w:val="0031218B"/>
    <w:rsid w:val="003131A5"/>
    <w:rsid w:val="00313BF9"/>
    <w:rsid w:val="00321E70"/>
    <w:rsid w:val="00322F82"/>
    <w:rsid w:val="003363E1"/>
    <w:rsid w:val="003458E6"/>
    <w:rsid w:val="003466A8"/>
    <w:rsid w:val="00346F50"/>
    <w:rsid w:val="00352214"/>
    <w:rsid w:val="003523A3"/>
    <w:rsid w:val="003527EE"/>
    <w:rsid w:val="00362474"/>
    <w:rsid w:val="00364465"/>
    <w:rsid w:val="00365F0C"/>
    <w:rsid w:val="00372EAE"/>
    <w:rsid w:val="00374AD1"/>
    <w:rsid w:val="00376BB5"/>
    <w:rsid w:val="00376CE5"/>
    <w:rsid w:val="00381A5A"/>
    <w:rsid w:val="00383D12"/>
    <w:rsid w:val="00384EE7"/>
    <w:rsid w:val="0038616E"/>
    <w:rsid w:val="00390545"/>
    <w:rsid w:val="00392B4C"/>
    <w:rsid w:val="0039550A"/>
    <w:rsid w:val="00395DA7"/>
    <w:rsid w:val="003B204B"/>
    <w:rsid w:val="003B389E"/>
    <w:rsid w:val="003C1289"/>
    <w:rsid w:val="003C1D3F"/>
    <w:rsid w:val="003C4DE6"/>
    <w:rsid w:val="003C697A"/>
    <w:rsid w:val="003C7B4C"/>
    <w:rsid w:val="003D141F"/>
    <w:rsid w:val="003D362C"/>
    <w:rsid w:val="003D4FA4"/>
    <w:rsid w:val="003D5735"/>
    <w:rsid w:val="003D6031"/>
    <w:rsid w:val="003E1D87"/>
    <w:rsid w:val="003E4F71"/>
    <w:rsid w:val="003E7A48"/>
    <w:rsid w:val="003E7E4A"/>
    <w:rsid w:val="003F1021"/>
    <w:rsid w:val="00403123"/>
    <w:rsid w:val="00405ED1"/>
    <w:rsid w:val="00406539"/>
    <w:rsid w:val="00413EA1"/>
    <w:rsid w:val="00421E2A"/>
    <w:rsid w:val="004250D7"/>
    <w:rsid w:val="0042575F"/>
    <w:rsid w:val="004308C0"/>
    <w:rsid w:val="00432660"/>
    <w:rsid w:val="00432D74"/>
    <w:rsid w:val="004362FC"/>
    <w:rsid w:val="00437175"/>
    <w:rsid w:val="0044257B"/>
    <w:rsid w:val="0044355C"/>
    <w:rsid w:val="00444A9A"/>
    <w:rsid w:val="00453A2D"/>
    <w:rsid w:val="00472A4A"/>
    <w:rsid w:val="004744E2"/>
    <w:rsid w:val="00480711"/>
    <w:rsid w:val="00480927"/>
    <w:rsid w:val="00480DDC"/>
    <w:rsid w:val="0048511A"/>
    <w:rsid w:val="00486AE2"/>
    <w:rsid w:val="00486EB3"/>
    <w:rsid w:val="00487B1A"/>
    <w:rsid w:val="00497078"/>
    <w:rsid w:val="004A029A"/>
    <w:rsid w:val="004A129E"/>
    <w:rsid w:val="004A1B15"/>
    <w:rsid w:val="004A2770"/>
    <w:rsid w:val="004A5778"/>
    <w:rsid w:val="004A7DAC"/>
    <w:rsid w:val="004B5B79"/>
    <w:rsid w:val="004C2DA6"/>
    <w:rsid w:val="004C31A9"/>
    <w:rsid w:val="004C4875"/>
    <w:rsid w:val="004C51F0"/>
    <w:rsid w:val="004C72DF"/>
    <w:rsid w:val="004D369C"/>
    <w:rsid w:val="004E05A5"/>
    <w:rsid w:val="004E1CDE"/>
    <w:rsid w:val="004E729B"/>
    <w:rsid w:val="004F79DE"/>
    <w:rsid w:val="00500032"/>
    <w:rsid w:val="0050261E"/>
    <w:rsid w:val="00513047"/>
    <w:rsid w:val="005144E1"/>
    <w:rsid w:val="0051705F"/>
    <w:rsid w:val="0051786E"/>
    <w:rsid w:val="0052032D"/>
    <w:rsid w:val="0052054A"/>
    <w:rsid w:val="00520DFF"/>
    <w:rsid w:val="00521536"/>
    <w:rsid w:val="00526815"/>
    <w:rsid w:val="00531488"/>
    <w:rsid w:val="005321D5"/>
    <w:rsid w:val="00535104"/>
    <w:rsid w:val="0053626E"/>
    <w:rsid w:val="0053626F"/>
    <w:rsid w:val="005375D3"/>
    <w:rsid w:val="00540ACB"/>
    <w:rsid w:val="0054636E"/>
    <w:rsid w:val="00551239"/>
    <w:rsid w:val="00551B7E"/>
    <w:rsid w:val="00552A16"/>
    <w:rsid w:val="005539BE"/>
    <w:rsid w:val="00556F19"/>
    <w:rsid w:val="00560460"/>
    <w:rsid w:val="00560D84"/>
    <w:rsid w:val="00563D2E"/>
    <w:rsid w:val="0057212F"/>
    <w:rsid w:val="0057235A"/>
    <w:rsid w:val="005744EA"/>
    <w:rsid w:val="00575C74"/>
    <w:rsid w:val="005821A2"/>
    <w:rsid w:val="00582602"/>
    <w:rsid w:val="00585DC7"/>
    <w:rsid w:val="00587A23"/>
    <w:rsid w:val="00587E53"/>
    <w:rsid w:val="00590159"/>
    <w:rsid w:val="00590FDA"/>
    <w:rsid w:val="0059567E"/>
    <w:rsid w:val="005969D7"/>
    <w:rsid w:val="005A0940"/>
    <w:rsid w:val="005A3A1B"/>
    <w:rsid w:val="005A4597"/>
    <w:rsid w:val="005A6129"/>
    <w:rsid w:val="005A64C1"/>
    <w:rsid w:val="005B46C4"/>
    <w:rsid w:val="005C2CE5"/>
    <w:rsid w:val="005C55B2"/>
    <w:rsid w:val="005C6204"/>
    <w:rsid w:val="005D0A6E"/>
    <w:rsid w:val="005D3CF1"/>
    <w:rsid w:val="005D59B0"/>
    <w:rsid w:val="005E1237"/>
    <w:rsid w:val="005E2195"/>
    <w:rsid w:val="005E3492"/>
    <w:rsid w:val="005E73DC"/>
    <w:rsid w:val="005F32AB"/>
    <w:rsid w:val="005F4AAF"/>
    <w:rsid w:val="005F5E3E"/>
    <w:rsid w:val="0060175C"/>
    <w:rsid w:val="00601A0B"/>
    <w:rsid w:val="00604098"/>
    <w:rsid w:val="0060512D"/>
    <w:rsid w:val="00606DB0"/>
    <w:rsid w:val="006133E0"/>
    <w:rsid w:val="00615137"/>
    <w:rsid w:val="0062170A"/>
    <w:rsid w:val="0062211F"/>
    <w:rsid w:val="00625E2C"/>
    <w:rsid w:val="006331DF"/>
    <w:rsid w:val="00635E8A"/>
    <w:rsid w:val="00637181"/>
    <w:rsid w:val="006408A6"/>
    <w:rsid w:val="006408A7"/>
    <w:rsid w:val="00642A4F"/>
    <w:rsid w:val="0064410D"/>
    <w:rsid w:val="0064724E"/>
    <w:rsid w:val="0065210E"/>
    <w:rsid w:val="00653645"/>
    <w:rsid w:val="00661D0F"/>
    <w:rsid w:val="00666E72"/>
    <w:rsid w:val="00667A1B"/>
    <w:rsid w:val="00671965"/>
    <w:rsid w:val="0067356C"/>
    <w:rsid w:val="006747A3"/>
    <w:rsid w:val="00674DE6"/>
    <w:rsid w:val="00675778"/>
    <w:rsid w:val="00675F4B"/>
    <w:rsid w:val="006776BF"/>
    <w:rsid w:val="006836DF"/>
    <w:rsid w:val="00684BFF"/>
    <w:rsid w:val="00686208"/>
    <w:rsid w:val="00687CF7"/>
    <w:rsid w:val="00694F98"/>
    <w:rsid w:val="006A7DE4"/>
    <w:rsid w:val="006B0740"/>
    <w:rsid w:val="006B389A"/>
    <w:rsid w:val="006C27F4"/>
    <w:rsid w:val="006C6396"/>
    <w:rsid w:val="006C7B71"/>
    <w:rsid w:val="006D4A7F"/>
    <w:rsid w:val="006E2E54"/>
    <w:rsid w:val="006E5A26"/>
    <w:rsid w:val="006E5BC0"/>
    <w:rsid w:val="006E60EF"/>
    <w:rsid w:val="006E7430"/>
    <w:rsid w:val="006F0073"/>
    <w:rsid w:val="006F0695"/>
    <w:rsid w:val="006F5650"/>
    <w:rsid w:val="006F5696"/>
    <w:rsid w:val="00701C26"/>
    <w:rsid w:val="007025B6"/>
    <w:rsid w:val="00702EB0"/>
    <w:rsid w:val="007037EF"/>
    <w:rsid w:val="00704F5D"/>
    <w:rsid w:val="00707057"/>
    <w:rsid w:val="00711540"/>
    <w:rsid w:val="00713378"/>
    <w:rsid w:val="00715C96"/>
    <w:rsid w:val="00717F55"/>
    <w:rsid w:val="007277D2"/>
    <w:rsid w:val="0073431C"/>
    <w:rsid w:val="00735069"/>
    <w:rsid w:val="007367CE"/>
    <w:rsid w:val="00741261"/>
    <w:rsid w:val="00742E4E"/>
    <w:rsid w:val="00743069"/>
    <w:rsid w:val="0074641A"/>
    <w:rsid w:val="007612DC"/>
    <w:rsid w:val="007678C4"/>
    <w:rsid w:val="00767D10"/>
    <w:rsid w:val="00771026"/>
    <w:rsid w:val="00773EA0"/>
    <w:rsid w:val="00773FAA"/>
    <w:rsid w:val="007760FF"/>
    <w:rsid w:val="007818E0"/>
    <w:rsid w:val="0078794E"/>
    <w:rsid w:val="00797D97"/>
    <w:rsid w:val="007A45E3"/>
    <w:rsid w:val="007A4A90"/>
    <w:rsid w:val="007B1C36"/>
    <w:rsid w:val="007B7025"/>
    <w:rsid w:val="007B7D4F"/>
    <w:rsid w:val="007C02A3"/>
    <w:rsid w:val="007C1634"/>
    <w:rsid w:val="007C6897"/>
    <w:rsid w:val="007C72E0"/>
    <w:rsid w:val="007C7E5F"/>
    <w:rsid w:val="007D7B70"/>
    <w:rsid w:val="007E10F8"/>
    <w:rsid w:val="007E5FC5"/>
    <w:rsid w:val="007F0E0C"/>
    <w:rsid w:val="007F202F"/>
    <w:rsid w:val="007F3805"/>
    <w:rsid w:val="00807550"/>
    <w:rsid w:val="0080760E"/>
    <w:rsid w:val="00811898"/>
    <w:rsid w:val="008149EE"/>
    <w:rsid w:val="008174B7"/>
    <w:rsid w:val="008176AE"/>
    <w:rsid w:val="00823DD3"/>
    <w:rsid w:val="00824632"/>
    <w:rsid w:val="008249BC"/>
    <w:rsid w:val="00827006"/>
    <w:rsid w:val="00833CAC"/>
    <w:rsid w:val="0083598F"/>
    <w:rsid w:val="00840801"/>
    <w:rsid w:val="00844A0F"/>
    <w:rsid w:val="00847FB4"/>
    <w:rsid w:val="008508F1"/>
    <w:rsid w:val="00850EC0"/>
    <w:rsid w:val="00853C95"/>
    <w:rsid w:val="0085532F"/>
    <w:rsid w:val="008608B5"/>
    <w:rsid w:val="00860D51"/>
    <w:rsid w:val="008651C4"/>
    <w:rsid w:val="008672C4"/>
    <w:rsid w:val="00867DB2"/>
    <w:rsid w:val="00872714"/>
    <w:rsid w:val="00873D8A"/>
    <w:rsid w:val="008809FC"/>
    <w:rsid w:val="008811B1"/>
    <w:rsid w:val="00890198"/>
    <w:rsid w:val="0089628D"/>
    <w:rsid w:val="0089741C"/>
    <w:rsid w:val="008A1A6B"/>
    <w:rsid w:val="008A381B"/>
    <w:rsid w:val="008A3C96"/>
    <w:rsid w:val="008A4B55"/>
    <w:rsid w:val="008B0C86"/>
    <w:rsid w:val="008B3150"/>
    <w:rsid w:val="008B39E9"/>
    <w:rsid w:val="008D0665"/>
    <w:rsid w:val="008D3483"/>
    <w:rsid w:val="008D6E17"/>
    <w:rsid w:val="008E18A9"/>
    <w:rsid w:val="008E2C57"/>
    <w:rsid w:val="008E4057"/>
    <w:rsid w:val="008E547E"/>
    <w:rsid w:val="008F03CE"/>
    <w:rsid w:val="008F3D1E"/>
    <w:rsid w:val="008F54F6"/>
    <w:rsid w:val="008F5A75"/>
    <w:rsid w:val="008F6656"/>
    <w:rsid w:val="008F6EAC"/>
    <w:rsid w:val="00902E96"/>
    <w:rsid w:val="009045DC"/>
    <w:rsid w:val="009065C0"/>
    <w:rsid w:val="00910922"/>
    <w:rsid w:val="00910BDB"/>
    <w:rsid w:val="00911559"/>
    <w:rsid w:val="00911F0B"/>
    <w:rsid w:val="00914419"/>
    <w:rsid w:val="009238E4"/>
    <w:rsid w:val="0092718B"/>
    <w:rsid w:val="00931372"/>
    <w:rsid w:val="009326BF"/>
    <w:rsid w:val="00933306"/>
    <w:rsid w:val="009353BE"/>
    <w:rsid w:val="009439A5"/>
    <w:rsid w:val="00947BCA"/>
    <w:rsid w:val="00961333"/>
    <w:rsid w:val="00963F3B"/>
    <w:rsid w:val="00965531"/>
    <w:rsid w:val="00970040"/>
    <w:rsid w:val="009705AA"/>
    <w:rsid w:val="009721F8"/>
    <w:rsid w:val="00972B22"/>
    <w:rsid w:val="00977709"/>
    <w:rsid w:val="009851D5"/>
    <w:rsid w:val="009924FD"/>
    <w:rsid w:val="00993D6A"/>
    <w:rsid w:val="0099570B"/>
    <w:rsid w:val="00995BF0"/>
    <w:rsid w:val="00997337"/>
    <w:rsid w:val="009976F9"/>
    <w:rsid w:val="009A0D38"/>
    <w:rsid w:val="009A2207"/>
    <w:rsid w:val="009A2BBB"/>
    <w:rsid w:val="009A4025"/>
    <w:rsid w:val="009A5439"/>
    <w:rsid w:val="009A7BF3"/>
    <w:rsid w:val="009B26C1"/>
    <w:rsid w:val="009B33F2"/>
    <w:rsid w:val="009B38FC"/>
    <w:rsid w:val="009B4AB6"/>
    <w:rsid w:val="009D00CA"/>
    <w:rsid w:val="009D6596"/>
    <w:rsid w:val="009E1D20"/>
    <w:rsid w:val="009E1FD7"/>
    <w:rsid w:val="009E3421"/>
    <w:rsid w:val="009F5381"/>
    <w:rsid w:val="00A035C5"/>
    <w:rsid w:val="00A04A07"/>
    <w:rsid w:val="00A07427"/>
    <w:rsid w:val="00A1351E"/>
    <w:rsid w:val="00A16099"/>
    <w:rsid w:val="00A2013E"/>
    <w:rsid w:val="00A3512D"/>
    <w:rsid w:val="00A356AF"/>
    <w:rsid w:val="00A407DE"/>
    <w:rsid w:val="00A42077"/>
    <w:rsid w:val="00A429F7"/>
    <w:rsid w:val="00A50C63"/>
    <w:rsid w:val="00A52B6E"/>
    <w:rsid w:val="00A52B95"/>
    <w:rsid w:val="00A52FCE"/>
    <w:rsid w:val="00A53585"/>
    <w:rsid w:val="00A5495D"/>
    <w:rsid w:val="00A66B10"/>
    <w:rsid w:val="00A712AE"/>
    <w:rsid w:val="00A81CBC"/>
    <w:rsid w:val="00A85D6A"/>
    <w:rsid w:val="00A86DAC"/>
    <w:rsid w:val="00A87F5D"/>
    <w:rsid w:val="00A9030D"/>
    <w:rsid w:val="00A947F3"/>
    <w:rsid w:val="00A94936"/>
    <w:rsid w:val="00A94FD3"/>
    <w:rsid w:val="00AB041D"/>
    <w:rsid w:val="00AB0BAD"/>
    <w:rsid w:val="00AB2757"/>
    <w:rsid w:val="00AB7FBB"/>
    <w:rsid w:val="00AC17B8"/>
    <w:rsid w:val="00AC4534"/>
    <w:rsid w:val="00AC5E38"/>
    <w:rsid w:val="00AD47A1"/>
    <w:rsid w:val="00AE175C"/>
    <w:rsid w:val="00AE6BEE"/>
    <w:rsid w:val="00AF0AC1"/>
    <w:rsid w:val="00B04838"/>
    <w:rsid w:val="00B05C23"/>
    <w:rsid w:val="00B12C6C"/>
    <w:rsid w:val="00B14182"/>
    <w:rsid w:val="00B14C19"/>
    <w:rsid w:val="00B16781"/>
    <w:rsid w:val="00B224E6"/>
    <w:rsid w:val="00B25C0E"/>
    <w:rsid w:val="00B25F76"/>
    <w:rsid w:val="00B329C5"/>
    <w:rsid w:val="00B360C9"/>
    <w:rsid w:val="00B40A59"/>
    <w:rsid w:val="00B46559"/>
    <w:rsid w:val="00B60B61"/>
    <w:rsid w:val="00B64811"/>
    <w:rsid w:val="00B661C6"/>
    <w:rsid w:val="00B7471A"/>
    <w:rsid w:val="00B7517A"/>
    <w:rsid w:val="00B77F35"/>
    <w:rsid w:val="00B8081D"/>
    <w:rsid w:val="00B8210B"/>
    <w:rsid w:val="00B83E0D"/>
    <w:rsid w:val="00B91817"/>
    <w:rsid w:val="00B9183C"/>
    <w:rsid w:val="00B93B0B"/>
    <w:rsid w:val="00BA0ABC"/>
    <w:rsid w:val="00BA1647"/>
    <w:rsid w:val="00BA5D0B"/>
    <w:rsid w:val="00BB03E9"/>
    <w:rsid w:val="00BB4034"/>
    <w:rsid w:val="00BB5679"/>
    <w:rsid w:val="00BC3428"/>
    <w:rsid w:val="00BC4015"/>
    <w:rsid w:val="00BC5972"/>
    <w:rsid w:val="00BC5BA7"/>
    <w:rsid w:val="00BC5F7E"/>
    <w:rsid w:val="00BD4DB7"/>
    <w:rsid w:val="00BE0522"/>
    <w:rsid w:val="00BE132F"/>
    <w:rsid w:val="00BE6493"/>
    <w:rsid w:val="00BE6BE6"/>
    <w:rsid w:val="00BF4768"/>
    <w:rsid w:val="00BF586D"/>
    <w:rsid w:val="00BF597F"/>
    <w:rsid w:val="00C027BC"/>
    <w:rsid w:val="00C04C61"/>
    <w:rsid w:val="00C055B9"/>
    <w:rsid w:val="00C05FBC"/>
    <w:rsid w:val="00C12186"/>
    <w:rsid w:val="00C14CAC"/>
    <w:rsid w:val="00C14CD1"/>
    <w:rsid w:val="00C17510"/>
    <w:rsid w:val="00C238A0"/>
    <w:rsid w:val="00C27B62"/>
    <w:rsid w:val="00C301FE"/>
    <w:rsid w:val="00C32364"/>
    <w:rsid w:val="00C32B20"/>
    <w:rsid w:val="00C33405"/>
    <w:rsid w:val="00C401D9"/>
    <w:rsid w:val="00C508A9"/>
    <w:rsid w:val="00C54677"/>
    <w:rsid w:val="00C54703"/>
    <w:rsid w:val="00C5527A"/>
    <w:rsid w:val="00C61D97"/>
    <w:rsid w:val="00C658E6"/>
    <w:rsid w:val="00C678AE"/>
    <w:rsid w:val="00C7267C"/>
    <w:rsid w:val="00C72F76"/>
    <w:rsid w:val="00C74C59"/>
    <w:rsid w:val="00C74FD2"/>
    <w:rsid w:val="00C76269"/>
    <w:rsid w:val="00C8065B"/>
    <w:rsid w:val="00C82446"/>
    <w:rsid w:val="00C85A42"/>
    <w:rsid w:val="00C85CE5"/>
    <w:rsid w:val="00C8708A"/>
    <w:rsid w:val="00C8736B"/>
    <w:rsid w:val="00C90835"/>
    <w:rsid w:val="00CA0573"/>
    <w:rsid w:val="00CA231D"/>
    <w:rsid w:val="00CA3C63"/>
    <w:rsid w:val="00CA74DF"/>
    <w:rsid w:val="00CA7D59"/>
    <w:rsid w:val="00CB46D0"/>
    <w:rsid w:val="00CB5BBF"/>
    <w:rsid w:val="00CB6F73"/>
    <w:rsid w:val="00CB789B"/>
    <w:rsid w:val="00CC2189"/>
    <w:rsid w:val="00CC2A66"/>
    <w:rsid w:val="00CC528A"/>
    <w:rsid w:val="00CC6180"/>
    <w:rsid w:val="00CC66EB"/>
    <w:rsid w:val="00CD53FB"/>
    <w:rsid w:val="00CE3A60"/>
    <w:rsid w:val="00CE4575"/>
    <w:rsid w:val="00CE6537"/>
    <w:rsid w:val="00CE7ECB"/>
    <w:rsid w:val="00CF16FB"/>
    <w:rsid w:val="00CF4D59"/>
    <w:rsid w:val="00CF61A0"/>
    <w:rsid w:val="00CF6A64"/>
    <w:rsid w:val="00CF70A0"/>
    <w:rsid w:val="00CF73FC"/>
    <w:rsid w:val="00D05F37"/>
    <w:rsid w:val="00D13CC6"/>
    <w:rsid w:val="00D20367"/>
    <w:rsid w:val="00D255A9"/>
    <w:rsid w:val="00D26256"/>
    <w:rsid w:val="00D26432"/>
    <w:rsid w:val="00D27646"/>
    <w:rsid w:val="00D3149C"/>
    <w:rsid w:val="00D319D4"/>
    <w:rsid w:val="00D3227C"/>
    <w:rsid w:val="00D33652"/>
    <w:rsid w:val="00D340FB"/>
    <w:rsid w:val="00D341CF"/>
    <w:rsid w:val="00D34C14"/>
    <w:rsid w:val="00D43EEC"/>
    <w:rsid w:val="00D45002"/>
    <w:rsid w:val="00D46EF0"/>
    <w:rsid w:val="00D47570"/>
    <w:rsid w:val="00D51B3E"/>
    <w:rsid w:val="00D51B40"/>
    <w:rsid w:val="00D524DD"/>
    <w:rsid w:val="00D5267F"/>
    <w:rsid w:val="00D649D8"/>
    <w:rsid w:val="00D65EC4"/>
    <w:rsid w:val="00D6690C"/>
    <w:rsid w:val="00D7118C"/>
    <w:rsid w:val="00D729FD"/>
    <w:rsid w:val="00D83302"/>
    <w:rsid w:val="00D8352D"/>
    <w:rsid w:val="00D83FF2"/>
    <w:rsid w:val="00D858B4"/>
    <w:rsid w:val="00D96E3D"/>
    <w:rsid w:val="00DA19BE"/>
    <w:rsid w:val="00DB641B"/>
    <w:rsid w:val="00DC0DB3"/>
    <w:rsid w:val="00DC10C4"/>
    <w:rsid w:val="00DC10CA"/>
    <w:rsid w:val="00DC2415"/>
    <w:rsid w:val="00DC6AA9"/>
    <w:rsid w:val="00DC7AD3"/>
    <w:rsid w:val="00DD3C9F"/>
    <w:rsid w:val="00DD442F"/>
    <w:rsid w:val="00DE6953"/>
    <w:rsid w:val="00DE7089"/>
    <w:rsid w:val="00DF3535"/>
    <w:rsid w:val="00DF4290"/>
    <w:rsid w:val="00E142DF"/>
    <w:rsid w:val="00E23B28"/>
    <w:rsid w:val="00E23C7A"/>
    <w:rsid w:val="00E260E9"/>
    <w:rsid w:val="00E30548"/>
    <w:rsid w:val="00E324A2"/>
    <w:rsid w:val="00E3337C"/>
    <w:rsid w:val="00E3501F"/>
    <w:rsid w:val="00E36020"/>
    <w:rsid w:val="00E36917"/>
    <w:rsid w:val="00E42A2F"/>
    <w:rsid w:val="00E533B8"/>
    <w:rsid w:val="00E64A7E"/>
    <w:rsid w:val="00E67DDC"/>
    <w:rsid w:val="00E71116"/>
    <w:rsid w:val="00E71384"/>
    <w:rsid w:val="00E73059"/>
    <w:rsid w:val="00E74B2C"/>
    <w:rsid w:val="00E75EBA"/>
    <w:rsid w:val="00E7674D"/>
    <w:rsid w:val="00E80186"/>
    <w:rsid w:val="00E8068B"/>
    <w:rsid w:val="00E8560E"/>
    <w:rsid w:val="00E93454"/>
    <w:rsid w:val="00EA0050"/>
    <w:rsid w:val="00EA0880"/>
    <w:rsid w:val="00EA2039"/>
    <w:rsid w:val="00EB158C"/>
    <w:rsid w:val="00EB2A30"/>
    <w:rsid w:val="00ED0876"/>
    <w:rsid w:val="00ED3E93"/>
    <w:rsid w:val="00ED72F5"/>
    <w:rsid w:val="00ED7A9D"/>
    <w:rsid w:val="00F00E2F"/>
    <w:rsid w:val="00F02649"/>
    <w:rsid w:val="00F07C0F"/>
    <w:rsid w:val="00F17A49"/>
    <w:rsid w:val="00F2227E"/>
    <w:rsid w:val="00F22B70"/>
    <w:rsid w:val="00F30834"/>
    <w:rsid w:val="00F312FC"/>
    <w:rsid w:val="00F3311F"/>
    <w:rsid w:val="00F40ACE"/>
    <w:rsid w:val="00F45C00"/>
    <w:rsid w:val="00F50BC0"/>
    <w:rsid w:val="00F55D49"/>
    <w:rsid w:val="00F56BCC"/>
    <w:rsid w:val="00F576CA"/>
    <w:rsid w:val="00F615CD"/>
    <w:rsid w:val="00F646A9"/>
    <w:rsid w:val="00F651EA"/>
    <w:rsid w:val="00F66CF8"/>
    <w:rsid w:val="00F712F2"/>
    <w:rsid w:val="00F82376"/>
    <w:rsid w:val="00F871FB"/>
    <w:rsid w:val="00F91B2C"/>
    <w:rsid w:val="00F9314C"/>
    <w:rsid w:val="00F9416A"/>
    <w:rsid w:val="00F94D91"/>
    <w:rsid w:val="00FA3F31"/>
    <w:rsid w:val="00FA4043"/>
    <w:rsid w:val="00FB2FB7"/>
    <w:rsid w:val="00FB4B47"/>
    <w:rsid w:val="00FC4A16"/>
    <w:rsid w:val="00FE1A54"/>
    <w:rsid w:val="00FE4FB4"/>
    <w:rsid w:val="00FE7409"/>
    <w:rsid w:val="00FF1C2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35AFF8"/>
  <w15:docId w15:val="{10305FAE-B644-4B11-AF13-15F12865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6A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2519FEB62F49A082D66FB8A93D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BF9C-BD88-45DC-9046-6F0FF4EF6E34}"/>
      </w:docPartPr>
      <w:docPartBody>
        <w:p w:rsidR="00B735BB" w:rsidRDefault="005230B3" w:rsidP="005230B3">
          <w:pPr>
            <w:pStyle w:val="A92519FEB62F49A082D66FB8A93D4AF3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FA889D9C6C1F4495BC4D0017DB54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F3269-1282-4FE8-93D2-2742D6D3047F}"/>
      </w:docPartPr>
      <w:docPartBody>
        <w:p w:rsidR="00B735BB" w:rsidRDefault="00B735BB" w:rsidP="00B735BB">
          <w:pPr>
            <w:pStyle w:val="FA889D9C6C1F4495BC4D0017DB540826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C53AB8EF1CDD432C9FA0730A11CC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A3D6-BC8B-4784-9D51-3C7602C114A3}"/>
      </w:docPartPr>
      <w:docPartBody>
        <w:p w:rsidR="00B83E6E" w:rsidRDefault="005A632C" w:rsidP="005A632C">
          <w:pPr>
            <w:pStyle w:val="C53AB8EF1CDD432C9FA0730A11CCC67D"/>
          </w:pPr>
          <w:r>
            <w:rPr>
              <w:rStyle w:val="PlaceholderText"/>
            </w:rPr>
            <w:t xml:space="preserve">Michigan State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62DE-12F5-4A56-A5B6-C380B3C7C4BB}"/>
      </w:docPartPr>
      <w:docPartBody>
        <w:p w:rsidR="00AF5CF7" w:rsidRDefault="00620DC8">
          <w:r w:rsidRPr="00251F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7A3"/>
    <w:rsid w:val="000260E1"/>
    <w:rsid w:val="000641C9"/>
    <w:rsid w:val="00152FED"/>
    <w:rsid w:val="001A25B3"/>
    <w:rsid w:val="002017F8"/>
    <w:rsid w:val="002417C3"/>
    <w:rsid w:val="00284082"/>
    <w:rsid w:val="002D7785"/>
    <w:rsid w:val="00337488"/>
    <w:rsid w:val="003B7572"/>
    <w:rsid w:val="00464B5A"/>
    <w:rsid w:val="004B6766"/>
    <w:rsid w:val="005230B3"/>
    <w:rsid w:val="005A632C"/>
    <w:rsid w:val="005F3203"/>
    <w:rsid w:val="00620DC8"/>
    <w:rsid w:val="006D04EF"/>
    <w:rsid w:val="00716657"/>
    <w:rsid w:val="00755C65"/>
    <w:rsid w:val="007654D0"/>
    <w:rsid w:val="00782A11"/>
    <w:rsid w:val="007A43E5"/>
    <w:rsid w:val="007B1536"/>
    <w:rsid w:val="00835B00"/>
    <w:rsid w:val="008519A5"/>
    <w:rsid w:val="008720C3"/>
    <w:rsid w:val="008C100C"/>
    <w:rsid w:val="008C17A3"/>
    <w:rsid w:val="008D5EF5"/>
    <w:rsid w:val="008E0706"/>
    <w:rsid w:val="00967A82"/>
    <w:rsid w:val="009D6A7D"/>
    <w:rsid w:val="00A063D0"/>
    <w:rsid w:val="00A515B4"/>
    <w:rsid w:val="00A66B9A"/>
    <w:rsid w:val="00AA6DAD"/>
    <w:rsid w:val="00AF5CF7"/>
    <w:rsid w:val="00B21A2E"/>
    <w:rsid w:val="00B60A22"/>
    <w:rsid w:val="00B64B5A"/>
    <w:rsid w:val="00B735BB"/>
    <w:rsid w:val="00B8045F"/>
    <w:rsid w:val="00B83E6E"/>
    <w:rsid w:val="00BC3021"/>
    <w:rsid w:val="00BF2C0A"/>
    <w:rsid w:val="00C24002"/>
    <w:rsid w:val="00C93260"/>
    <w:rsid w:val="00CC3222"/>
    <w:rsid w:val="00CC6EDF"/>
    <w:rsid w:val="00CD1409"/>
    <w:rsid w:val="00D33D85"/>
    <w:rsid w:val="00D4737F"/>
    <w:rsid w:val="00D84903"/>
    <w:rsid w:val="00DF784A"/>
    <w:rsid w:val="00E25DFE"/>
    <w:rsid w:val="00E44098"/>
    <w:rsid w:val="00E533D9"/>
    <w:rsid w:val="00EB2C1B"/>
    <w:rsid w:val="00F43C7E"/>
    <w:rsid w:val="00F8095A"/>
    <w:rsid w:val="00FC1DBC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F7"/>
    <w:rPr>
      <w:color w:val="808080"/>
    </w:rPr>
  </w:style>
  <w:style w:type="paragraph" w:customStyle="1" w:styleId="6F91B735913444B6883E033C5DCE1FF5">
    <w:name w:val="6F91B735913444B6883E033C5DCE1FF5"/>
    <w:rsid w:val="008C17A3"/>
  </w:style>
  <w:style w:type="paragraph" w:customStyle="1" w:styleId="CD3400E4E42C4DE38828AB2DB802B361">
    <w:name w:val="CD3400E4E42C4DE38828AB2DB802B361"/>
    <w:rsid w:val="008C17A3"/>
  </w:style>
  <w:style w:type="paragraph" w:customStyle="1" w:styleId="075C3FA53FC24C0F83C57EBAECEA1AC4">
    <w:name w:val="075C3FA53FC24C0F83C57EBAECEA1AC4"/>
    <w:rsid w:val="008C17A3"/>
  </w:style>
  <w:style w:type="paragraph" w:customStyle="1" w:styleId="A5BD5E978CFD453ABDA72A30C29D4DE9">
    <w:name w:val="A5BD5E978CFD453ABDA72A30C29D4DE9"/>
    <w:rsid w:val="008C17A3"/>
  </w:style>
  <w:style w:type="paragraph" w:customStyle="1" w:styleId="FC2B5CEC95774B3FAD1C7291AD2EBCB1">
    <w:name w:val="FC2B5CEC95774B3FAD1C7291AD2EBCB1"/>
    <w:rsid w:val="008C17A3"/>
  </w:style>
  <w:style w:type="paragraph" w:customStyle="1" w:styleId="0D0D629A4EB8404084D7DF9E80FEDAFF">
    <w:name w:val="0D0D629A4EB8404084D7DF9E80FEDAFF"/>
    <w:rsid w:val="008C17A3"/>
  </w:style>
  <w:style w:type="paragraph" w:customStyle="1" w:styleId="96513C3A94924FD19EAF1644878ECC91">
    <w:name w:val="96513C3A94924FD19EAF1644878ECC91"/>
    <w:rsid w:val="008C17A3"/>
  </w:style>
  <w:style w:type="paragraph" w:customStyle="1" w:styleId="DF5231745E134EA8B8C2849E07CBB623">
    <w:name w:val="DF5231745E134EA8B8C2849E07CBB623"/>
    <w:rsid w:val="008C17A3"/>
  </w:style>
  <w:style w:type="paragraph" w:customStyle="1" w:styleId="6C9E4018CF6D473D9FDBF34DA170A181">
    <w:name w:val="6C9E4018CF6D473D9FDBF34DA170A181"/>
    <w:rsid w:val="008C17A3"/>
  </w:style>
  <w:style w:type="paragraph" w:customStyle="1" w:styleId="7FB37628980D4B2EA2D854A1E047BF80">
    <w:name w:val="7FB37628980D4B2EA2D854A1E047BF80"/>
    <w:rsid w:val="008C17A3"/>
  </w:style>
  <w:style w:type="paragraph" w:customStyle="1" w:styleId="FEFCCFBE41A242B2B9B1724F02865358">
    <w:name w:val="FEFCCFBE41A242B2B9B1724F02865358"/>
    <w:rsid w:val="008C17A3"/>
  </w:style>
  <w:style w:type="paragraph" w:customStyle="1" w:styleId="34A6A7C82F4B4655BA95FEE6EFCCEC0B">
    <w:name w:val="34A6A7C82F4B4655BA95FEE6EFCCEC0B"/>
    <w:rsid w:val="008C17A3"/>
  </w:style>
  <w:style w:type="paragraph" w:customStyle="1" w:styleId="6B580D00C2494F67B585EAC4E76C1B0E">
    <w:name w:val="6B580D00C2494F67B585EAC4E76C1B0E"/>
    <w:rsid w:val="008C17A3"/>
  </w:style>
  <w:style w:type="paragraph" w:customStyle="1" w:styleId="910DB5B8DDB44D58954386613FFB98BC">
    <w:name w:val="910DB5B8DDB44D58954386613FFB98BC"/>
    <w:rsid w:val="008C17A3"/>
  </w:style>
  <w:style w:type="paragraph" w:customStyle="1" w:styleId="DFA363DEA2A8445D8F2450D35FBE1938">
    <w:name w:val="DFA363DEA2A8445D8F2450D35FBE1938"/>
    <w:rsid w:val="008C17A3"/>
  </w:style>
  <w:style w:type="paragraph" w:customStyle="1" w:styleId="C7D4A88E56E04BBCBCCC9FDD4EA92FCB">
    <w:name w:val="C7D4A88E56E04BBCBCCC9FDD4EA92FCB"/>
    <w:rsid w:val="008C17A3"/>
  </w:style>
  <w:style w:type="paragraph" w:customStyle="1" w:styleId="7B08484B794F485AAE7B6B6DDC11F91D">
    <w:name w:val="7B08484B794F485AAE7B6B6DDC11F91D"/>
    <w:rsid w:val="008C17A3"/>
  </w:style>
  <w:style w:type="paragraph" w:customStyle="1" w:styleId="0A1FB78D9FC6482E98ED6FC46DECE093">
    <w:name w:val="0A1FB78D9FC6482E98ED6FC46DECE093"/>
    <w:rsid w:val="008C17A3"/>
  </w:style>
  <w:style w:type="paragraph" w:customStyle="1" w:styleId="AFCB578AF55C43C489CD1A4A961674C9">
    <w:name w:val="AFCB578AF55C43C489CD1A4A961674C9"/>
    <w:rsid w:val="008C17A3"/>
  </w:style>
  <w:style w:type="paragraph" w:customStyle="1" w:styleId="D2270C9CACA941F380EFA8667E42F1D6">
    <w:name w:val="D2270C9CACA941F380EFA8667E42F1D6"/>
    <w:rsid w:val="008C17A3"/>
  </w:style>
  <w:style w:type="paragraph" w:customStyle="1" w:styleId="D73CD8F0E6A44D41966446DAA65A9B83">
    <w:name w:val="D73CD8F0E6A44D41966446DAA65A9B83"/>
    <w:rsid w:val="008C17A3"/>
  </w:style>
  <w:style w:type="paragraph" w:customStyle="1" w:styleId="19B9179FA33F40CC8418E280E41FA65D">
    <w:name w:val="19B9179FA33F40CC8418E280E41FA65D"/>
    <w:rsid w:val="008C17A3"/>
  </w:style>
  <w:style w:type="paragraph" w:customStyle="1" w:styleId="319AE614D26C4B8C9CE7968517888279">
    <w:name w:val="319AE614D26C4B8C9CE7968517888279"/>
    <w:rsid w:val="008C17A3"/>
  </w:style>
  <w:style w:type="paragraph" w:customStyle="1" w:styleId="F66B85ECFCBE4A3A8FDDA71224B2A763">
    <w:name w:val="F66B85ECFCBE4A3A8FDDA71224B2A763"/>
    <w:rsid w:val="008C17A3"/>
  </w:style>
  <w:style w:type="paragraph" w:customStyle="1" w:styleId="7EEC7AB8C26E4605A2CFEAB0F036EB2A">
    <w:name w:val="7EEC7AB8C26E4605A2CFEAB0F036EB2A"/>
    <w:rsid w:val="008C17A3"/>
  </w:style>
  <w:style w:type="paragraph" w:customStyle="1" w:styleId="526EEECD375F42A9ABFC8C41CD6D8195">
    <w:name w:val="526EEECD375F42A9ABFC8C41CD6D8195"/>
    <w:rsid w:val="008C17A3"/>
  </w:style>
  <w:style w:type="paragraph" w:customStyle="1" w:styleId="5250104E97F64C9CBE9FA12CF17A5A22">
    <w:name w:val="5250104E97F64C9CBE9FA12CF17A5A22"/>
    <w:rsid w:val="008C17A3"/>
  </w:style>
  <w:style w:type="paragraph" w:customStyle="1" w:styleId="D400FDB1A42F43079AF94825F8EBA3E8">
    <w:name w:val="D400FDB1A42F43079AF94825F8EBA3E8"/>
    <w:rsid w:val="008C17A3"/>
  </w:style>
  <w:style w:type="paragraph" w:customStyle="1" w:styleId="A96DA354437649D5B738049A2AC0E61B">
    <w:name w:val="A96DA354437649D5B738049A2AC0E61B"/>
    <w:rsid w:val="008C17A3"/>
  </w:style>
  <w:style w:type="paragraph" w:customStyle="1" w:styleId="88183788431E43DCA8B342D4B93C52FF">
    <w:name w:val="88183788431E43DCA8B342D4B93C52FF"/>
    <w:rsid w:val="008C17A3"/>
  </w:style>
  <w:style w:type="paragraph" w:customStyle="1" w:styleId="CF2726B6FF664752BDDD3842392025DE">
    <w:name w:val="CF2726B6FF664752BDDD3842392025DE"/>
    <w:rsid w:val="008C17A3"/>
  </w:style>
  <w:style w:type="paragraph" w:customStyle="1" w:styleId="B70DE3A40A19434DAC94F5FB39E957E2">
    <w:name w:val="B70DE3A40A19434DAC94F5FB39E957E2"/>
    <w:rsid w:val="008C17A3"/>
  </w:style>
  <w:style w:type="paragraph" w:customStyle="1" w:styleId="68C6ED32FC5D427FAFA57FA73331F912">
    <w:name w:val="68C6ED32FC5D427FAFA57FA73331F912"/>
    <w:rsid w:val="008C17A3"/>
  </w:style>
  <w:style w:type="paragraph" w:customStyle="1" w:styleId="6B6124BD6E9342C49857B9F230F4878F">
    <w:name w:val="6B6124BD6E9342C49857B9F230F4878F"/>
    <w:rsid w:val="008C17A3"/>
  </w:style>
  <w:style w:type="paragraph" w:customStyle="1" w:styleId="2DAB5D30012545E79D5B1B82D8429B34">
    <w:name w:val="2DAB5D30012545E79D5B1B82D8429B34"/>
    <w:rsid w:val="008C17A3"/>
  </w:style>
  <w:style w:type="paragraph" w:customStyle="1" w:styleId="B951A540140D40669D885F8B3D93A1AF">
    <w:name w:val="B951A540140D40669D885F8B3D93A1AF"/>
    <w:rsid w:val="007B1536"/>
    <w:pPr>
      <w:spacing w:after="160" w:line="259" w:lineRule="auto"/>
    </w:pPr>
  </w:style>
  <w:style w:type="paragraph" w:customStyle="1" w:styleId="B639574B34DE426EBBA638EEA8175720">
    <w:name w:val="B639574B34DE426EBBA638EEA8175720"/>
    <w:rsid w:val="00B60A22"/>
    <w:pPr>
      <w:spacing w:after="160" w:line="259" w:lineRule="auto"/>
    </w:pPr>
  </w:style>
  <w:style w:type="paragraph" w:customStyle="1" w:styleId="CA3808A2BCD541668CE01A422A1A3551">
    <w:name w:val="CA3808A2BCD541668CE01A422A1A3551"/>
    <w:rsid w:val="00B60A22"/>
    <w:pPr>
      <w:spacing w:after="160" w:line="259" w:lineRule="auto"/>
    </w:pPr>
  </w:style>
  <w:style w:type="paragraph" w:customStyle="1" w:styleId="2CB7D70958CB462A9E461EB2C9CCE603">
    <w:name w:val="2CB7D70958CB462A9E461EB2C9CCE603"/>
    <w:rsid w:val="00B60A22"/>
    <w:pPr>
      <w:spacing w:after="160" w:line="259" w:lineRule="auto"/>
    </w:pPr>
  </w:style>
  <w:style w:type="paragraph" w:customStyle="1" w:styleId="2D0665B797924D4383A017ACB272175D">
    <w:name w:val="2D0665B797924D4383A017ACB272175D"/>
    <w:rsid w:val="00B60A22"/>
    <w:pPr>
      <w:spacing w:after="160" w:line="259" w:lineRule="auto"/>
    </w:pPr>
  </w:style>
  <w:style w:type="paragraph" w:customStyle="1" w:styleId="35B9E840E31F46BC80DD7694311A3D1B">
    <w:name w:val="35B9E840E31F46BC80DD7694311A3D1B"/>
    <w:rsid w:val="00B60A22"/>
    <w:pPr>
      <w:spacing w:after="160" w:line="259" w:lineRule="auto"/>
    </w:pPr>
  </w:style>
  <w:style w:type="paragraph" w:customStyle="1" w:styleId="0D7B88455884453685BA1C66AD7CE9C4">
    <w:name w:val="0D7B88455884453685BA1C66AD7CE9C4"/>
    <w:rsid w:val="00B60A22"/>
    <w:pPr>
      <w:spacing w:after="160" w:line="259" w:lineRule="auto"/>
    </w:pPr>
  </w:style>
  <w:style w:type="paragraph" w:customStyle="1" w:styleId="F586F5E8A6FA4ED48C427CB089D4806C">
    <w:name w:val="F586F5E8A6FA4ED48C427CB089D4806C"/>
    <w:rsid w:val="00B60A22"/>
    <w:pPr>
      <w:spacing w:after="160" w:line="259" w:lineRule="auto"/>
    </w:pPr>
  </w:style>
  <w:style w:type="paragraph" w:customStyle="1" w:styleId="B2ED34BC67434B00B39CB006F70D3E3D">
    <w:name w:val="B2ED34BC67434B00B39CB006F70D3E3D"/>
    <w:rsid w:val="00B60A22"/>
    <w:pPr>
      <w:spacing w:after="160" w:line="259" w:lineRule="auto"/>
    </w:pPr>
  </w:style>
  <w:style w:type="paragraph" w:customStyle="1" w:styleId="21320BDE1B5E40D0ADEAA84DC1A96E5F">
    <w:name w:val="21320BDE1B5E40D0ADEAA84DC1A96E5F"/>
    <w:rsid w:val="00B60A22"/>
    <w:pPr>
      <w:spacing w:after="160" w:line="259" w:lineRule="auto"/>
    </w:pPr>
  </w:style>
  <w:style w:type="paragraph" w:customStyle="1" w:styleId="C9278BE9ACD24022993869F3446B54D0">
    <w:name w:val="C9278BE9ACD24022993869F3446B54D0"/>
    <w:rsid w:val="00B60A22"/>
    <w:pPr>
      <w:spacing w:after="160" w:line="259" w:lineRule="auto"/>
    </w:pPr>
  </w:style>
  <w:style w:type="paragraph" w:customStyle="1" w:styleId="8DA735A3347542C0978D4E0E047F286D">
    <w:name w:val="8DA735A3347542C0978D4E0E047F286D"/>
    <w:rsid w:val="00B60A22"/>
    <w:pPr>
      <w:spacing w:after="160" w:line="259" w:lineRule="auto"/>
    </w:pPr>
  </w:style>
  <w:style w:type="paragraph" w:customStyle="1" w:styleId="E29371B0C83440029AAA2E5F9CD25C15">
    <w:name w:val="E29371B0C83440029AAA2E5F9CD25C15"/>
    <w:rsid w:val="00B60A22"/>
    <w:pPr>
      <w:spacing w:after="160" w:line="259" w:lineRule="auto"/>
    </w:pPr>
  </w:style>
  <w:style w:type="paragraph" w:customStyle="1" w:styleId="069B26DBC30C4B7DB62EA77C3BF3DBD6">
    <w:name w:val="069B26DBC30C4B7DB62EA77C3BF3DBD6"/>
    <w:rsid w:val="00B60A22"/>
    <w:pPr>
      <w:spacing w:after="160" w:line="259" w:lineRule="auto"/>
    </w:pPr>
  </w:style>
  <w:style w:type="paragraph" w:customStyle="1" w:styleId="EA2A39F4DAC44181B49139F5E5DCBB8C">
    <w:name w:val="EA2A39F4DAC44181B49139F5E5DCBB8C"/>
    <w:rsid w:val="00B60A22"/>
    <w:pPr>
      <w:spacing w:after="160" w:line="259" w:lineRule="auto"/>
    </w:pPr>
  </w:style>
  <w:style w:type="paragraph" w:customStyle="1" w:styleId="EEDA099D211E4AEEAF4311981D631D79">
    <w:name w:val="EEDA099D211E4AEEAF4311981D631D79"/>
    <w:rsid w:val="00284082"/>
    <w:pPr>
      <w:spacing w:after="160" w:line="259" w:lineRule="auto"/>
    </w:pPr>
  </w:style>
  <w:style w:type="paragraph" w:customStyle="1" w:styleId="26487BFD23B94550A721ADEC0FA226CF">
    <w:name w:val="26487BFD23B94550A721ADEC0FA226CF"/>
    <w:rsid w:val="00284082"/>
    <w:pPr>
      <w:spacing w:after="160" w:line="259" w:lineRule="auto"/>
    </w:pPr>
  </w:style>
  <w:style w:type="paragraph" w:customStyle="1" w:styleId="CDAE9B7A95E34AABBBB4967C652A29D1">
    <w:name w:val="CDAE9B7A95E34AABBBB4967C652A29D1"/>
    <w:rsid w:val="00284082"/>
    <w:pPr>
      <w:spacing w:after="160" w:line="259" w:lineRule="auto"/>
    </w:pPr>
  </w:style>
  <w:style w:type="paragraph" w:customStyle="1" w:styleId="B9D14BF3C08B41BCA69F86F467D62522">
    <w:name w:val="B9D14BF3C08B41BCA69F86F467D62522"/>
    <w:rsid w:val="00284082"/>
    <w:pPr>
      <w:spacing w:after="160" w:line="259" w:lineRule="auto"/>
    </w:pPr>
  </w:style>
  <w:style w:type="paragraph" w:customStyle="1" w:styleId="1B224A1DD24E490C91C101DB462311F3">
    <w:name w:val="1B224A1DD24E490C91C101DB462311F3"/>
    <w:rsid w:val="00284082"/>
    <w:pPr>
      <w:spacing w:after="160" w:line="259" w:lineRule="auto"/>
    </w:pPr>
  </w:style>
  <w:style w:type="paragraph" w:customStyle="1" w:styleId="99C17699C37F4A9B8766667A2065F5CA">
    <w:name w:val="99C17699C37F4A9B8766667A2065F5CA"/>
    <w:rsid w:val="00284082"/>
    <w:pPr>
      <w:spacing w:after="160" w:line="259" w:lineRule="auto"/>
    </w:pPr>
  </w:style>
  <w:style w:type="paragraph" w:customStyle="1" w:styleId="C2531EA339BF449088CBA0417200661B">
    <w:name w:val="C2531EA339BF449088CBA0417200661B"/>
    <w:rsid w:val="00284082"/>
    <w:pPr>
      <w:spacing w:after="160" w:line="259" w:lineRule="auto"/>
    </w:pPr>
  </w:style>
  <w:style w:type="paragraph" w:customStyle="1" w:styleId="8A70909A6B104147A50793289E34F811">
    <w:name w:val="8A70909A6B104147A50793289E34F811"/>
    <w:rsid w:val="00284082"/>
    <w:pPr>
      <w:spacing w:after="160" w:line="259" w:lineRule="auto"/>
    </w:pPr>
  </w:style>
  <w:style w:type="paragraph" w:customStyle="1" w:styleId="548AA3DECA1E4D8EBFC35C9AAE6338D2">
    <w:name w:val="548AA3DECA1E4D8EBFC35C9AAE6338D2"/>
    <w:rsid w:val="00284082"/>
    <w:pPr>
      <w:spacing w:after="160" w:line="259" w:lineRule="auto"/>
    </w:pPr>
  </w:style>
  <w:style w:type="paragraph" w:customStyle="1" w:styleId="2E7F5EC3258041E1967F60347CE15D18">
    <w:name w:val="2E7F5EC3258041E1967F60347CE15D18"/>
    <w:rsid w:val="00284082"/>
    <w:pPr>
      <w:spacing w:after="160" w:line="259" w:lineRule="auto"/>
    </w:pPr>
  </w:style>
  <w:style w:type="paragraph" w:customStyle="1" w:styleId="B5C3C5E10EAB412F9B8D7DC29A9A222B">
    <w:name w:val="B5C3C5E10EAB412F9B8D7DC29A9A222B"/>
    <w:rsid w:val="00284082"/>
    <w:pPr>
      <w:spacing w:after="160" w:line="259" w:lineRule="auto"/>
    </w:pPr>
  </w:style>
  <w:style w:type="paragraph" w:customStyle="1" w:styleId="1338C052650F429A85EFDD274797E1AA">
    <w:name w:val="1338C052650F429A85EFDD274797E1AA"/>
    <w:rsid w:val="00284082"/>
    <w:pPr>
      <w:spacing w:after="160" w:line="259" w:lineRule="auto"/>
    </w:pPr>
  </w:style>
  <w:style w:type="paragraph" w:customStyle="1" w:styleId="E69BA2E870D843B9BF945B44C5C483AA">
    <w:name w:val="E69BA2E870D843B9BF945B44C5C483AA"/>
    <w:rsid w:val="00284082"/>
    <w:pPr>
      <w:spacing w:after="160" w:line="259" w:lineRule="auto"/>
    </w:pPr>
  </w:style>
  <w:style w:type="paragraph" w:customStyle="1" w:styleId="B487C364C6724DE48434BBAF28EC6AE0">
    <w:name w:val="B487C364C6724DE48434BBAF28EC6AE0"/>
    <w:rsid w:val="00284082"/>
    <w:pPr>
      <w:spacing w:after="160" w:line="259" w:lineRule="auto"/>
    </w:pPr>
  </w:style>
  <w:style w:type="paragraph" w:customStyle="1" w:styleId="71FDB0EE82E944DAA0C8C4AF27101C1E">
    <w:name w:val="71FDB0EE82E944DAA0C8C4AF27101C1E"/>
    <w:rsid w:val="00284082"/>
    <w:pPr>
      <w:spacing w:after="160" w:line="259" w:lineRule="auto"/>
    </w:pPr>
  </w:style>
  <w:style w:type="paragraph" w:customStyle="1" w:styleId="6267829F350C40E4B226A37141861CF6">
    <w:name w:val="6267829F350C40E4B226A37141861CF6"/>
    <w:rsid w:val="00284082"/>
    <w:pPr>
      <w:spacing w:after="160" w:line="259" w:lineRule="auto"/>
    </w:pPr>
  </w:style>
  <w:style w:type="paragraph" w:customStyle="1" w:styleId="30E4534A885548F5AC423BBAF6884B99">
    <w:name w:val="30E4534A885548F5AC423BBAF6884B99"/>
    <w:rsid w:val="00284082"/>
    <w:pPr>
      <w:spacing w:after="160" w:line="259" w:lineRule="auto"/>
    </w:pPr>
  </w:style>
  <w:style w:type="paragraph" w:customStyle="1" w:styleId="6196AC7F3AFA48C09D768915614F0B91">
    <w:name w:val="6196AC7F3AFA48C09D768915614F0B91"/>
    <w:rsid w:val="00284082"/>
    <w:pPr>
      <w:spacing w:after="160" w:line="259" w:lineRule="auto"/>
    </w:pPr>
  </w:style>
  <w:style w:type="paragraph" w:customStyle="1" w:styleId="438DD4991E5F4FA6BC4A84D97C5CD37F">
    <w:name w:val="438DD4991E5F4FA6BC4A84D97C5CD37F"/>
    <w:rsid w:val="00284082"/>
    <w:pPr>
      <w:spacing w:after="160" w:line="259" w:lineRule="auto"/>
    </w:pPr>
  </w:style>
  <w:style w:type="paragraph" w:customStyle="1" w:styleId="50E05B54031A4A77941A949DD69F5EF9">
    <w:name w:val="50E05B54031A4A77941A949DD69F5EF9"/>
    <w:rsid w:val="00284082"/>
    <w:pPr>
      <w:spacing w:after="160" w:line="259" w:lineRule="auto"/>
    </w:pPr>
  </w:style>
  <w:style w:type="paragraph" w:customStyle="1" w:styleId="03F56DD677DA4D4391D49F81F1BF2244">
    <w:name w:val="03F56DD677DA4D4391D49F81F1BF2244"/>
    <w:rsid w:val="00284082"/>
    <w:pPr>
      <w:spacing w:after="160" w:line="259" w:lineRule="auto"/>
    </w:pPr>
  </w:style>
  <w:style w:type="paragraph" w:customStyle="1" w:styleId="E73AE196832C46E3BA0A7625DE15D677">
    <w:name w:val="E73AE196832C46E3BA0A7625DE15D677"/>
    <w:rsid w:val="00284082"/>
    <w:pPr>
      <w:spacing w:after="160" w:line="259" w:lineRule="auto"/>
    </w:pPr>
  </w:style>
  <w:style w:type="paragraph" w:customStyle="1" w:styleId="094A6786B84D4403BDB8E4EE4FE23598">
    <w:name w:val="094A6786B84D4403BDB8E4EE4FE23598"/>
    <w:rsid w:val="00E25DFE"/>
    <w:pPr>
      <w:spacing w:after="160" w:line="259" w:lineRule="auto"/>
    </w:pPr>
  </w:style>
  <w:style w:type="paragraph" w:customStyle="1" w:styleId="9D65B9125ED94C6DB1ED96B1C08C664B">
    <w:name w:val="9D65B9125ED94C6DB1ED96B1C08C664B"/>
    <w:rsid w:val="00716657"/>
    <w:pPr>
      <w:spacing w:after="160" w:line="259" w:lineRule="auto"/>
    </w:pPr>
  </w:style>
  <w:style w:type="paragraph" w:customStyle="1" w:styleId="1503B014EF534A6E9D126BBE98D61546">
    <w:name w:val="1503B014EF534A6E9D126BBE98D61546"/>
    <w:rsid w:val="00716657"/>
    <w:pPr>
      <w:spacing w:after="160" w:line="259" w:lineRule="auto"/>
    </w:pPr>
  </w:style>
  <w:style w:type="paragraph" w:customStyle="1" w:styleId="F8F5846D419045BE9C38ACB1B6BC0637">
    <w:name w:val="F8F5846D419045BE9C38ACB1B6BC0637"/>
    <w:rsid w:val="00716657"/>
    <w:pPr>
      <w:spacing w:after="160" w:line="259" w:lineRule="auto"/>
    </w:pPr>
  </w:style>
  <w:style w:type="paragraph" w:customStyle="1" w:styleId="C4AE2F64D2E74F34A94A7B3D3DC936A1">
    <w:name w:val="C4AE2F64D2E74F34A94A7B3D3DC936A1"/>
    <w:rsid w:val="00716657"/>
    <w:pPr>
      <w:spacing w:after="160" w:line="259" w:lineRule="auto"/>
    </w:pPr>
  </w:style>
  <w:style w:type="paragraph" w:customStyle="1" w:styleId="7303EDDB5B494065994015C2FBE7B21C">
    <w:name w:val="7303EDDB5B494065994015C2FBE7B21C"/>
    <w:rsid w:val="005230B3"/>
    <w:pPr>
      <w:spacing w:after="160" w:line="259" w:lineRule="auto"/>
    </w:pPr>
  </w:style>
  <w:style w:type="paragraph" w:customStyle="1" w:styleId="A92519FEB62F49A082D66FB8A93D4AF3">
    <w:name w:val="A92519FEB62F49A082D66FB8A93D4AF3"/>
    <w:rsid w:val="005230B3"/>
    <w:pPr>
      <w:spacing w:after="160" w:line="259" w:lineRule="auto"/>
    </w:pPr>
  </w:style>
  <w:style w:type="paragraph" w:customStyle="1" w:styleId="FA889D9C6C1F4495BC4D0017DB540826">
    <w:name w:val="FA889D9C6C1F4495BC4D0017DB540826"/>
    <w:rsid w:val="00B735BB"/>
    <w:pPr>
      <w:spacing w:after="160" w:line="259" w:lineRule="auto"/>
    </w:pPr>
  </w:style>
  <w:style w:type="paragraph" w:customStyle="1" w:styleId="59539A78EE1B45189C827660AC072A47">
    <w:name w:val="59539A78EE1B45189C827660AC072A47"/>
    <w:rsid w:val="00B735BB"/>
    <w:pPr>
      <w:spacing w:after="160" w:line="259" w:lineRule="auto"/>
    </w:pPr>
  </w:style>
  <w:style w:type="paragraph" w:customStyle="1" w:styleId="A13C4CD5261B46479FBA2A0D76170D36">
    <w:name w:val="A13C4CD5261B46479FBA2A0D76170D36"/>
    <w:rsid w:val="00A515B4"/>
    <w:pPr>
      <w:spacing w:after="160" w:line="259" w:lineRule="auto"/>
    </w:pPr>
  </w:style>
  <w:style w:type="paragraph" w:customStyle="1" w:styleId="3B931C62D5DF44EEAACB7B31BAEF3F02">
    <w:name w:val="3B931C62D5DF44EEAACB7B31BAEF3F02"/>
    <w:rsid w:val="00A515B4"/>
    <w:pPr>
      <w:spacing w:after="160" w:line="259" w:lineRule="auto"/>
    </w:pPr>
  </w:style>
  <w:style w:type="paragraph" w:customStyle="1" w:styleId="C53AB8EF1CDD432C9FA0730A11CCC67D">
    <w:name w:val="C53AB8EF1CDD432C9FA0730A11CCC67D"/>
    <w:rsid w:val="005A632C"/>
    <w:pPr>
      <w:spacing w:after="160" w:line="259" w:lineRule="auto"/>
    </w:pPr>
  </w:style>
  <w:style w:type="paragraph" w:customStyle="1" w:styleId="D56BB66C58BB4E50A499F2D5C40B6D6E">
    <w:name w:val="D56BB66C58BB4E50A499F2D5C40B6D6E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B38D4149A3A42D3ADB0AF1E3CF6134A">
    <w:name w:val="9B38D4149A3A42D3ADB0AF1E3CF6134A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AA5DE56FC5ED43ECB393AFE17EB2B1BC">
    <w:name w:val="AA5DE56FC5ED43ECB393AFE17EB2B1BC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8AE6D315EA749E5BE2F4A4332B46172">
    <w:name w:val="F8AE6D315EA749E5BE2F4A4332B46172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B4F6AD4AFD4405794F8675626D2D310">
    <w:name w:val="CB4F6AD4AFD4405794F8675626D2D310"/>
    <w:rsid w:val="00AF5CF7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FF25D16FA23047EAA1367CC1A7657E7D">
    <w:name w:val="FF25D16FA23047EAA1367CC1A7657E7D"/>
    <w:rsid w:val="00AF5CF7"/>
    <w:pPr>
      <w:spacing w:after="160" w:line="259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4FC7B-9BCD-4FC6-9F1A-115F97A7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 Gould</dc:creator>
  <cp:lastModifiedBy>Roxanne Jones</cp:lastModifiedBy>
  <cp:revision>2</cp:revision>
  <cp:lastPrinted>2017-01-30T17:51:00Z</cp:lastPrinted>
  <dcterms:created xsi:type="dcterms:W3CDTF">2017-11-13T17:30:00Z</dcterms:created>
  <dcterms:modified xsi:type="dcterms:W3CDTF">2017-11-13T17:30:00Z</dcterms:modified>
</cp:coreProperties>
</file>